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6DA" w:rsidRDefault="002406DA" w:rsidP="002406DA">
      <w:pPr>
        <w:jc w:val="left"/>
        <w:rPr>
          <w:bCs/>
          <w:sz w:val="22"/>
        </w:rPr>
      </w:pPr>
      <w:r w:rsidRPr="002406DA">
        <w:rPr>
          <w:b/>
          <w:bCs/>
          <w:sz w:val="22"/>
        </w:rPr>
        <w:t>5.</w:t>
      </w:r>
      <w:r w:rsidRPr="002406DA">
        <w:rPr>
          <w:bCs/>
          <w:sz w:val="22"/>
        </w:rPr>
        <w:t xml:space="preserve"> outlier, high leverage point and influential point</w:t>
      </w:r>
    </w:p>
    <w:p w:rsidR="001D006E" w:rsidRPr="002406DA" w:rsidRDefault="001D006E" w:rsidP="002406DA">
      <w:pPr>
        <w:jc w:val="left"/>
        <w:rPr>
          <w:b/>
          <w:bCs/>
          <w:sz w:val="22"/>
        </w:rPr>
      </w:pPr>
      <w:r w:rsidRPr="001D006E">
        <w:rPr>
          <w:b/>
          <w:bCs/>
          <w:sz w:val="22"/>
        </w:rPr>
        <w:t>Def:</w:t>
      </w:r>
    </w:p>
    <w:p w:rsidR="002406DA" w:rsidRPr="001D006E" w:rsidRDefault="002406DA" w:rsidP="001D006E">
      <w:pPr>
        <w:pStyle w:val="a3"/>
        <w:numPr>
          <w:ilvl w:val="0"/>
          <w:numId w:val="1"/>
        </w:numPr>
        <w:ind w:firstLineChars="0"/>
        <w:jc w:val="left"/>
        <w:rPr>
          <w:sz w:val="22"/>
        </w:rPr>
      </w:pPr>
      <w:r w:rsidRPr="001D006E">
        <w:rPr>
          <w:b/>
          <w:bCs/>
          <w:sz w:val="22"/>
        </w:rPr>
        <w:t>outlier</w:t>
      </w:r>
      <w:r w:rsidR="001D006E">
        <w:rPr>
          <w:sz w:val="22"/>
        </w:rPr>
        <w:t xml:space="preserve"> is a data point </w:t>
      </w:r>
      <w:r w:rsidR="001D006E">
        <w:rPr>
          <w:sz w:val="22"/>
          <w:u w:val="single"/>
        </w:rPr>
        <w:t xml:space="preserve">               </w:t>
      </w:r>
    </w:p>
    <w:p w:rsidR="001D006E" w:rsidRDefault="001D006E" w:rsidP="001D006E">
      <w:pPr>
        <w:jc w:val="left"/>
        <w:rPr>
          <w:sz w:val="22"/>
          <w:u w:val="single"/>
        </w:rPr>
      </w:pPr>
      <w:r>
        <w:rPr>
          <w:rFonts w:hint="eastAsia"/>
          <w:sz w:val="22"/>
          <w:u w:val="single"/>
        </w:rPr>
        <w:t xml:space="preserve"> </w:t>
      </w:r>
      <w:r>
        <w:rPr>
          <w:sz w:val="22"/>
          <w:u w:val="single"/>
        </w:rPr>
        <w:t xml:space="preserve">                                          </w:t>
      </w:r>
    </w:p>
    <w:p w:rsidR="001D006E" w:rsidRDefault="001D006E" w:rsidP="001D006E">
      <w:pPr>
        <w:jc w:val="left"/>
        <w:rPr>
          <w:sz w:val="22"/>
          <w:u w:val="single"/>
        </w:rPr>
      </w:pPr>
      <w:r>
        <w:rPr>
          <w:sz w:val="22"/>
          <w:u w:val="single"/>
        </w:rPr>
        <w:t xml:space="preserve">                                           </w:t>
      </w:r>
    </w:p>
    <w:p w:rsidR="001D006E" w:rsidRDefault="001D006E" w:rsidP="001D006E">
      <w:pPr>
        <w:jc w:val="left"/>
        <w:rPr>
          <w:sz w:val="22"/>
          <w:u w:val="single"/>
        </w:rPr>
      </w:pPr>
    </w:p>
    <w:p w:rsidR="001D006E" w:rsidRPr="001D006E" w:rsidRDefault="001D006E" w:rsidP="001D006E">
      <w:pPr>
        <w:pStyle w:val="a3"/>
        <w:numPr>
          <w:ilvl w:val="0"/>
          <w:numId w:val="1"/>
        </w:numPr>
        <w:ind w:firstLineChars="0"/>
        <w:jc w:val="left"/>
        <w:rPr>
          <w:sz w:val="22"/>
          <w:u w:val="single"/>
        </w:rPr>
      </w:pPr>
      <w:r w:rsidRPr="002406DA">
        <w:rPr>
          <w:sz w:val="22"/>
        </w:rPr>
        <w:t>high </w:t>
      </w:r>
      <w:r w:rsidRPr="002406DA">
        <w:rPr>
          <w:b/>
          <w:bCs/>
          <w:sz w:val="22"/>
        </w:rPr>
        <w:t>leverage</w:t>
      </w:r>
      <w:r>
        <w:rPr>
          <w:sz w:val="22"/>
        </w:rPr>
        <w:t xml:space="preserve"> point: </w:t>
      </w:r>
      <w:r>
        <w:rPr>
          <w:sz w:val="22"/>
          <w:u w:val="single"/>
        </w:rPr>
        <w:t xml:space="preserve">                      </w:t>
      </w:r>
    </w:p>
    <w:p w:rsidR="001D006E" w:rsidRDefault="001D006E" w:rsidP="001D006E">
      <w:pPr>
        <w:jc w:val="left"/>
        <w:rPr>
          <w:sz w:val="22"/>
          <w:u w:val="single"/>
        </w:rPr>
      </w:pPr>
      <w:r>
        <w:rPr>
          <w:sz w:val="22"/>
          <w:u w:val="single"/>
        </w:rPr>
        <w:t xml:space="preserve">                                             </w:t>
      </w:r>
    </w:p>
    <w:p w:rsidR="001D006E" w:rsidRDefault="001D006E" w:rsidP="001D006E">
      <w:pPr>
        <w:jc w:val="left"/>
        <w:rPr>
          <w:sz w:val="22"/>
          <w:u w:val="single"/>
        </w:rPr>
      </w:pPr>
      <w:r>
        <w:rPr>
          <w:sz w:val="22"/>
          <w:u w:val="single"/>
        </w:rPr>
        <w:t xml:space="preserve">                                             </w:t>
      </w:r>
    </w:p>
    <w:p w:rsidR="001D006E" w:rsidRPr="001D006E" w:rsidRDefault="001D006E" w:rsidP="001D006E">
      <w:pPr>
        <w:jc w:val="left"/>
        <w:rPr>
          <w:sz w:val="22"/>
          <w:u w:val="single"/>
        </w:rPr>
      </w:pPr>
    </w:p>
    <w:p w:rsidR="00457032" w:rsidRPr="001D006E" w:rsidRDefault="001D006E" w:rsidP="001D006E">
      <w:pPr>
        <w:pStyle w:val="a3"/>
        <w:numPr>
          <w:ilvl w:val="0"/>
          <w:numId w:val="1"/>
        </w:numPr>
        <w:ind w:firstLineChars="0"/>
        <w:jc w:val="left"/>
        <w:rPr>
          <w:sz w:val="22"/>
        </w:rPr>
      </w:pPr>
      <w:r w:rsidRPr="001D006E">
        <w:rPr>
          <w:b/>
          <w:sz w:val="22"/>
        </w:rPr>
        <w:t>influential</w:t>
      </w:r>
      <w:r>
        <w:rPr>
          <w:sz w:val="22"/>
        </w:rPr>
        <w:t xml:space="preserve"> point: </w:t>
      </w:r>
      <w:r>
        <w:rPr>
          <w:sz w:val="22"/>
          <w:u w:val="single"/>
        </w:rPr>
        <w:t xml:space="preserve">                          </w:t>
      </w:r>
    </w:p>
    <w:p w:rsidR="001D006E" w:rsidRDefault="001D006E" w:rsidP="001D006E">
      <w:pPr>
        <w:jc w:val="left"/>
        <w:rPr>
          <w:sz w:val="22"/>
          <w:u w:val="single"/>
        </w:rPr>
      </w:pPr>
      <w:r>
        <w:rPr>
          <w:sz w:val="22"/>
          <w:u w:val="single"/>
        </w:rPr>
        <w:t xml:space="preserve">                                              </w:t>
      </w:r>
    </w:p>
    <w:p w:rsidR="001D006E" w:rsidRDefault="001D006E" w:rsidP="001D006E">
      <w:pPr>
        <w:jc w:val="left"/>
        <w:rPr>
          <w:sz w:val="22"/>
          <w:u w:val="single"/>
        </w:rPr>
      </w:pPr>
      <w:r>
        <w:rPr>
          <w:sz w:val="22"/>
          <w:u w:val="single"/>
        </w:rPr>
        <w:t xml:space="preserve">                                              </w:t>
      </w:r>
    </w:p>
    <w:p w:rsidR="00CB255F" w:rsidRPr="00CB255F" w:rsidRDefault="00CB255F" w:rsidP="001D006E">
      <w:pPr>
        <w:jc w:val="left"/>
        <w:rPr>
          <w:sz w:val="22"/>
        </w:rPr>
      </w:pPr>
    </w:p>
    <w:p w:rsidR="00CB255F" w:rsidRPr="00CB255F" w:rsidRDefault="00CB255F" w:rsidP="001D006E">
      <w:pPr>
        <w:jc w:val="left"/>
        <w:rPr>
          <w:sz w:val="22"/>
        </w:rPr>
      </w:pPr>
    </w:p>
    <w:p w:rsidR="00CB255F" w:rsidRPr="00CB255F" w:rsidRDefault="00CB255F" w:rsidP="001D006E">
      <w:pPr>
        <w:jc w:val="left"/>
        <w:rPr>
          <w:sz w:val="22"/>
        </w:rPr>
      </w:pPr>
    </w:p>
    <w:p w:rsidR="00CB255F" w:rsidRDefault="00CB255F" w:rsidP="001D006E">
      <w:pPr>
        <w:jc w:val="left"/>
        <w:rPr>
          <w:sz w:val="22"/>
        </w:rPr>
      </w:pPr>
      <w:r w:rsidRPr="00CB255F">
        <w:rPr>
          <w:noProof/>
          <w:sz w:val="22"/>
        </w:rPr>
        <w:drawing>
          <wp:inline distT="0" distB="0" distL="0" distR="0" wp14:anchorId="174C9E7E" wp14:editId="77DAAE08">
            <wp:extent cx="3187700" cy="1379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7700" cy="1379855"/>
                    </a:xfrm>
                    <a:prstGeom prst="rect">
                      <a:avLst/>
                    </a:prstGeom>
                  </pic:spPr>
                </pic:pic>
              </a:graphicData>
            </a:graphic>
          </wp:inline>
        </w:drawing>
      </w: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r w:rsidRPr="00CB255F">
        <w:rPr>
          <w:noProof/>
          <w:sz w:val="22"/>
        </w:rPr>
        <w:drawing>
          <wp:inline distT="0" distB="0" distL="0" distR="0" wp14:anchorId="0403F0B6" wp14:editId="066AE375">
            <wp:extent cx="3187700" cy="21596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7"/>
                    <a:srcRect l="3145" t="1323" r="15900" b="54559"/>
                    <a:stretch/>
                  </pic:blipFill>
                  <pic:spPr>
                    <a:xfrm>
                      <a:off x="0" y="0"/>
                      <a:ext cx="3187700" cy="2159635"/>
                    </a:xfrm>
                    <a:prstGeom prst="rect">
                      <a:avLst/>
                    </a:prstGeom>
                  </pic:spPr>
                </pic:pic>
              </a:graphicData>
            </a:graphic>
          </wp:inline>
        </w:drawing>
      </w: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CB255F" w:rsidRDefault="00CB255F" w:rsidP="001D006E">
      <w:pPr>
        <w:jc w:val="left"/>
        <w:rPr>
          <w:sz w:val="22"/>
        </w:rPr>
      </w:pPr>
      <w:r w:rsidRPr="00CB255F">
        <w:rPr>
          <w:noProof/>
          <w:sz w:val="22"/>
        </w:rPr>
        <w:lastRenderedPageBreak/>
        <w:drawing>
          <wp:inline distT="0" distB="0" distL="0" distR="0" wp14:anchorId="6F7093C9" wp14:editId="0D9085E2">
            <wp:extent cx="3187700" cy="20859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187700" cy="2085975"/>
                    </a:xfrm>
                    <a:prstGeom prst="rect">
                      <a:avLst/>
                    </a:prstGeom>
                  </pic:spPr>
                </pic:pic>
              </a:graphicData>
            </a:graphic>
          </wp:inline>
        </w:drawing>
      </w: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p>
    <w:p w:rsidR="00CB255F" w:rsidRDefault="00CB255F" w:rsidP="001D006E">
      <w:pPr>
        <w:jc w:val="left"/>
        <w:rPr>
          <w:sz w:val="22"/>
        </w:rPr>
      </w:pPr>
      <w:r w:rsidRPr="00CB255F">
        <w:rPr>
          <w:noProof/>
          <w:sz w:val="22"/>
        </w:rPr>
        <w:drawing>
          <wp:inline distT="0" distB="0" distL="0" distR="0" wp14:anchorId="696B7961" wp14:editId="60F67510">
            <wp:extent cx="3187700" cy="2200910"/>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187700" cy="2200910"/>
                    </a:xfrm>
                    <a:prstGeom prst="rect">
                      <a:avLst/>
                    </a:prstGeom>
                  </pic:spPr>
                </pic:pic>
              </a:graphicData>
            </a:graphic>
          </wp:inline>
        </w:drawing>
      </w: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B47ACE" w:rsidRDefault="00B47ACE" w:rsidP="001D006E">
      <w:pPr>
        <w:jc w:val="left"/>
        <w:rPr>
          <w:sz w:val="22"/>
        </w:rPr>
      </w:pPr>
    </w:p>
    <w:p w:rsidR="00873E85" w:rsidRDefault="00B47ACE" w:rsidP="007D64A3">
      <w:pPr>
        <w:pStyle w:val="a3"/>
        <w:numPr>
          <w:ilvl w:val="0"/>
          <w:numId w:val="6"/>
        </w:numPr>
        <w:ind w:firstLineChars="0"/>
        <w:jc w:val="left"/>
        <w:rPr>
          <w:sz w:val="22"/>
        </w:rPr>
      </w:pPr>
      <w:r w:rsidRPr="00D14BC4">
        <w:rPr>
          <w:rFonts w:hint="eastAsia"/>
          <w:sz w:val="22"/>
        </w:rPr>
        <w:lastRenderedPageBreak/>
        <w:t>There</w:t>
      </w:r>
      <w:r w:rsidRPr="00D14BC4">
        <w:rPr>
          <w:sz w:val="22"/>
        </w:rPr>
        <w:t xml:space="preserve"> are n pairs of numbers. Suppose x-bar is 3, </w:t>
      </w:r>
      <w:proofErr w:type="spellStart"/>
      <w:r w:rsidRPr="00D14BC4">
        <w:rPr>
          <w:sz w:val="22"/>
        </w:rPr>
        <w:t>Sx</w:t>
      </w:r>
      <w:proofErr w:type="spellEnd"/>
      <w:r w:rsidRPr="00D14BC4">
        <w:rPr>
          <w:sz w:val="22"/>
        </w:rPr>
        <w:t xml:space="preserve"> is 5, y-bar is 5 and </w:t>
      </w:r>
      <w:proofErr w:type="spellStart"/>
      <w:r w:rsidRPr="00D14BC4">
        <w:rPr>
          <w:sz w:val="22"/>
        </w:rPr>
        <w:t>Sy</w:t>
      </w:r>
      <w:proofErr w:type="spellEnd"/>
      <w:r w:rsidRPr="00D14BC4">
        <w:rPr>
          <w:sz w:val="22"/>
        </w:rPr>
        <w:t xml:space="preserve"> is 6. </w:t>
      </w:r>
      <w:r w:rsidR="007D64A3">
        <w:rPr>
          <w:sz w:val="22"/>
        </w:rPr>
        <w:t>What is</w:t>
      </w:r>
      <w:r w:rsidRPr="00D14BC4">
        <w:rPr>
          <w:sz w:val="22"/>
        </w:rPr>
        <w:t xml:space="preserve"> the least squares regression line?</w:t>
      </w:r>
    </w:p>
    <w:p w:rsidR="007D64A3" w:rsidRDefault="007D64A3" w:rsidP="007D64A3">
      <w:pPr>
        <w:pStyle w:val="a3"/>
        <w:ind w:left="360" w:firstLineChars="0" w:firstLine="0"/>
        <w:jc w:val="left"/>
        <w:rPr>
          <w:sz w:val="22"/>
        </w:rPr>
      </w:pPr>
      <w:r w:rsidRPr="00A53A62">
        <w:rPr>
          <w:noProof/>
          <w:sz w:val="22"/>
        </w:rPr>
        <w:drawing>
          <wp:anchor distT="0" distB="0" distL="114300" distR="114300" simplePos="0" relativeHeight="251658240" behindDoc="1" locked="0" layoutInCell="1" allowOverlap="1" wp14:anchorId="07A19EE5" wp14:editId="5E59778E">
            <wp:simplePos x="0" y="0"/>
            <wp:positionH relativeFrom="column">
              <wp:posOffset>3597861</wp:posOffset>
            </wp:positionH>
            <wp:positionV relativeFrom="paragraph">
              <wp:posOffset>168275</wp:posOffset>
            </wp:positionV>
            <wp:extent cx="2915285" cy="2623185"/>
            <wp:effectExtent l="0" t="0" r="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807" b="1497"/>
                    <a:stretch/>
                  </pic:blipFill>
                  <pic:spPr bwMode="auto">
                    <a:xfrm>
                      <a:off x="0" y="0"/>
                      <a:ext cx="2915285"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4A3" w:rsidRPr="007D64A3" w:rsidRDefault="007D64A3" w:rsidP="007D64A3">
      <w:pPr>
        <w:pStyle w:val="a3"/>
        <w:ind w:left="360" w:firstLineChars="0" w:firstLine="0"/>
        <w:jc w:val="left"/>
        <w:rPr>
          <w:sz w:val="22"/>
        </w:rPr>
      </w:pPr>
    </w:p>
    <w:p w:rsidR="007D64A3" w:rsidRDefault="00873E85" w:rsidP="00D14BC4">
      <w:pPr>
        <w:pStyle w:val="a3"/>
        <w:numPr>
          <w:ilvl w:val="0"/>
          <w:numId w:val="6"/>
        </w:numPr>
        <w:ind w:firstLineChars="0"/>
        <w:jc w:val="left"/>
        <w:rPr>
          <w:sz w:val="22"/>
        </w:rPr>
      </w:pPr>
      <w:r>
        <w:rPr>
          <w:rFonts w:hint="eastAsia"/>
          <w:sz w:val="22"/>
        </w:rPr>
        <w:t>A</w:t>
      </w:r>
      <w:r>
        <w:rPr>
          <w:sz w:val="22"/>
        </w:rPr>
        <w:t xml:space="preserve"> response variable appears to be exponentially related to the explanatory variable. The regression line is ln(y) = 1.64 – 0.88x, what is the </w:t>
      </w:r>
    </w:p>
    <w:p w:rsidR="00873E85" w:rsidRDefault="00873E85" w:rsidP="007D64A3">
      <w:pPr>
        <w:pStyle w:val="a3"/>
        <w:ind w:left="360" w:firstLineChars="0" w:firstLine="0"/>
        <w:jc w:val="left"/>
        <w:rPr>
          <w:sz w:val="22"/>
        </w:rPr>
      </w:pPr>
      <w:r>
        <w:rPr>
          <w:sz w:val="22"/>
        </w:rPr>
        <w:t>predicted value of x=3.1?</w:t>
      </w:r>
    </w:p>
    <w:p w:rsidR="007D64A3" w:rsidRDefault="007D64A3" w:rsidP="007D64A3">
      <w:pPr>
        <w:pStyle w:val="a3"/>
        <w:ind w:left="360" w:firstLineChars="0" w:firstLine="0"/>
        <w:jc w:val="left"/>
        <w:rPr>
          <w:sz w:val="22"/>
        </w:rPr>
      </w:pPr>
    </w:p>
    <w:p w:rsidR="007D64A3" w:rsidRDefault="007D64A3" w:rsidP="007D64A3">
      <w:pPr>
        <w:pStyle w:val="a3"/>
        <w:ind w:left="360" w:firstLineChars="0" w:firstLine="0"/>
        <w:jc w:val="left"/>
        <w:rPr>
          <w:sz w:val="22"/>
        </w:rPr>
      </w:pPr>
    </w:p>
    <w:p w:rsidR="00873E85" w:rsidRDefault="00873E85" w:rsidP="00D14BC4">
      <w:pPr>
        <w:pStyle w:val="a3"/>
        <w:numPr>
          <w:ilvl w:val="0"/>
          <w:numId w:val="6"/>
        </w:numPr>
        <w:ind w:firstLineChars="0"/>
        <w:jc w:val="left"/>
        <w:rPr>
          <w:sz w:val="22"/>
        </w:rPr>
      </w:pPr>
      <w:r>
        <w:rPr>
          <w:sz w:val="22"/>
        </w:rPr>
        <w:t>Which of the following is not appropriate for displaying continuous data?</w:t>
      </w:r>
    </w:p>
    <w:p w:rsidR="00873E85" w:rsidRDefault="00873E85" w:rsidP="00873E85">
      <w:pPr>
        <w:pStyle w:val="a3"/>
        <w:numPr>
          <w:ilvl w:val="0"/>
          <w:numId w:val="4"/>
        </w:numPr>
        <w:ind w:firstLineChars="0"/>
        <w:jc w:val="left"/>
        <w:rPr>
          <w:sz w:val="22"/>
        </w:rPr>
      </w:pPr>
      <w:proofErr w:type="spellStart"/>
      <w:r>
        <w:rPr>
          <w:sz w:val="22"/>
        </w:rPr>
        <w:t>Dotplot</w:t>
      </w:r>
      <w:proofErr w:type="spellEnd"/>
    </w:p>
    <w:p w:rsidR="00873E85" w:rsidRDefault="00873E85" w:rsidP="00873E85">
      <w:pPr>
        <w:pStyle w:val="a3"/>
        <w:numPr>
          <w:ilvl w:val="0"/>
          <w:numId w:val="4"/>
        </w:numPr>
        <w:ind w:firstLineChars="0"/>
        <w:jc w:val="left"/>
        <w:rPr>
          <w:sz w:val="22"/>
        </w:rPr>
      </w:pPr>
      <w:r>
        <w:rPr>
          <w:sz w:val="22"/>
        </w:rPr>
        <w:t>Stemplot</w:t>
      </w:r>
    </w:p>
    <w:p w:rsidR="00873E85" w:rsidRPr="0081678A" w:rsidRDefault="00873E85" w:rsidP="00873E85">
      <w:pPr>
        <w:pStyle w:val="a3"/>
        <w:numPr>
          <w:ilvl w:val="0"/>
          <w:numId w:val="4"/>
        </w:numPr>
        <w:ind w:firstLineChars="0"/>
        <w:jc w:val="left"/>
        <w:rPr>
          <w:b/>
          <w:color w:val="FF0000"/>
          <w:sz w:val="22"/>
        </w:rPr>
      </w:pPr>
      <w:r w:rsidRPr="0081678A">
        <w:rPr>
          <w:b/>
          <w:color w:val="FF0000"/>
          <w:sz w:val="22"/>
        </w:rPr>
        <w:t>Bar chart</w:t>
      </w:r>
    </w:p>
    <w:p w:rsidR="00873E85" w:rsidRDefault="00873E85" w:rsidP="00873E85">
      <w:pPr>
        <w:pStyle w:val="a3"/>
        <w:numPr>
          <w:ilvl w:val="0"/>
          <w:numId w:val="4"/>
        </w:numPr>
        <w:ind w:firstLineChars="0"/>
        <w:jc w:val="left"/>
        <w:rPr>
          <w:sz w:val="22"/>
        </w:rPr>
      </w:pPr>
      <w:r>
        <w:rPr>
          <w:sz w:val="22"/>
        </w:rPr>
        <w:t>Boxplot</w:t>
      </w:r>
    </w:p>
    <w:p w:rsidR="00873E85" w:rsidRDefault="00873E85" w:rsidP="007D64A3">
      <w:pPr>
        <w:pStyle w:val="a3"/>
        <w:numPr>
          <w:ilvl w:val="0"/>
          <w:numId w:val="4"/>
        </w:numPr>
        <w:ind w:firstLineChars="0"/>
        <w:jc w:val="left"/>
        <w:rPr>
          <w:sz w:val="22"/>
        </w:rPr>
      </w:pPr>
      <w:r>
        <w:rPr>
          <w:sz w:val="22"/>
        </w:rPr>
        <w:t>Histogram</w:t>
      </w:r>
    </w:p>
    <w:p w:rsidR="007D64A3" w:rsidRPr="007D64A3" w:rsidRDefault="007D64A3" w:rsidP="007D64A3">
      <w:pPr>
        <w:pStyle w:val="a3"/>
        <w:ind w:left="360" w:firstLineChars="0" w:firstLine="0"/>
        <w:jc w:val="left"/>
        <w:rPr>
          <w:sz w:val="22"/>
        </w:rPr>
      </w:pPr>
    </w:p>
    <w:p w:rsidR="00873E85" w:rsidRDefault="00D14BC4" w:rsidP="00D14BC4">
      <w:pPr>
        <w:pStyle w:val="a3"/>
        <w:numPr>
          <w:ilvl w:val="0"/>
          <w:numId w:val="6"/>
        </w:numPr>
        <w:ind w:firstLineChars="0"/>
        <w:jc w:val="left"/>
        <w:rPr>
          <w:sz w:val="22"/>
        </w:rPr>
      </w:pPr>
      <w:r>
        <w:rPr>
          <w:sz w:val="22"/>
        </w:rPr>
        <w:t>Suppose the salaries for a graduation class are as follows:</w:t>
      </w:r>
    </w:p>
    <w:tbl>
      <w:tblPr>
        <w:tblStyle w:val="a4"/>
        <w:tblW w:w="0" w:type="auto"/>
        <w:jc w:val="center"/>
        <w:tblLook w:val="04A0" w:firstRow="1" w:lastRow="0" w:firstColumn="1" w:lastColumn="0" w:noHBand="0" w:noVBand="1"/>
      </w:tblPr>
      <w:tblGrid>
        <w:gridCol w:w="2505"/>
        <w:gridCol w:w="2505"/>
      </w:tblGrid>
      <w:tr w:rsidR="00D14BC4" w:rsidTr="00D14BC4">
        <w:trPr>
          <w:jc w:val="center"/>
        </w:trPr>
        <w:tc>
          <w:tcPr>
            <w:tcW w:w="2505" w:type="dxa"/>
          </w:tcPr>
          <w:p w:rsidR="00D14BC4" w:rsidRDefault="00D14BC4" w:rsidP="00D14BC4">
            <w:pPr>
              <w:pStyle w:val="a3"/>
              <w:ind w:firstLineChars="0" w:firstLine="0"/>
              <w:jc w:val="center"/>
              <w:rPr>
                <w:sz w:val="22"/>
              </w:rPr>
            </w:pPr>
            <w:r>
              <w:rPr>
                <w:sz w:val="22"/>
              </w:rPr>
              <w:t>Number of students</w:t>
            </w:r>
          </w:p>
        </w:tc>
        <w:tc>
          <w:tcPr>
            <w:tcW w:w="2505" w:type="dxa"/>
          </w:tcPr>
          <w:p w:rsidR="00D14BC4" w:rsidRDefault="00D14BC4" w:rsidP="00D14BC4">
            <w:pPr>
              <w:pStyle w:val="a3"/>
              <w:ind w:firstLineChars="0" w:firstLine="0"/>
              <w:jc w:val="center"/>
              <w:rPr>
                <w:sz w:val="22"/>
              </w:rPr>
            </w:pPr>
            <w:r>
              <w:rPr>
                <w:sz w:val="22"/>
              </w:rPr>
              <w:t>Salary ($)</w:t>
            </w:r>
          </w:p>
        </w:tc>
      </w:tr>
      <w:tr w:rsidR="00D14BC4" w:rsidTr="00D14BC4">
        <w:trPr>
          <w:jc w:val="center"/>
        </w:trPr>
        <w:tc>
          <w:tcPr>
            <w:tcW w:w="2505" w:type="dxa"/>
          </w:tcPr>
          <w:p w:rsidR="00D14BC4" w:rsidRDefault="00D14BC4" w:rsidP="00D14BC4">
            <w:pPr>
              <w:pStyle w:val="a3"/>
              <w:ind w:firstLineChars="0" w:firstLine="0"/>
              <w:jc w:val="center"/>
              <w:rPr>
                <w:sz w:val="22"/>
              </w:rPr>
            </w:pPr>
            <w:r>
              <w:rPr>
                <w:rFonts w:hint="eastAsia"/>
                <w:sz w:val="22"/>
              </w:rPr>
              <w:t>1</w:t>
            </w:r>
            <w:r>
              <w:rPr>
                <w:sz w:val="22"/>
              </w:rPr>
              <w:t>0</w:t>
            </w:r>
          </w:p>
        </w:tc>
        <w:tc>
          <w:tcPr>
            <w:tcW w:w="2505" w:type="dxa"/>
          </w:tcPr>
          <w:p w:rsidR="00D14BC4" w:rsidRDefault="00D14BC4" w:rsidP="00D14BC4">
            <w:pPr>
              <w:pStyle w:val="a3"/>
              <w:ind w:firstLineChars="0" w:firstLine="0"/>
              <w:jc w:val="center"/>
              <w:rPr>
                <w:sz w:val="22"/>
              </w:rPr>
            </w:pPr>
            <w:r>
              <w:rPr>
                <w:rFonts w:hint="eastAsia"/>
                <w:sz w:val="22"/>
              </w:rPr>
              <w:t>1</w:t>
            </w:r>
            <w:r>
              <w:rPr>
                <w:sz w:val="22"/>
              </w:rPr>
              <w:t>5000</w:t>
            </w:r>
          </w:p>
        </w:tc>
      </w:tr>
      <w:tr w:rsidR="00D14BC4" w:rsidTr="00D14BC4">
        <w:trPr>
          <w:jc w:val="center"/>
        </w:trPr>
        <w:tc>
          <w:tcPr>
            <w:tcW w:w="2505" w:type="dxa"/>
          </w:tcPr>
          <w:p w:rsidR="00D14BC4" w:rsidRDefault="00D14BC4" w:rsidP="00D14BC4">
            <w:pPr>
              <w:pStyle w:val="a3"/>
              <w:ind w:firstLineChars="0" w:firstLine="0"/>
              <w:jc w:val="center"/>
              <w:rPr>
                <w:sz w:val="22"/>
              </w:rPr>
            </w:pPr>
            <w:r>
              <w:rPr>
                <w:rFonts w:hint="eastAsia"/>
                <w:sz w:val="22"/>
              </w:rPr>
              <w:t>1</w:t>
            </w:r>
            <w:r>
              <w:rPr>
                <w:sz w:val="22"/>
              </w:rPr>
              <w:t>7</w:t>
            </w:r>
          </w:p>
        </w:tc>
        <w:tc>
          <w:tcPr>
            <w:tcW w:w="2505" w:type="dxa"/>
          </w:tcPr>
          <w:p w:rsidR="00D14BC4" w:rsidRDefault="00D14BC4" w:rsidP="00D14BC4">
            <w:pPr>
              <w:pStyle w:val="a3"/>
              <w:ind w:firstLineChars="0" w:firstLine="0"/>
              <w:jc w:val="center"/>
              <w:rPr>
                <w:sz w:val="22"/>
              </w:rPr>
            </w:pPr>
            <w:r>
              <w:rPr>
                <w:rFonts w:hint="eastAsia"/>
                <w:sz w:val="22"/>
              </w:rPr>
              <w:t>2</w:t>
            </w:r>
            <w:r>
              <w:rPr>
                <w:sz w:val="22"/>
              </w:rPr>
              <w:t>0000</w:t>
            </w:r>
          </w:p>
        </w:tc>
      </w:tr>
      <w:tr w:rsidR="00D14BC4" w:rsidTr="00D14BC4">
        <w:trPr>
          <w:jc w:val="center"/>
        </w:trPr>
        <w:tc>
          <w:tcPr>
            <w:tcW w:w="2505" w:type="dxa"/>
          </w:tcPr>
          <w:p w:rsidR="00D14BC4" w:rsidRDefault="00D14BC4" w:rsidP="00D14BC4">
            <w:pPr>
              <w:pStyle w:val="a3"/>
              <w:ind w:firstLineChars="0" w:firstLine="0"/>
              <w:jc w:val="center"/>
              <w:rPr>
                <w:sz w:val="22"/>
              </w:rPr>
            </w:pPr>
            <w:r>
              <w:rPr>
                <w:rFonts w:hint="eastAsia"/>
                <w:sz w:val="22"/>
              </w:rPr>
              <w:t>3</w:t>
            </w:r>
            <w:r>
              <w:rPr>
                <w:sz w:val="22"/>
              </w:rPr>
              <w:t>8</w:t>
            </w:r>
          </w:p>
        </w:tc>
        <w:tc>
          <w:tcPr>
            <w:tcW w:w="2505" w:type="dxa"/>
          </w:tcPr>
          <w:p w:rsidR="00D14BC4" w:rsidRDefault="00D14BC4" w:rsidP="00D14BC4">
            <w:pPr>
              <w:pStyle w:val="a3"/>
              <w:ind w:firstLineChars="0" w:firstLine="0"/>
              <w:jc w:val="center"/>
              <w:rPr>
                <w:sz w:val="22"/>
              </w:rPr>
            </w:pPr>
            <w:r>
              <w:rPr>
                <w:rFonts w:hint="eastAsia"/>
                <w:sz w:val="22"/>
              </w:rPr>
              <w:t>2</w:t>
            </w:r>
            <w:r>
              <w:rPr>
                <w:sz w:val="22"/>
              </w:rPr>
              <w:t>5000</w:t>
            </w:r>
          </w:p>
        </w:tc>
      </w:tr>
      <w:tr w:rsidR="00D14BC4" w:rsidTr="00D14BC4">
        <w:trPr>
          <w:jc w:val="center"/>
        </w:trPr>
        <w:tc>
          <w:tcPr>
            <w:tcW w:w="2505" w:type="dxa"/>
          </w:tcPr>
          <w:p w:rsidR="00D14BC4" w:rsidRDefault="00D14BC4" w:rsidP="00D14BC4">
            <w:pPr>
              <w:pStyle w:val="a3"/>
              <w:ind w:firstLineChars="0" w:firstLine="0"/>
              <w:jc w:val="center"/>
              <w:rPr>
                <w:sz w:val="22"/>
              </w:rPr>
            </w:pPr>
            <w:r>
              <w:rPr>
                <w:rFonts w:hint="eastAsia"/>
                <w:sz w:val="22"/>
              </w:rPr>
              <w:t>2</w:t>
            </w:r>
            <w:r>
              <w:rPr>
                <w:sz w:val="22"/>
              </w:rPr>
              <w:t>1</w:t>
            </w:r>
          </w:p>
        </w:tc>
        <w:tc>
          <w:tcPr>
            <w:tcW w:w="2505" w:type="dxa"/>
          </w:tcPr>
          <w:p w:rsidR="00D14BC4" w:rsidRDefault="00D14BC4" w:rsidP="00D14BC4">
            <w:pPr>
              <w:pStyle w:val="a3"/>
              <w:ind w:firstLineChars="0" w:firstLine="0"/>
              <w:jc w:val="center"/>
              <w:rPr>
                <w:sz w:val="22"/>
              </w:rPr>
            </w:pPr>
            <w:r>
              <w:rPr>
                <w:rFonts w:hint="eastAsia"/>
                <w:sz w:val="22"/>
              </w:rPr>
              <w:t>3</w:t>
            </w:r>
            <w:r>
              <w:rPr>
                <w:sz w:val="22"/>
              </w:rPr>
              <w:t>0000</w:t>
            </w:r>
          </w:p>
        </w:tc>
      </w:tr>
      <w:tr w:rsidR="00D14BC4" w:rsidTr="00D14BC4">
        <w:trPr>
          <w:jc w:val="center"/>
        </w:trPr>
        <w:tc>
          <w:tcPr>
            <w:tcW w:w="2505" w:type="dxa"/>
          </w:tcPr>
          <w:p w:rsidR="00D14BC4" w:rsidRDefault="00D14BC4" w:rsidP="00D14BC4">
            <w:pPr>
              <w:pStyle w:val="a3"/>
              <w:ind w:firstLineChars="0" w:firstLine="0"/>
              <w:jc w:val="center"/>
              <w:rPr>
                <w:sz w:val="22"/>
              </w:rPr>
            </w:pPr>
            <w:r>
              <w:rPr>
                <w:rFonts w:hint="eastAsia"/>
                <w:sz w:val="22"/>
              </w:rPr>
              <w:t>2</w:t>
            </w:r>
            <w:r>
              <w:rPr>
                <w:sz w:val="22"/>
              </w:rPr>
              <w:t>6</w:t>
            </w:r>
          </w:p>
        </w:tc>
        <w:tc>
          <w:tcPr>
            <w:tcW w:w="2505" w:type="dxa"/>
          </w:tcPr>
          <w:p w:rsidR="00D14BC4" w:rsidRDefault="00D14BC4" w:rsidP="00D14BC4">
            <w:pPr>
              <w:pStyle w:val="a3"/>
              <w:ind w:firstLineChars="0" w:firstLine="0"/>
              <w:jc w:val="center"/>
              <w:rPr>
                <w:sz w:val="22"/>
              </w:rPr>
            </w:pPr>
            <w:r>
              <w:rPr>
                <w:sz w:val="22"/>
              </w:rPr>
              <w:t>35000</w:t>
            </w:r>
          </w:p>
        </w:tc>
      </w:tr>
    </w:tbl>
    <w:p w:rsidR="00D14BC4" w:rsidRDefault="00D14BC4" w:rsidP="00873E85">
      <w:pPr>
        <w:pStyle w:val="a3"/>
        <w:ind w:firstLineChars="0" w:firstLine="0"/>
        <w:jc w:val="left"/>
        <w:rPr>
          <w:sz w:val="22"/>
        </w:rPr>
      </w:pPr>
      <w:r>
        <w:rPr>
          <w:rFonts w:hint="eastAsia"/>
          <w:sz w:val="22"/>
        </w:rPr>
        <w:t>W</w:t>
      </w:r>
      <w:r>
        <w:rPr>
          <w:sz w:val="22"/>
        </w:rPr>
        <w:t>hat is the mean salary for the class?</w:t>
      </w:r>
    </w:p>
    <w:p w:rsidR="00D14BC4" w:rsidRDefault="00D14BC4" w:rsidP="00D14BC4">
      <w:pPr>
        <w:pStyle w:val="a3"/>
        <w:numPr>
          <w:ilvl w:val="0"/>
          <w:numId w:val="5"/>
        </w:numPr>
        <w:ind w:firstLineChars="0"/>
        <w:jc w:val="left"/>
        <w:rPr>
          <w:sz w:val="22"/>
        </w:rPr>
      </w:pPr>
      <w:r>
        <w:rPr>
          <w:sz w:val="22"/>
        </w:rPr>
        <w:t>25441.25</w:t>
      </w:r>
    </w:p>
    <w:p w:rsidR="00D14BC4" w:rsidRPr="00136818" w:rsidRDefault="00D14BC4" w:rsidP="00D14BC4">
      <w:pPr>
        <w:pStyle w:val="a3"/>
        <w:numPr>
          <w:ilvl w:val="0"/>
          <w:numId w:val="5"/>
        </w:numPr>
        <w:ind w:firstLineChars="0"/>
        <w:jc w:val="left"/>
        <w:rPr>
          <w:b/>
          <w:color w:val="FF0000"/>
          <w:sz w:val="22"/>
        </w:rPr>
      </w:pPr>
      <w:r w:rsidRPr="00136818">
        <w:rPr>
          <w:b/>
          <w:color w:val="FF0000"/>
          <w:sz w:val="22"/>
        </w:rPr>
        <w:t>26607.14</w:t>
      </w:r>
    </w:p>
    <w:p w:rsidR="00D14BC4" w:rsidRDefault="00D14BC4" w:rsidP="00D14BC4">
      <w:pPr>
        <w:pStyle w:val="a3"/>
        <w:numPr>
          <w:ilvl w:val="0"/>
          <w:numId w:val="5"/>
        </w:numPr>
        <w:ind w:firstLineChars="0"/>
        <w:jc w:val="left"/>
        <w:rPr>
          <w:sz w:val="22"/>
        </w:rPr>
      </w:pPr>
      <w:r>
        <w:rPr>
          <w:sz w:val="22"/>
        </w:rPr>
        <w:t>30000.31</w:t>
      </w:r>
    </w:p>
    <w:p w:rsidR="00D14BC4" w:rsidRDefault="00D14BC4" w:rsidP="00D14BC4">
      <w:pPr>
        <w:pStyle w:val="a3"/>
        <w:numPr>
          <w:ilvl w:val="0"/>
          <w:numId w:val="5"/>
        </w:numPr>
        <w:ind w:firstLineChars="0"/>
        <w:jc w:val="left"/>
        <w:rPr>
          <w:sz w:val="22"/>
        </w:rPr>
      </w:pPr>
      <w:r>
        <w:rPr>
          <w:sz w:val="22"/>
        </w:rPr>
        <w:t>30533.45</w:t>
      </w:r>
    </w:p>
    <w:p w:rsidR="00D14BC4" w:rsidRDefault="00D14BC4" w:rsidP="00D14BC4">
      <w:pPr>
        <w:pStyle w:val="a3"/>
        <w:numPr>
          <w:ilvl w:val="0"/>
          <w:numId w:val="5"/>
        </w:numPr>
        <w:ind w:firstLineChars="0"/>
        <w:jc w:val="left"/>
        <w:rPr>
          <w:sz w:val="22"/>
        </w:rPr>
      </w:pPr>
      <w:r>
        <w:rPr>
          <w:sz w:val="22"/>
        </w:rPr>
        <w:t>32523.61</w:t>
      </w:r>
    </w:p>
    <w:p w:rsidR="007D64A3" w:rsidRDefault="007D64A3" w:rsidP="007D64A3">
      <w:pPr>
        <w:pStyle w:val="a3"/>
        <w:ind w:left="360" w:firstLineChars="0" w:firstLine="0"/>
        <w:jc w:val="left"/>
        <w:rPr>
          <w:sz w:val="22"/>
        </w:rPr>
      </w:pPr>
    </w:p>
    <w:p w:rsidR="00D14BC4" w:rsidRDefault="00D14BC4" w:rsidP="00D14BC4">
      <w:pPr>
        <w:pStyle w:val="a3"/>
        <w:numPr>
          <w:ilvl w:val="0"/>
          <w:numId w:val="6"/>
        </w:numPr>
        <w:ind w:firstLineChars="0"/>
        <w:jc w:val="left"/>
        <w:rPr>
          <w:sz w:val="22"/>
        </w:rPr>
      </w:pPr>
      <w:r>
        <w:rPr>
          <w:sz w:val="22"/>
        </w:rPr>
        <w:t>Given the cumulative frequency table below, what are the mean and median of the distribution?</w:t>
      </w:r>
    </w:p>
    <w:tbl>
      <w:tblPr>
        <w:tblStyle w:val="a4"/>
        <w:tblW w:w="0" w:type="auto"/>
        <w:tblInd w:w="360" w:type="dxa"/>
        <w:tblLook w:val="04A0" w:firstRow="1" w:lastRow="0" w:firstColumn="1" w:lastColumn="0" w:noHBand="0" w:noVBand="1"/>
      </w:tblPr>
      <w:tblGrid>
        <w:gridCol w:w="2293"/>
        <w:gridCol w:w="2357"/>
      </w:tblGrid>
      <w:tr w:rsidR="005575FB" w:rsidTr="005575FB">
        <w:tc>
          <w:tcPr>
            <w:tcW w:w="2505" w:type="dxa"/>
          </w:tcPr>
          <w:p w:rsidR="005575FB" w:rsidRDefault="005575FB" w:rsidP="005575FB">
            <w:pPr>
              <w:pStyle w:val="a3"/>
              <w:ind w:firstLineChars="0" w:firstLine="0"/>
              <w:jc w:val="center"/>
              <w:rPr>
                <w:sz w:val="22"/>
              </w:rPr>
            </w:pPr>
            <w:r>
              <w:rPr>
                <w:rFonts w:hint="eastAsia"/>
                <w:sz w:val="22"/>
              </w:rPr>
              <w:t>V</w:t>
            </w:r>
            <w:r>
              <w:rPr>
                <w:sz w:val="22"/>
              </w:rPr>
              <w:t>alue</w:t>
            </w:r>
          </w:p>
        </w:tc>
        <w:tc>
          <w:tcPr>
            <w:tcW w:w="2505" w:type="dxa"/>
          </w:tcPr>
          <w:p w:rsidR="005575FB" w:rsidRDefault="005575FB" w:rsidP="005575FB">
            <w:pPr>
              <w:pStyle w:val="a3"/>
              <w:ind w:firstLineChars="0" w:firstLine="0"/>
              <w:jc w:val="center"/>
              <w:rPr>
                <w:sz w:val="22"/>
              </w:rPr>
            </w:pPr>
            <w:r>
              <w:rPr>
                <w:sz w:val="22"/>
              </w:rPr>
              <w:t>Cumulative frequency</w:t>
            </w:r>
          </w:p>
        </w:tc>
      </w:tr>
      <w:tr w:rsidR="005575FB" w:rsidTr="005575FB">
        <w:tc>
          <w:tcPr>
            <w:tcW w:w="2505" w:type="dxa"/>
          </w:tcPr>
          <w:p w:rsidR="005575FB" w:rsidRDefault="005575FB" w:rsidP="005575FB">
            <w:pPr>
              <w:pStyle w:val="a3"/>
              <w:ind w:firstLineChars="0" w:firstLine="0"/>
              <w:jc w:val="center"/>
              <w:rPr>
                <w:sz w:val="22"/>
              </w:rPr>
            </w:pPr>
            <w:r>
              <w:rPr>
                <w:rFonts w:hint="eastAsia"/>
                <w:sz w:val="22"/>
              </w:rPr>
              <w:t>2</w:t>
            </w:r>
          </w:p>
        </w:tc>
        <w:tc>
          <w:tcPr>
            <w:tcW w:w="2505" w:type="dxa"/>
          </w:tcPr>
          <w:p w:rsidR="005575FB" w:rsidRDefault="005575FB" w:rsidP="005575FB">
            <w:pPr>
              <w:pStyle w:val="a3"/>
              <w:ind w:firstLineChars="0" w:firstLine="0"/>
              <w:jc w:val="center"/>
              <w:rPr>
                <w:sz w:val="22"/>
              </w:rPr>
            </w:pPr>
            <w:r>
              <w:rPr>
                <w:rFonts w:hint="eastAsia"/>
                <w:sz w:val="22"/>
              </w:rPr>
              <w:t>1</w:t>
            </w:r>
            <w:r>
              <w:rPr>
                <w:sz w:val="22"/>
              </w:rPr>
              <w:t>5</w:t>
            </w:r>
          </w:p>
        </w:tc>
      </w:tr>
      <w:tr w:rsidR="005575FB" w:rsidTr="005575FB">
        <w:tc>
          <w:tcPr>
            <w:tcW w:w="2505" w:type="dxa"/>
          </w:tcPr>
          <w:p w:rsidR="005575FB" w:rsidRDefault="005575FB" w:rsidP="005575FB">
            <w:pPr>
              <w:pStyle w:val="a3"/>
              <w:ind w:firstLineChars="0" w:firstLine="0"/>
              <w:jc w:val="center"/>
              <w:rPr>
                <w:sz w:val="22"/>
              </w:rPr>
            </w:pPr>
            <w:r>
              <w:rPr>
                <w:rFonts w:hint="eastAsia"/>
                <w:sz w:val="22"/>
              </w:rPr>
              <w:t>3</w:t>
            </w:r>
          </w:p>
        </w:tc>
        <w:tc>
          <w:tcPr>
            <w:tcW w:w="2505" w:type="dxa"/>
          </w:tcPr>
          <w:p w:rsidR="005575FB" w:rsidRDefault="005575FB" w:rsidP="005575FB">
            <w:pPr>
              <w:pStyle w:val="a3"/>
              <w:ind w:firstLineChars="0" w:firstLine="0"/>
              <w:jc w:val="center"/>
              <w:rPr>
                <w:sz w:val="22"/>
              </w:rPr>
            </w:pPr>
            <w:r>
              <w:rPr>
                <w:rFonts w:hint="eastAsia"/>
                <w:sz w:val="22"/>
              </w:rPr>
              <w:t>2</w:t>
            </w:r>
            <w:r>
              <w:rPr>
                <w:sz w:val="22"/>
              </w:rPr>
              <w:t>5</w:t>
            </w:r>
          </w:p>
        </w:tc>
      </w:tr>
      <w:tr w:rsidR="005575FB" w:rsidTr="005575FB">
        <w:tc>
          <w:tcPr>
            <w:tcW w:w="2505" w:type="dxa"/>
          </w:tcPr>
          <w:p w:rsidR="005575FB" w:rsidRDefault="005575FB" w:rsidP="005575FB">
            <w:pPr>
              <w:pStyle w:val="a3"/>
              <w:ind w:firstLineChars="0" w:firstLine="0"/>
              <w:jc w:val="center"/>
              <w:rPr>
                <w:sz w:val="22"/>
              </w:rPr>
            </w:pPr>
            <w:r>
              <w:rPr>
                <w:rFonts w:hint="eastAsia"/>
                <w:sz w:val="22"/>
              </w:rPr>
              <w:t>5</w:t>
            </w:r>
          </w:p>
        </w:tc>
        <w:tc>
          <w:tcPr>
            <w:tcW w:w="2505" w:type="dxa"/>
          </w:tcPr>
          <w:p w:rsidR="005575FB" w:rsidRDefault="005575FB" w:rsidP="005575FB">
            <w:pPr>
              <w:pStyle w:val="a3"/>
              <w:ind w:firstLineChars="0" w:firstLine="0"/>
              <w:jc w:val="center"/>
              <w:rPr>
                <w:sz w:val="22"/>
              </w:rPr>
            </w:pPr>
            <w:r>
              <w:rPr>
                <w:rFonts w:hint="eastAsia"/>
                <w:sz w:val="22"/>
              </w:rPr>
              <w:t>4</w:t>
            </w:r>
            <w:r>
              <w:rPr>
                <w:sz w:val="22"/>
              </w:rPr>
              <w:t>5</w:t>
            </w:r>
          </w:p>
        </w:tc>
      </w:tr>
      <w:tr w:rsidR="005575FB" w:rsidTr="005575FB">
        <w:tc>
          <w:tcPr>
            <w:tcW w:w="2505" w:type="dxa"/>
          </w:tcPr>
          <w:p w:rsidR="005575FB" w:rsidRDefault="005575FB" w:rsidP="005575FB">
            <w:pPr>
              <w:pStyle w:val="a3"/>
              <w:ind w:firstLineChars="0" w:firstLine="0"/>
              <w:jc w:val="center"/>
              <w:rPr>
                <w:sz w:val="22"/>
              </w:rPr>
            </w:pPr>
            <w:r>
              <w:rPr>
                <w:rFonts w:hint="eastAsia"/>
                <w:sz w:val="22"/>
              </w:rPr>
              <w:t>7</w:t>
            </w:r>
          </w:p>
        </w:tc>
        <w:tc>
          <w:tcPr>
            <w:tcW w:w="2505" w:type="dxa"/>
          </w:tcPr>
          <w:p w:rsidR="005575FB" w:rsidRDefault="005575FB" w:rsidP="005575FB">
            <w:pPr>
              <w:pStyle w:val="a3"/>
              <w:ind w:firstLineChars="0" w:firstLine="0"/>
              <w:jc w:val="center"/>
              <w:rPr>
                <w:sz w:val="22"/>
              </w:rPr>
            </w:pPr>
            <w:r>
              <w:rPr>
                <w:rFonts w:hint="eastAsia"/>
                <w:sz w:val="22"/>
              </w:rPr>
              <w:t>9</w:t>
            </w:r>
            <w:r>
              <w:rPr>
                <w:sz w:val="22"/>
              </w:rPr>
              <w:t>5</w:t>
            </w:r>
          </w:p>
        </w:tc>
      </w:tr>
      <w:tr w:rsidR="005575FB" w:rsidTr="005575FB">
        <w:tc>
          <w:tcPr>
            <w:tcW w:w="2505" w:type="dxa"/>
          </w:tcPr>
          <w:p w:rsidR="005575FB" w:rsidRDefault="005575FB" w:rsidP="005575FB">
            <w:pPr>
              <w:pStyle w:val="a3"/>
              <w:ind w:firstLineChars="0" w:firstLine="0"/>
              <w:jc w:val="center"/>
              <w:rPr>
                <w:sz w:val="22"/>
              </w:rPr>
            </w:pPr>
            <w:r>
              <w:rPr>
                <w:rFonts w:hint="eastAsia"/>
                <w:sz w:val="22"/>
              </w:rPr>
              <w:t>1</w:t>
            </w:r>
            <w:r>
              <w:rPr>
                <w:sz w:val="22"/>
              </w:rPr>
              <w:t>0</w:t>
            </w:r>
          </w:p>
        </w:tc>
        <w:tc>
          <w:tcPr>
            <w:tcW w:w="2505" w:type="dxa"/>
          </w:tcPr>
          <w:p w:rsidR="005575FB" w:rsidRDefault="005575FB" w:rsidP="005575FB">
            <w:pPr>
              <w:pStyle w:val="a3"/>
              <w:ind w:firstLineChars="0" w:firstLine="0"/>
              <w:jc w:val="center"/>
              <w:rPr>
                <w:sz w:val="22"/>
              </w:rPr>
            </w:pPr>
            <w:r>
              <w:rPr>
                <w:rFonts w:hint="eastAsia"/>
                <w:sz w:val="22"/>
              </w:rPr>
              <w:t>1</w:t>
            </w:r>
            <w:r>
              <w:rPr>
                <w:sz w:val="22"/>
              </w:rPr>
              <w:t>00</w:t>
            </w:r>
          </w:p>
        </w:tc>
      </w:tr>
    </w:tbl>
    <w:p w:rsidR="00D14BC4" w:rsidRPr="00136818" w:rsidRDefault="005575FB" w:rsidP="005575FB">
      <w:pPr>
        <w:pStyle w:val="a3"/>
        <w:numPr>
          <w:ilvl w:val="0"/>
          <w:numId w:val="7"/>
        </w:numPr>
        <w:ind w:firstLineChars="0"/>
        <w:jc w:val="left"/>
        <w:rPr>
          <w:b/>
          <w:color w:val="FF0000"/>
          <w:sz w:val="22"/>
        </w:rPr>
      </w:pPr>
      <w:proofErr w:type="gramStart"/>
      <w:r w:rsidRPr="00136818">
        <w:rPr>
          <w:b/>
          <w:color w:val="FF0000"/>
          <w:sz w:val="22"/>
        </w:rPr>
        <w:t>5.6 ,</w:t>
      </w:r>
      <w:proofErr w:type="gramEnd"/>
      <w:r w:rsidRPr="00136818">
        <w:rPr>
          <w:b/>
          <w:color w:val="FF0000"/>
          <w:sz w:val="22"/>
        </w:rPr>
        <w:t xml:space="preserve"> 7</w:t>
      </w:r>
    </w:p>
    <w:p w:rsidR="005575FB" w:rsidRDefault="005575FB" w:rsidP="005575FB">
      <w:pPr>
        <w:pStyle w:val="a3"/>
        <w:numPr>
          <w:ilvl w:val="0"/>
          <w:numId w:val="7"/>
        </w:numPr>
        <w:ind w:firstLineChars="0"/>
        <w:jc w:val="left"/>
        <w:rPr>
          <w:sz w:val="22"/>
        </w:rPr>
      </w:pPr>
      <w:proofErr w:type="gramStart"/>
      <w:r>
        <w:rPr>
          <w:sz w:val="22"/>
        </w:rPr>
        <w:t>5.6 ,</w:t>
      </w:r>
      <w:proofErr w:type="gramEnd"/>
      <w:r>
        <w:rPr>
          <w:sz w:val="22"/>
        </w:rPr>
        <w:t xml:space="preserve"> 3</w:t>
      </w:r>
    </w:p>
    <w:p w:rsidR="005575FB" w:rsidRDefault="005575FB" w:rsidP="005575FB">
      <w:pPr>
        <w:pStyle w:val="a3"/>
        <w:numPr>
          <w:ilvl w:val="0"/>
          <w:numId w:val="7"/>
        </w:numPr>
        <w:ind w:firstLineChars="0"/>
        <w:jc w:val="left"/>
        <w:rPr>
          <w:sz w:val="22"/>
        </w:rPr>
      </w:pPr>
      <w:proofErr w:type="gramStart"/>
      <w:r>
        <w:rPr>
          <w:rFonts w:hint="eastAsia"/>
          <w:sz w:val="22"/>
        </w:rPr>
        <w:t>5</w:t>
      </w:r>
      <w:r>
        <w:rPr>
          <w:sz w:val="22"/>
        </w:rPr>
        <w:t>.4 ,</w:t>
      </w:r>
      <w:proofErr w:type="gramEnd"/>
      <w:r>
        <w:rPr>
          <w:sz w:val="22"/>
        </w:rPr>
        <w:t xml:space="preserve"> 5</w:t>
      </w:r>
    </w:p>
    <w:p w:rsidR="005575FB" w:rsidRDefault="005575FB" w:rsidP="005575FB">
      <w:pPr>
        <w:pStyle w:val="a3"/>
        <w:numPr>
          <w:ilvl w:val="0"/>
          <w:numId w:val="7"/>
        </w:numPr>
        <w:ind w:firstLineChars="0"/>
        <w:jc w:val="left"/>
        <w:rPr>
          <w:sz w:val="22"/>
        </w:rPr>
      </w:pPr>
      <w:proofErr w:type="gramStart"/>
      <w:r>
        <w:rPr>
          <w:sz w:val="22"/>
        </w:rPr>
        <w:t>5.4 ,</w:t>
      </w:r>
      <w:proofErr w:type="gramEnd"/>
      <w:r>
        <w:rPr>
          <w:sz w:val="22"/>
        </w:rPr>
        <w:t xml:space="preserve"> 7</w:t>
      </w:r>
    </w:p>
    <w:p w:rsidR="00A53A62" w:rsidRPr="007D64A3" w:rsidRDefault="005575FB" w:rsidP="007D64A3">
      <w:pPr>
        <w:pStyle w:val="a3"/>
        <w:numPr>
          <w:ilvl w:val="0"/>
          <w:numId w:val="7"/>
        </w:numPr>
        <w:ind w:firstLineChars="0"/>
        <w:jc w:val="left"/>
        <w:rPr>
          <w:sz w:val="22"/>
        </w:rPr>
      </w:pPr>
      <w:proofErr w:type="gramStart"/>
      <w:r>
        <w:rPr>
          <w:sz w:val="22"/>
        </w:rPr>
        <w:t>4.8 ,</w:t>
      </w:r>
      <w:proofErr w:type="gramEnd"/>
      <w:r>
        <w:rPr>
          <w:sz w:val="22"/>
        </w:rPr>
        <w:t xml:space="preserve"> 7</w:t>
      </w:r>
    </w:p>
    <w:p w:rsidR="00A53A62" w:rsidRDefault="00A53A62" w:rsidP="007D64A3">
      <w:pPr>
        <w:pStyle w:val="a3"/>
        <w:numPr>
          <w:ilvl w:val="0"/>
          <w:numId w:val="6"/>
        </w:numPr>
        <w:ind w:firstLineChars="0"/>
        <w:jc w:val="left"/>
      </w:pPr>
      <w:r>
        <w:lastRenderedPageBreak/>
        <w:t>The following scatterplot shows the number of wins and the attendance per game for 30 baseball teams in 2017. Also shown are the least-squares regression line and computer output.</w:t>
      </w:r>
    </w:p>
    <w:p w:rsidR="00A53A62" w:rsidRDefault="00A53A62" w:rsidP="00A53A62">
      <w:pPr>
        <w:pStyle w:val="a3"/>
        <w:ind w:leftChars="143" w:left="300" w:firstLineChars="0" w:firstLine="0"/>
        <w:jc w:val="left"/>
        <w:rPr>
          <w:sz w:val="22"/>
        </w:rPr>
      </w:pPr>
    </w:p>
    <w:p w:rsidR="00A53A62" w:rsidRDefault="00897DF0" w:rsidP="00A53A62">
      <w:pPr>
        <w:pStyle w:val="a3"/>
        <w:ind w:leftChars="143" w:left="300" w:firstLineChars="0" w:firstLine="0"/>
        <w:jc w:val="left"/>
        <w:rPr>
          <w:sz w:val="22"/>
        </w:rPr>
      </w:pPr>
      <w:r>
        <w:rPr>
          <w:noProof/>
          <w:sz w:val="22"/>
        </w:rPr>
        <mc:AlternateContent>
          <mc:Choice Requires="wpi">
            <w:drawing>
              <wp:anchor distT="0" distB="0" distL="114300" distR="114300" simplePos="0" relativeHeight="251689984" behindDoc="0" locked="0" layoutInCell="1" allowOverlap="1" wp14:anchorId="704FC688" wp14:editId="3F804126">
                <wp:simplePos x="0" y="0"/>
                <wp:positionH relativeFrom="column">
                  <wp:posOffset>829388</wp:posOffset>
                </wp:positionH>
                <wp:positionV relativeFrom="paragraph">
                  <wp:posOffset>66443</wp:posOffset>
                </wp:positionV>
                <wp:extent cx="262800" cy="227880"/>
                <wp:effectExtent l="38100" t="38100" r="4445" b="39370"/>
                <wp:wrapNone/>
                <wp:docPr id="118" name="墨迹 118"/>
                <wp:cNvGraphicFramePr/>
                <a:graphic xmlns:a="http://schemas.openxmlformats.org/drawingml/2006/main">
                  <a:graphicData uri="http://schemas.microsoft.com/office/word/2010/wordprocessingInk">
                    <w14:contentPart bwMode="auto" r:id="rId11">
                      <w14:nvContentPartPr>
                        <w14:cNvContentPartPr/>
                      </w14:nvContentPartPr>
                      <w14:xfrm>
                        <a:off x="0" y="0"/>
                        <a:ext cx="262800" cy="227880"/>
                      </w14:xfrm>
                    </w14:contentPart>
                  </a:graphicData>
                </a:graphic>
              </wp:anchor>
            </w:drawing>
          </mc:Choice>
          <mc:Fallback>
            <w:pict>
              <v:shapetype w14:anchorId="442C44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18" o:spid="_x0000_s1026" type="#_x0000_t75" style="position:absolute;left:0;text-align:left;margin-left:64.85pt;margin-top:4.55pt;width:21.8pt;height:19.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">
                <v:imagedata r:id="rId12" o:title=""/>
              </v:shape>
            </w:pict>
          </mc:Fallback>
        </mc:AlternateContent>
      </w:r>
    </w:p>
    <w:p w:rsidR="00A53A62" w:rsidRDefault="00A53A62" w:rsidP="00A53A62">
      <w:pPr>
        <w:pStyle w:val="a3"/>
        <w:ind w:leftChars="143" w:left="300" w:firstLineChars="0" w:firstLine="0"/>
        <w:jc w:val="left"/>
        <w:rPr>
          <w:sz w:val="22"/>
        </w:rPr>
      </w:pPr>
    </w:p>
    <w:p w:rsidR="00A53A62" w:rsidRDefault="00A53A62" w:rsidP="00A53A62">
      <w:pPr>
        <w:pStyle w:val="a3"/>
        <w:ind w:leftChars="143" w:left="300" w:firstLineChars="0" w:firstLine="0"/>
        <w:jc w:val="left"/>
        <w:rPr>
          <w:sz w:val="22"/>
        </w:rPr>
      </w:pPr>
    </w:p>
    <w:p w:rsidR="00A53A62" w:rsidRDefault="00A53A62" w:rsidP="00A53A62">
      <w:pPr>
        <w:pStyle w:val="a3"/>
        <w:ind w:leftChars="143" w:left="300" w:firstLineChars="0" w:firstLine="0"/>
        <w:jc w:val="left"/>
        <w:rPr>
          <w:sz w:val="22"/>
        </w:rPr>
      </w:pPr>
    </w:p>
    <w:p w:rsidR="00A53A62" w:rsidRDefault="00A53A62" w:rsidP="00A53A62">
      <w:pPr>
        <w:pStyle w:val="a3"/>
        <w:ind w:leftChars="143" w:left="300" w:firstLineChars="0" w:firstLine="0"/>
        <w:jc w:val="left"/>
        <w:rPr>
          <w:sz w:val="22"/>
        </w:rPr>
      </w:pPr>
    </w:p>
    <w:p w:rsidR="00A53A62" w:rsidRDefault="00A53A62" w:rsidP="00A53A62">
      <w:pPr>
        <w:pStyle w:val="a3"/>
        <w:ind w:leftChars="143" w:left="300" w:firstLineChars="0" w:firstLine="0"/>
        <w:jc w:val="left"/>
        <w:rPr>
          <w:sz w:val="22"/>
        </w:rPr>
      </w:pPr>
    </w:p>
    <w:p w:rsidR="00A53A62" w:rsidRDefault="00A53A62" w:rsidP="00A53A62">
      <w:pPr>
        <w:pStyle w:val="a3"/>
        <w:ind w:leftChars="143" w:left="300" w:firstLineChars="0" w:firstLine="0"/>
        <w:jc w:val="left"/>
        <w:rPr>
          <w:sz w:val="22"/>
        </w:rPr>
      </w:pPr>
    </w:p>
    <w:p w:rsidR="00A53A62" w:rsidRDefault="00A53A62" w:rsidP="00A53A62">
      <w:pPr>
        <w:pStyle w:val="a3"/>
        <w:ind w:leftChars="143" w:left="300" w:firstLineChars="0" w:firstLine="0"/>
        <w:jc w:val="left"/>
        <w:rPr>
          <w:sz w:val="22"/>
        </w:rPr>
      </w:pPr>
    </w:p>
    <w:p w:rsidR="00A53A62" w:rsidRDefault="00897DF0" w:rsidP="00A53A62">
      <w:pPr>
        <w:pStyle w:val="a3"/>
        <w:ind w:leftChars="143" w:left="300" w:firstLineChars="0" w:firstLine="0"/>
        <w:jc w:val="left"/>
        <w:rPr>
          <w:sz w:val="22"/>
        </w:rPr>
      </w:pPr>
      <w:r>
        <w:rPr>
          <w:noProof/>
          <w:sz w:val="22"/>
        </w:rPr>
        <mc:AlternateContent>
          <mc:Choice Requires="wpi">
            <w:drawing>
              <wp:anchor distT="0" distB="0" distL="114300" distR="114300" simplePos="0" relativeHeight="251691008" behindDoc="0" locked="0" layoutInCell="1" allowOverlap="1" wp14:anchorId="36501E74" wp14:editId="3AAD2534">
                <wp:simplePos x="0" y="0"/>
                <wp:positionH relativeFrom="column">
                  <wp:posOffset>4870388</wp:posOffset>
                </wp:positionH>
                <wp:positionV relativeFrom="paragraph">
                  <wp:posOffset>-375877</wp:posOffset>
                </wp:positionV>
                <wp:extent cx="431640" cy="1446120"/>
                <wp:effectExtent l="38100" t="57150" r="64135" b="59055"/>
                <wp:wrapNone/>
                <wp:docPr id="119" name="墨迹 119"/>
                <wp:cNvGraphicFramePr/>
                <a:graphic xmlns:a="http://schemas.openxmlformats.org/drawingml/2006/main">
                  <a:graphicData uri="http://schemas.microsoft.com/office/word/2010/wordprocessingInk">
                    <w14:contentPart bwMode="auto" r:id="rId13">
                      <w14:nvContentPartPr>
                        <w14:cNvContentPartPr/>
                      </w14:nvContentPartPr>
                      <w14:xfrm>
                        <a:off x="0" y="0"/>
                        <a:ext cx="431640" cy="1446120"/>
                      </w14:xfrm>
                    </w14:contentPart>
                  </a:graphicData>
                </a:graphic>
              </wp:anchor>
            </w:drawing>
          </mc:Choice>
          <mc:Fallback>
            <w:pict>
              <v:shape w14:anchorId="1116EF66" id="墨迹 119" o:spid="_x0000_s1026" type="#_x0000_t75" style="position:absolute;left:0;text-align:left;margin-left:382.5pt;margin-top:-30.6pt;width:36pt;height:115.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">
                <v:imagedata r:id="rId14" o:title=""/>
              </v:shape>
            </w:pict>
          </mc:Fallback>
        </mc:AlternateContent>
      </w:r>
    </w:p>
    <w:p w:rsidR="00A53A62" w:rsidRDefault="00A53A62" w:rsidP="00A53A62">
      <w:pPr>
        <w:pStyle w:val="a3"/>
        <w:ind w:leftChars="143" w:left="300" w:firstLineChars="0" w:firstLine="0"/>
        <w:jc w:val="left"/>
        <w:rPr>
          <w:sz w:val="22"/>
        </w:rPr>
      </w:pPr>
    </w:p>
    <w:p w:rsidR="00A53A62" w:rsidRDefault="00A53A62" w:rsidP="00A53A62">
      <w:pPr>
        <w:pStyle w:val="a3"/>
        <w:ind w:leftChars="143" w:left="300" w:firstLineChars="0" w:firstLine="0"/>
        <w:jc w:val="left"/>
        <w:rPr>
          <w:sz w:val="22"/>
        </w:rPr>
      </w:pPr>
    </w:p>
    <w:p w:rsidR="00A53A62" w:rsidRPr="007D64A3" w:rsidRDefault="00BB3B85" w:rsidP="007D64A3">
      <w:pPr>
        <w:jc w:val="left"/>
        <w:rPr>
          <w:sz w:val="22"/>
        </w:rPr>
      </w:pPr>
      <w:r>
        <w:rPr>
          <w:noProof/>
          <w:sz w:val="22"/>
        </w:rPr>
        <mc:AlternateContent>
          <mc:Choice Requires="wpi">
            <w:drawing>
              <wp:anchor distT="0" distB="0" distL="114300" distR="114300" simplePos="0" relativeHeight="251692032" behindDoc="0" locked="0" layoutInCell="1" allowOverlap="1" wp14:anchorId="1F79064C" wp14:editId="00F35340">
                <wp:simplePos x="0" y="0"/>
                <wp:positionH relativeFrom="column">
                  <wp:posOffset>2486468</wp:posOffset>
                </wp:positionH>
                <wp:positionV relativeFrom="paragraph">
                  <wp:posOffset>88745</wp:posOffset>
                </wp:positionV>
                <wp:extent cx="360" cy="360"/>
                <wp:effectExtent l="57150" t="57150" r="57150" b="57150"/>
                <wp:wrapNone/>
                <wp:docPr id="120" name="墨迹 1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A8166B4" id="墨迹 120" o:spid="_x0000_s1026" type="#_x0000_t75" style="position:absolute;left:0;text-align:left;margin-left:194.8pt;margin-top:6pt;width:2.05pt;height:2.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">
                <v:imagedata r:id="rId16" o:title=""/>
              </v:shape>
            </w:pict>
          </mc:Fallback>
        </mc:AlternateContent>
      </w:r>
    </w:p>
    <w:p w:rsidR="00A53A62" w:rsidRDefault="00A53A62" w:rsidP="007D64A3">
      <w:pPr>
        <w:pStyle w:val="a3"/>
        <w:numPr>
          <w:ilvl w:val="0"/>
          <w:numId w:val="8"/>
        </w:numPr>
        <w:ind w:leftChars="-57" w:left="240" w:firstLineChars="0"/>
        <w:jc w:val="left"/>
      </w:pPr>
      <w:r>
        <w:t>Interpret the slope of the least-squares regression line in context.</w:t>
      </w:r>
    </w:p>
    <w:p w:rsidR="007D64A3" w:rsidRPr="009B3BB0" w:rsidRDefault="00D2042F" w:rsidP="007D64A3">
      <w:pPr>
        <w:pStyle w:val="a3"/>
        <w:ind w:firstLineChars="0" w:firstLine="0"/>
        <w:jc w:val="left"/>
        <w:rPr>
          <w:b/>
          <w:color w:val="FF0000"/>
        </w:rPr>
      </w:pPr>
      <w:r w:rsidRPr="009B3BB0">
        <w:rPr>
          <w:b/>
          <w:color w:val="FF0000"/>
        </w:rPr>
        <w:t>For each additional win, the predicted attendance per game increases by 235 people.</w:t>
      </w:r>
    </w:p>
    <w:p w:rsidR="00A53A62" w:rsidRPr="007D64A3" w:rsidRDefault="00A53A62" w:rsidP="007D64A3">
      <w:pPr>
        <w:pStyle w:val="a3"/>
        <w:numPr>
          <w:ilvl w:val="0"/>
          <w:numId w:val="8"/>
        </w:numPr>
        <w:ind w:leftChars="-57" w:left="240" w:firstLineChars="0"/>
        <w:jc w:val="left"/>
        <w:rPr>
          <w:sz w:val="22"/>
        </w:rPr>
      </w:pPr>
      <w:r>
        <w:t>Explain why it is not reasonable to use the least-squares regression model to predict attendance per game for</w:t>
      </w:r>
      <w:r w:rsidR="00334AA2">
        <w:t xml:space="preserve"> 0</w:t>
      </w:r>
      <w:r>
        <w:t xml:space="preserve"> wins.</w:t>
      </w:r>
    </w:p>
    <w:p w:rsidR="007D64A3" w:rsidRPr="005134E1" w:rsidRDefault="00334AA2" w:rsidP="005134E1">
      <w:pPr>
        <w:pStyle w:val="a3"/>
        <w:ind w:firstLineChars="0" w:firstLine="0"/>
        <w:jc w:val="left"/>
        <w:rPr>
          <w:b/>
          <w:color w:val="FF0000"/>
          <w:sz w:val="22"/>
        </w:rPr>
      </w:pPr>
      <w:r w:rsidRPr="00225573">
        <w:rPr>
          <w:b/>
          <w:color w:val="FF0000"/>
        </w:rPr>
        <w:t>It is not reasonable to predict the value of attendance per game when the number of wins is equal to 0. The number of wins in the data set only includes values from 64 to 104, so we cannot be confident that the linear model is a good predictor of attendance per game if we were to</w:t>
      </w:r>
      <w:r w:rsidRPr="00C45071">
        <w:rPr>
          <w:color w:val="FF0000"/>
        </w:rPr>
        <w:t xml:space="preserve"> extrapolate </w:t>
      </w:r>
      <w:bookmarkStart w:id="0" w:name="_GoBack"/>
      <w:bookmarkEnd w:id="0"/>
      <w:r w:rsidRPr="00225573">
        <w:rPr>
          <w:b/>
          <w:color w:val="FF0000"/>
        </w:rPr>
        <w:t xml:space="preserve">outside of this interval, including at </w:t>
      </w:r>
      <w:r w:rsidR="00225573" w:rsidRPr="00225573">
        <w:rPr>
          <w:rFonts w:hint="eastAsia"/>
          <w:b/>
          <w:color w:val="FF0000"/>
        </w:rPr>
        <w:t>x</w:t>
      </w:r>
      <w:r w:rsidR="00225573" w:rsidRPr="00225573">
        <w:rPr>
          <w:b/>
          <w:color w:val="FF0000"/>
        </w:rPr>
        <w:t>=0</w:t>
      </w:r>
      <w:r w:rsidRPr="00225573">
        <w:rPr>
          <w:b/>
          <w:color w:val="FF0000"/>
        </w:rPr>
        <w:t>.</w:t>
      </w:r>
    </w:p>
    <w:p w:rsidR="007D64A3" w:rsidRPr="007D64A3" w:rsidRDefault="007D64A3" w:rsidP="007D64A3">
      <w:pPr>
        <w:pStyle w:val="a3"/>
        <w:numPr>
          <w:ilvl w:val="0"/>
          <w:numId w:val="8"/>
        </w:numPr>
        <w:ind w:leftChars="-57" w:left="240" w:firstLineChars="0"/>
        <w:jc w:val="left"/>
        <w:rPr>
          <w:sz w:val="22"/>
        </w:rPr>
      </w:pPr>
      <w:r>
        <w:t>What is the value of the correlation coefficient for the sample?</w:t>
      </w:r>
    </w:p>
    <w:p w:rsidR="007D64A3" w:rsidRDefault="005134E1" w:rsidP="007D64A3">
      <w:pPr>
        <w:jc w:val="left"/>
        <w:rPr>
          <w:sz w:val="22"/>
        </w:rPr>
      </w:pPr>
      <w:r w:rsidRPr="005134E1">
        <w:rPr>
          <w:noProof/>
          <w:sz w:val="22"/>
        </w:rPr>
        <w:drawing>
          <wp:inline distT="0" distB="0" distL="0" distR="0" wp14:anchorId="123D367D" wp14:editId="516006DA">
            <wp:extent cx="1512277" cy="34566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879" cy="357915"/>
                    </a:xfrm>
                    <a:prstGeom prst="rect">
                      <a:avLst/>
                    </a:prstGeom>
                  </pic:spPr>
                </pic:pic>
              </a:graphicData>
            </a:graphic>
          </wp:inline>
        </w:drawing>
      </w:r>
    </w:p>
    <w:p w:rsidR="007D64A3" w:rsidRPr="007D64A3" w:rsidRDefault="007D64A3" w:rsidP="007D64A3">
      <w:pPr>
        <w:pStyle w:val="a3"/>
        <w:numPr>
          <w:ilvl w:val="0"/>
          <w:numId w:val="8"/>
        </w:numPr>
        <w:ind w:leftChars="-57" w:left="240" w:firstLineChars="0"/>
        <w:jc w:val="left"/>
        <w:rPr>
          <w:sz w:val="22"/>
        </w:rPr>
      </w:pPr>
      <w:r>
        <w:t xml:space="preserve">If the point representing wins and attendance of people per game is removed from the set of data and a new regression analysis is conducted, how would the following be impacted? Explain your reasoning. </w:t>
      </w:r>
    </w:p>
    <w:p w:rsidR="007D64A3" w:rsidRPr="007D64A3" w:rsidRDefault="007D64A3" w:rsidP="007D64A3">
      <w:pPr>
        <w:pStyle w:val="a3"/>
        <w:ind w:left="240" w:firstLineChars="0" w:firstLine="0"/>
        <w:jc w:val="left"/>
        <w:rPr>
          <w:sz w:val="22"/>
        </w:rPr>
      </w:pPr>
      <w:r>
        <w:t>(</w:t>
      </w:r>
      <w:proofErr w:type="spellStart"/>
      <w:r>
        <w:t>i</w:t>
      </w:r>
      <w:proofErr w:type="spellEnd"/>
      <w:r>
        <w:t>) The slope of the least-squares line:</w:t>
      </w:r>
    </w:p>
    <w:p w:rsidR="007D64A3" w:rsidRDefault="007D64A3" w:rsidP="007D64A3">
      <w:pPr>
        <w:pStyle w:val="a3"/>
      </w:pPr>
    </w:p>
    <w:p w:rsidR="007D64A3" w:rsidRDefault="007D64A3" w:rsidP="007D64A3">
      <w:pPr>
        <w:pStyle w:val="a3"/>
      </w:pPr>
    </w:p>
    <w:p w:rsidR="007D64A3" w:rsidRDefault="007D64A3" w:rsidP="007D64A3">
      <w:pPr>
        <w:pStyle w:val="a3"/>
      </w:pPr>
    </w:p>
    <w:p w:rsidR="007D64A3" w:rsidRDefault="007D64A3" w:rsidP="007D64A3">
      <w:pPr>
        <w:pStyle w:val="a3"/>
        <w:ind w:left="240" w:firstLineChars="0" w:firstLine="0"/>
        <w:jc w:val="left"/>
      </w:pPr>
      <w:r>
        <w:t>(ii) The correlation coefficient:</w:t>
      </w:r>
    </w:p>
    <w:p w:rsidR="009B3BB0" w:rsidRDefault="009B3BB0" w:rsidP="007D64A3">
      <w:pPr>
        <w:pStyle w:val="a3"/>
        <w:ind w:left="240" w:firstLineChars="0" w:firstLine="0"/>
        <w:jc w:val="left"/>
      </w:pPr>
    </w:p>
    <w:p w:rsidR="009B3BB0" w:rsidRDefault="009B3BB0" w:rsidP="007D64A3">
      <w:pPr>
        <w:pStyle w:val="a3"/>
        <w:ind w:left="240" w:firstLineChars="0" w:firstLine="0"/>
        <w:jc w:val="left"/>
      </w:pPr>
    </w:p>
    <w:p w:rsidR="009B3BB0" w:rsidRDefault="009B3BB0" w:rsidP="007D64A3">
      <w:pPr>
        <w:pStyle w:val="a3"/>
        <w:ind w:left="240" w:firstLineChars="0" w:firstLine="0"/>
        <w:jc w:val="left"/>
      </w:pPr>
    </w:p>
    <w:p w:rsidR="009B3BB0" w:rsidRDefault="009B3BB0" w:rsidP="007D64A3">
      <w:pPr>
        <w:pStyle w:val="a3"/>
        <w:ind w:left="240" w:firstLineChars="0" w:firstLine="0"/>
        <w:jc w:val="left"/>
      </w:pPr>
    </w:p>
    <w:p w:rsidR="009B3BB0" w:rsidRDefault="005134E1" w:rsidP="007D64A3">
      <w:pPr>
        <w:pStyle w:val="a3"/>
        <w:ind w:left="240" w:firstLineChars="0" w:firstLine="0"/>
        <w:jc w:val="left"/>
      </w:pPr>
      <w:r>
        <w:rPr>
          <w:noProof/>
        </w:rPr>
        <w:lastRenderedPageBreak/>
        <mc:AlternateContent>
          <mc:Choice Requires="wpi">
            <w:drawing>
              <wp:anchor distT="0" distB="0" distL="114300" distR="114300" simplePos="0" relativeHeight="251667456" behindDoc="0" locked="0" layoutInCell="1" allowOverlap="1">
                <wp:simplePos x="0" y="0"/>
                <wp:positionH relativeFrom="column">
                  <wp:posOffset>4448243</wp:posOffset>
                </wp:positionH>
                <wp:positionV relativeFrom="paragraph">
                  <wp:posOffset>1743572</wp:posOffset>
                </wp:positionV>
                <wp:extent cx="629280" cy="295200"/>
                <wp:effectExtent l="38100" t="38100" r="38100" b="48260"/>
                <wp:wrapNone/>
                <wp:docPr id="15" name="墨迹 15"/>
                <wp:cNvGraphicFramePr/>
                <a:graphic xmlns:a="http://schemas.openxmlformats.org/drawingml/2006/main">
                  <a:graphicData uri="http://schemas.microsoft.com/office/word/2010/wordprocessingInk">
                    <w14:contentPart bwMode="auto" r:id="rId18">
                      <w14:nvContentPartPr>
                        <w14:cNvContentPartPr/>
                      </w14:nvContentPartPr>
                      <w14:xfrm>
                        <a:off x="0" y="0"/>
                        <a:ext cx="629280" cy="295200"/>
                      </w14:xfrm>
                    </w14:contentPart>
                  </a:graphicData>
                </a:graphic>
              </wp:anchor>
            </w:drawing>
          </mc:Choice>
          <mc:Fallback>
            <w:pict>
              <v:shape w14:anchorId="50107244" id="墨迹 15" o:spid="_x0000_s1026" type="#_x0000_t75" style="position:absolute;left:0;text-align:left;margin-left:349.95pt;margin-top:136.9pt;width:50.35pt;height:2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">
                <v:imagedata r:id="rId19" o:titl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olumn">
                  <wp:posOffset>4497203</wp:posOffset>
                </wp:positionH>
                <wp:positionV relativeFrom="paragraph">
                  <wp:posOffset>1961012</wp:posOffset>
                </wp:positionV>
                <wp:extent cx="1590480" cy="68760"/>
                <wp:effectExtent l="38100" t="38100" r="48260" b="45720"/>
                <wp:wrapNone/>
                <wp:docPr id="14" name="墨迹 14"/>
                <wp:cNvGraphicFramePr/>
                <a:graphic xmlns:a="http://schemas.openxmlformats.org/drawingml/2006/main">
                  <a:graphicData uri="http://schemas.microsoft.com/office/word/2010/wordprocessingInk">
                    <w14:contentPart bwMode="auto" r:id="rId20">
                      <w14:nvContentPartPr>
                        <w14:cNvContentPartPr/>
                      </w14:nvContentPartPr>
                      <w14:xfrm>
                        <a:off x="0" y="0"/>
                        <a:ext cx="1590480" cy="68760"/>
                      </w14:xfrm>
                    </w14:contentPart>
                  </a:graphicData>
                </a:graphic>
              </wp:anchor>
            </w:drawing>
          </mc:Choice>
          <mc:Fallback>
            <w:pict>
              <v:shape w14:anchorId="74445C40" id="墨迹 14" o:spid="_x0000_s1026" type="#_x0000_t75" style="position:absolute;left:0;text-align:left;margin-left:353.85pt;margin-top:153.9pt;width:125.95pt;height:6.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6427523</wp:posOffset>
                </wp:positionH>
                <wp:positionV relativeFrom="paragraph">
                  <wp:posOffset>1195652</wp:posOffset>
                </wp:positionV>
                <wp:extent cx="257040" cy="199080"/>
                <wp:effectExtent l="19050" t="38100" r="10160" b="48895"/>
                <wp:wrapNone/>
                <wp:docPr id="13" name="墨迹 13"/>
                <wp:cNvGraphicFramePr/>
                <a:graphic xmlns:a="http://schemas.openxmlformats.org/drawingml/2006/main">
                  <a:graphicData uri="http://schemas.microsoft.com/office/word/2010/wordprocessingInk">
                    <w14:contentPart bwMode="auto" r:id="rId22">
                      <w14:nvContentPartPr>
                        <w14:cNvContentPartPr/>
                      </w14:nvContentPartPr>
                      <w14:xfrm>
                        <a:off x="0" y="0"/>
                        <a:ext cx="257040" cy="199080"/>
                      </w14:xfrm>
                    </w14:contentPart>
                  </a:graphicData>
                </a:graphic>
              </wp:anchor>
            </w:drawing>
          </mc:Choice>
          <mc:Fallback>
            <w:pict>
              <v:shape w14:anchorId="53B598A7" id="墨迹 13" o:spid="_x0000_s1026" type="#_x0000_t75" style="position:absolute;left:0;text-align:left;margin-left:505.55pt;margin-top:93.55pt;width:21.3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">
                <v:imagedata r:id="rId23"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6091283</wp:posOffset>
                </wp:positionH>
                <wp:positionV relativeFrom="paragraph">
                  <wp:posOffset>1566452</wp:posOffset>
                </wp:positionV>
                <wp:extent cx="621000" cy="128160"/>
                <wp:effectExtent l="38100" t="38100" r="27305" b="43815"/>
                <wp:wrapNone/>
                <wp:docPr id="12" name="墨迹 12"/>
                <wp:cNvGraphicFramePr/>
                <a:graphic xmlns:a="http://schemas.openxmlformats.org/drawingml/2006/main">
                  <a:graphicData uri="http://schemas.microsoft.com/office/word/2010/wordprocessingInk">
                    <w14:contentPart bwMode="auto" r:id="rId24">
                      <w14:nvContentPartPr>
                        <w14:cNvContentPartPr/>
                      </w14:nvContentPartPr>
                      <w14:xfrm>
                        <a:off x="0" y="0"/>
                        <a:ext cx="621000" cy="128160"/>
                      </w14:xfrm>
                    </w14:contentPart>
                  </a:graphicData>
                </a:graphic>
              </wp:anchor>
            </w:drawing>
          </mc:Choice>
          <mc:Fallback>
            <w:pict>
              <v:shape w14:anchorId="7AAD705B" id="墨迹 12" o:spid="_x0000_s1026" type="#_x0000_t75" style="position:absolute;left:0;text-align:left;margin-left:479.3pt;margin-top:123pt;width:49.95pt;height:1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2579843</wp:posOffset>
                </wp:positionH>
                <wp:positionV relativeFrom="paragraph">
                  <wp:posOffset>1327052</wp:posOffset>
                </wp:positionV>
                <wp:extent cx="3423240" cy="354960"/>
                <wp:effectExtent l="38100" t="57150" r="44450" b="45720"/>
                <wp:wrapNone/>
                <wp:docPr id="11" name="墨迹 11"/>
                <wp:cNvGraphicFramePr/>
                <a:graphic xmlns:a="http://schemas.openxmlformats.org/drawingml/2006/main">
                  <a:graphicData uri="http://schemas.microsoft.com/office/word/2010/wordprocessingInk">
                    <w14:contentPart bwMode="auto" r:id="rId26">
                      <w14:nvContentPartPr>
                        <w14:cNvContentPartPr/>
                      </w14:nvContentPartPr>
                      <w14:xfrm>
                        <a:off x="0" y="0"/>
                        <a:ext cx="3423240" cy="354960"/>
                      </w14:xfrm>
                    </w14:contentPart>
                  </a:graphicData>
                </a:graphic>
              </wp:anchor>
            </w:drawing>
          </mc:Choice>
          <mc:Fallback>
            <w:pict>
              <v:shape w14:anchorId="247A3689" id="墨迹 11" o:spid="_x0000_s1026" type="#_x0000_t75" style="position:absolute;left:0;text-align:left;margin-left:202.65pt;margin-top:103.65pt;width:270.8pt;height: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3790163</wp:posOffset>
                </wp:positionH>
                <wp:positionV relativeFrom="paragraph">
                  <wp:posOffset>947972</wp:posOffset>
                </wp:positionV>
                <wp:extent cx="484200" cy="390600"/>
                <wp:effectExtent l="38100" t="57150" r="49530" b="47625"/>
                <wp:wrapNone/>
                <wp:docPr id="10" name="墨迹 10"/>
                <wp:cNvGraphicFramePr/>
                <a:graphic xmlns:a="http://schemas.openxmlformats.org/drawingml/2006/main">
                  <a:graphicData uri="http://schemas.microsoft.com/office/word/2010/wordprocessingInk">
                    <w14:contentPart bwMode="auto" r:id="rId28">
                      <w14:nvContentPartPr>
                        <w14:cNvContentPartPr/>
                      </w14:nvContentPartPr>
                      <w14:xfrm>
                        <a:off x="0" y="0"/>
                        <a:ext cx="484200" cy="390600"/>
                      </w14:xfrm>
                    </w14:contentPart>
                  </a:graphicData>
                </a:graphic>
              </wp:anchor>
            </w:drawing>
          </mc:Choice>
          <mc:Fallback>
            <w:pict>
              <v:shape w14:anchorId="480F9ADF" id="墨迹 10" o:spid="_x0000_s1026" type="#_x0000_t75" style="position:absolute;left:0;text-align:left;margin-left:298pt;margin-top:73.9pt;width:39.35pt;height:3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">
                <v:imagedata r:id="rId29"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1144163</wp:posOffset>
                </wp:positionH>
                <wp:positionV relativeFrom="paragraph">
                  <wp:posOffset>1296452</wp:posOffset>
                </wp:positionV>
                <wp:extent cx="530280" cy="54000"/>
                <wp:effectExtent l="38100" t="38100" r="41275" b="41275"/>
                <wp:wrapNone/>
                <wp:docPr id="9" name="墨迹 9"/>
                <wp:cNvGraphicFramePr/>
                <a:graphic xmlns:a="http://schemas.openxmlformats.org/drawingml/2006/main">
                  <a:graphicData uri="http://schemas.microsoft.com/office/word/2010/wordprocessingInk">
                    <w14:contentPart bwMode="auto" r:id="rId30">
                      <w14:nvContentPartPr>
                        <w14:cNvContentPartPr/>
                      </w14:nvContentPartPr>
                      <w14:xfrm>
                        <a:off x="0" y="0"/>
                        <a:ext cx="530280" cy="54000"/>
                      </w14:xfrm>
                    </w14:contentPart>
                  </a:graphicData>
                </a:graphic>
              </wp:anchor>
            </w:drawing>
          </mc:Choice>
          <mc:Fallback>
            <w:pict>
              <v:shape w14:anchorId="28E4CB4C" id="墨迹 9" o:spid="_x0000_s1026" type="#_x0000_t75" style="position:absolute;left:0;text-align:left;margin-left:89.7pt;margin-top:101.85pt;width:42.7pt;height:5.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">
                <v:imagedata r:id="rId31" o:title=""/>
              </v:shape>
            </w:pict>
          </mc:Fallback>
        </mc:AlternateContent>
      </w:r>
    </w:p>
    <w:p w:rsidR="009B3BB0" w:rsidRPr="005134E1" w:rsidRDefault="00A106AA" w:rsidP="005134E1">
      <w:pPr>
        <w:jc w:val="left"/>
        <w:rPr>
          <w:sz w:val="22"/>
        </w:rPr>
      </w:pPr>
      <w:r>
        <w:rPr>
          <w:noProof/>
        </w:rPr>
        <mc:AlternateContent>
          <mc:Choice Requires="wpi">
            <w:drawing>
              <wp:anchor distT="0" distB="0" distL="114300" distR="114300" simplePos="0" relativeHeight="251688960" behindDoc="0" locked="0" layoutInCell="1" allowOverlap="1">
                <wp:simplePos x="0" y="0"/>
                <wp:positionH relativeFrom="column">
                  <wp:posOffset>8653403</wp:posOffset>
                </wp:positionH>
                <wp:positionV relativeFrom="paragraph">
                  <wp:posOffset>5164191</wp:posOffset>
                </wp:positionV>
                <wp:extent cx="258840" cy="1227600"/>
                <wp:effectExtent l="38100" t="57150" r="65405" b="48895"/>
                <wp:wrapNone/>
                <wp:docPr id="38" name="墨迹 38"/>
                <wp:cNvGraphicFramePr/>
                <a:graphic xmlns:a="http://schemas.openxmlformats.org/drawingml/2006/main">
                  <a:graphicData uri="http://schemas.microsoft.com/office/word/2010/wordprocessingInk">
                    <w14:contentPart bwMode="auto" r:id="rId32">
                      <w14:nvContentPartPr>
                        <w14:cNvContentPartPr/>
                      </w14:nvContentPartPr>
                      <w14:xfrm>
                        <a:off x="0" y="0"/>
                        <a:ext cx="258840" cy="1227600"/>
                      </w14:xfrm>
                    </w14:contentPart>
                  </a:graphicData>
                </a:graphic>
              </wp:anchor>
            </w:drawing>
          </mc:Choice>
          <mc:Fallback>
            <w:pict>
              <v:shape w14:anchorId="19075503" id="墨迹 38" o:spid="_x0000_s1026" type="#_x0000_t75" style="position:absolute;left:0;text-align:left;margin-left:680.35pt;margin-top:405.65pt;width:22.4pt;height:9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">
                <v:imagedata r:id="rId33" o:title=""/>
              </v:shape>
            </w:pict>
          </mc:Fallback>
        </mc:AlternateContent>
      </w:r>
      <w:r w:rsidRPr="00A106AA">
        <w:rPr>
          <w:noProof/>
        </w:rPr>
        <w:drawing>
          <wp:anchor distT="0" distB="0" distL="114300" distR="114300" simplePos="0" relativeHeight="251687936" behindDoc="1" locked="0" layoutInCell="1" allowOverlap="1">
            <wp:simplePos x="0" y="0"/>
            <wp:positionH relativeFrom="column">
              <wp:posOffset>112542</wp:posOffset>
            </wp:positionH>
            <wp:positionV relativeFrom="paragraph">
              <wp:posOffset>7346999</wp:posOffset>
            </wp:positionV>
            <wp:extent cx="6611482" cy="2229729"/>
            <wp:effectExtent l="0" t="0" r="0" b="0"/>
            <wp:wrapTight wrapText="bothSides">
              <wp:wrapPolygon edited="0">
                <wp:start x="0" y="0"/>
                <wp:lineTo x="0" y="21409"/>
                <wp:lineTo x="21536" y="21409"/>
                <wp:lineTo x="21536"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14249" cy="2230662"/>
                    </a:xfrm>
                    <a:prstGeom prst="rect">
                      <a:avLst/>
                    </a:prstGeom>
                  </pic:spPr>
                </pic:pic>
              </a:graphicData>
            </a:graphic>
            <wp14:sizeRelH relativeFrom="margin">
              <wp14:pctWidth>0</wp14:pctWidth>
            </wp14:sizeRelH>
            <wp14:sizeRelV relativeFrom="margin">
              <wp14:pctHeight>0</wp14:pctHeight>
            </wp14:sizeRelV>
          </wp:anchor>
        </w:drawing>
      </w:r>
      <w:r w:rsidR="005134E1" w:rsidRPr="005134E1">
        <w:rPr>
          <w:noProof/>
        </w:rPr>
        <w:drawing>
          <wp:anchor distT="0" distB="0" distL="114300" distR="114300" simplePos="0" relativeHeight="251686912" behindDoc="1" locked="0" layoutInCell="1" allowOverlap="1">
            <wp:simplePos x="0" y="0"/>
            <wp:positionH relativeFrom="margin">
              <wp:posOffset>49</wp:posOffset>
            </wp:positionH>
            <wp:positionV relativeFrom="paragraph">
              <wp:posOffset>5702935</wp:posOffset>
            </wp:positionV>
            <wp:extent cx="6833870" cy="1308100"/>
            <wp:effectExtent l="0" t="0" r="5080" b="6350"/>
            <wp:wrapTight wrapText="bothSides">
              <wp:wrapPolygon edited="0">
                <wp:start x="0" y="0"/>
                <wp:lineTo x="0" y="21390"/>
                <wp:lineTo x="21556" y="21390"/>
                <wp:lineTo x="21556"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33870" cy="1308100"/>
                    </a:xfrm>
                    <a:prstGeom prst="rect">
                      <a:avLst/>
                    </a:prstGeom>
                  </pic:spPr>
                </pic:pic>
              </a:graphicData>
            </a:graphic>
            <wp14:sizeRelH relativeFrom="margin">
              <wp14:pctWidth>0</wp14:pctWidth>
            </wp14:sizeRelH>
            <wp14:sizeRelV relativeFrom="margin">
              <wp14:pctHeight>0</wp14:pctHeight>
            </wp14:sizeRelV>
          </wp:anchor>
        </w:drawing>
      </w:r>
      <w:r w:rsidR="005134E1" w:rsidRPr="005134E1">
        <w:rPr>
          <w:noProof/>
        </w:rPr>
        <w:drawing>
          <wp:anchor distT="0" distB="0" distL="114300" distR="114300" simplePos="0" relativeHeight="251685888" behindDoc="1" locked="0" layoutInCell="1" allowOverlap="1">
            <wp:simplePos x="0" y="0"/>
            <wp:positionH relativeFrom="column">
              <wp:posOffset>14019</wp:posOffset>
            </wp:positionH>
            <wp:positionV relativeFrom="paragraph">
              <wp:posOffset>5053330</wp:posOffset>
            </wp:positionV>
            <wp:extent cx="5547622" cy="520504"/>
            <wp:effectExtent l="0" t="0" r="0" b="0"/>
            <wp:wrapTight wrapText="bothSides">
              <wp:wrapPolygon edited="0">
                <wp:start x="0" y="0"/>
                <wp:lineTo x="0" y="20571"/>
                <wp:lineTo x="21511" y="20571"/>
                <wp:lineTo x="21511"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47622" cy="520504"/>
                    </a:xfrm>
                    <a:prstGeom prst="rect">
                      <a:avLst/>
                    </a:prstGeom>
                  </pic:spPr>
                </pic:pic>
              </a:graphicData>
            </a:graphic>
          </wp:anchor>
        </w:drawing>
      </w:r>
      <w:r w:rsidR="005134E1" w:rsidRPr="00225573">
        <w:rPr>
          <w:noProof/>
        </w:rPr>
        <w:drawing>
          <wp:anchor distT="0" distB="0" distL="114300" distR="114300" simplePos="0" relativeHeight="251660288" behindDoc="1" locked="0" layoutInCell="1" allowOverlap="1" wp14:anchorId="08A1E27A" wp14:editId="457A0D2E">
            <wp:simplePos x="0" y="0"/>
            <wp:positionH relativeFrom="margin">
              <wp:posOffset>-104091</wp:posOffset>
            </wp:positionH>
            <wp:positionV relativeFrom="paragraph">
              <wp:posOffset>2784475</wp:posOffset>
            </wp:positionV>
            <wp:extent cx="6882130" cy="1976755"/>
            <wp:effectExtent l="0" t="0" r="0" b="4445"/>
            <wp:wrapTight wrapText="bothSides">
              <wp:wrapPolygon edited="0">
                <wp:start x="0" y="0"/>
                <wp:lineTo x="0" y="21440"/>
                <wp:lineTo x="21524" y="21440"/>
                <wp:lineTo x="2152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2130" cy="1976755"/>
                    </a:xfrm>
                    <a:prstGeom prst="rect">
                      <a:avLst/>
                    </a:prstGeom>
                  </pic:spPr>
                </pic:pic>
              </a:graphicData>
            </a:graphic>
            <wp14:sizeRelH relativeFrom="margin">
              <wp14:pctWidth>0</wp14:pctWidth>
            </wp14:sizeRelH>
            <wp14:sizeRelV relativeFrom="margin">
              <wp14:pctHeight>0</wp14:pctHeight>
            </wp14:sizeRelV>
          </wp:anchor>
        </w:drawing>
      </w:r>
      <w:r w:rsidR="005134E1">
        <w:rPr>
          <w:noProof/>
        </w:rPr>
        <mc:AlternateContent>
          <mc:Choice Requires="wpi">
            <w:drawing>
              <wp:anchor distT="0" distB="0" distL="114300" distR="114300" simplePos="0" relativeHeight="251684864" behindDoc="0" locked="0" layoutInCell="1" allowOverlap="1" wp14:anchorId="765873A7" wp14:editId="3A59B49F">
                <wp:simplePos x="0" y="0"/>
                <wp:positionH relativeFrom="column">
                  <wp:posOffset>3650123</wp:posOffset>
                </wp:positionH>
                <wp:positionV relativeFrom="paragraph">
                  <wp:posOffset>4761332</wp:posOffset>
                </wp:positionV>
                <wp:extent cx="144720" cy="215640"/>
                <wp:effectExtent l="38100" t="38100" r="8255" b="51435"/>
                <wp:wrapNone/>
                <wp:docPr id="32" name="墨迹 32"/>
                <wp:cNvGraphicFramePr/>
                <a:graphic xmlns:a="http://schemas.openxmlformats.org/drawingml/2006/main">
                  <a:graphicData uri="http://schemas.microsoft.com/office/word/2010/wordprocessingInk">
                    <w14:contentPart bwMode="auto" r:id="rId38">
                      <w14:nvContentPartPr>
                        <w14:cNvContentPartPr/>
                      </w14:nvContentPartPr>
                      <w14:xfrm>
                        <a:off x="0" y="0"/>
                        <a:ext cx="144720" cy="215640"/>
                      </w14:xfrm>
                    </w14:contentPart>
                  </a:graphicData>
                </a:graphic>
              </wp:anchor>
            </w:drawing>
          </mc:Choice>
          <mc:Fallback>
            <w:pict>
              <v:shape w14:anchorId="159E6E5D" id="墨迹 32" o:spid="_x0000_s1026" type="#_x0000_t75" style="position:absolute;left:0;text-align:left;margin-left:286.65pt;margin-top:374.35pt;width:12.65pt;height:1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">
                <v:imagedata r:id="rId39" o:title=""/>
              </v:shape>
            </w:pict>
          </mc:Fallback>
        </mc:AlternateContent>
      </w:r>
      <w:r w:rsidR="005134E1">
        <w:rPr>
          <w:noProof/>
        </w:rPr>
        <mc:AlternateContent>
          <mc:Choice Requires="wpi">
            <w:drawing>
              <wp:anchor distT="0" distB="0" distL="114300" distR="114300" simplePos="0" relativeHeight="251683840" behindDoc="0" locked="0" layoutInCell="1" allowOverlap="1" wp14:anchorId="1E73016B" wp14:editId="3D0A2E8D">
                <wp:simplePos x="0" y="0"/>
                <wp:positionH relativeFrom="column">
                  <wp:posOffset>3602243</wp:posOffset>
                </wp:positionH>
                <wp:positionV relativeFrom="paragraph">
                  <wp:posOffset>4845212</wp:posOffset>
                </wp:positionV>
                <wp:extent cx="138600" cy="19440"/>
                <wp:effectExtent l="38100" t="38100" r="52070" b="38100"/>
                <wp:wrapNone/>
                <wp:docPr id="31" name="墨迹 31"/>
                <wp:cNvGraphicFramePr/>
                <a:graphic xmlns:a="http://schemas.openxmlformats.org/drawingml/2006/main">
                  <a:graphicData uri="http://schemas.microsoft.com/office/word/2010/wordprocessingInk">
                    <w14:contentPart bwMode="auto" r:id="rId40">
                      <w14:nvContentPartPr>
                        <w14:cNvContentPartPr/>
                      </w14:nvContentPartPr>
                      <w14:xfrm>
                        <a:off x="0" y="0"/>
                        <a:ext cx="138600" cy="19440"/>
                      </w14:xfrm>
                    </w14:contentPart>
                  </a:graphicData>
                </a:graphic>
              </wp:anchor>
            </w:drawing>
          </mc:Choice>
          <mc:Fallback>
            <w:pict>
              <v:shape w14:anchorId="699A9DD6" id="墨迹 31" o:spid="_x0000_s1026" type="#_x0000_t75" style="position:absolute;left:0;text-align:left;margin-left:283.2pt;margin-top:381pt;width:11.8pt;height:2.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">
                <v:imagedata r:id="rId41" o:title=""/>
              </v:shape>
            </w:pict>
          </mc:Fallback>
        </mc:AlternateContent>
      </w:r>
      <w:r w:rsidR="005134E1">
        <w:rPr>
          <w:noProof/>
        </w:rPr>
        <mc:AlternateContent>
          <mc:Choice Requires="wpi">
            <w:drawing>
              <wp:anchor distT="0" distB="0" distL="114300" distR="114300" simplePos="0" relativeHeight="251682816" behindDoc="0" locked="0" layoutInCell="1" allowOverlap="1" wp14:anchorId="4AA8B868" wp14:editId="45B737CF">
                <wp:simplePos x="0" y="0"/>
                <wp:positionH relativeFrom="column">
                  <wp:posOffset>3521603</wp:posOffset>
                </wp:positionH>
                <wp:positionV relativeFrom="paragraph">
                  <wp:posOffset>4822892</wp:posOffset>
                </wp:positionV>
                <wp:extent cx="69480" cy="156960"/>
                <wp:effectExtent l="38100" t="38100" r="45085" b="52705"/>
                <wp:wrapNone/>
                <wp:docPr id="30" name="墨迹 30"/>
                <wp:cNvGraphicFramePr/>
                <a:graphic xmlns:a="http://schemas.openxmlformats.org/drawingml/2006/main">
                  <a:graphicData uri="http://schemas.microsoft.com/office/word/2010/wordprocessingInk">
                    <w14:contentPart bwMode="auto" r:id="rId42">
                      <w14:nvContentPartPr>
                        <w14:cNvContentPartPr/>
                      </w14:nvContentPartPr>
                      <w14:xfrm>
                        <a:off x="0" y="0"/>
                        <a:ext cx="69480" cy="156960"/>
                      </w14:xfrm>
                    </w14:contentPart>
                  </a:graphicData>
                </a:graphic>
              </wp:anchor>
            </w:drawing>
          </mc:Choice>
          <mc:Fallback>
            <w:pict>
              <v:shape w14:anchorId="11B0361E" id="墨迹 30" o:spid="_x0000_s1026" type="#_x0000_t75" style="position:absolute;left:0;text-align:left;margin-left:276.8pt;margin-top:379.15pt;width:6.45pt;height:13.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">
                <v:imagedata r:id="rId43" o:title=""/>
              </v:shape>
            </w:pict>
          </mc:Fallback>
        </mc:AlternateContent>
      </w:r>
      <w:r w:rsidR="005134E1">
        <w:rPr>
          <w:noProof/>
        </w:rPr>
        <mc:AlternateContent>
          <mc:Choice Requires="wpi">
            <w:drawing>
              <wp:anchor distT="0" distB="0" distL="114300" distR="114300" simplePos="0" relativeHeight="251681792" behindDoc="0" locked="0" layoutInCell="1" allowOverlap="1" wp14:anchorId="20E4EBB9" wp14:editId="0933E4CA">
                <wp:simplePos x="0" y="0"/>
                <wp:positionH relativeFrom="column">
                  <wp:posOffset>3351323</wp:posOffset>
                </wp:positionH>
                <wp:positionV relativeFrom="paragraph">
                  <wp:posOffset>4805972</wp:posOffset>
                </wp:positionV>
                <wp:extent cx="258480" cy="171000"/>
                <wp:effectExtent l="38100" t="38100" r="27305" b="57785"/>
                <wp:wrapNone/>
                <wp:docPr id="29" name="墨迹 29"/>
                <wp:cNvGraphicFramePr/>
                <a:graphic xmlns:a="http://schemas.openxmlformats.org/drawingml/2006/main">
                  <a:graphicData uri="http://schemas.microsoft.com/office/word/2010/wordprocessingInk">
                    <w14:contentPart bwMode="auto" r:id="rId44">
                      <w14:nvContentPartPr>
                        <w14:cNvContentPartPr/>
                      </w14:nvContentPartPr>
                      <w14:xfrm>
                        <a:off x="0" y="0"/>
                        <a:ext cx="258480" cy="171000"/>
                      </w14:xfrm>
                    </w14:contentPart>
                  </a:graphicData>
                </a:graphic>
              </wp:anchor>
            </w:drawing>
          </mc:Choice>
          <mc:Fallback>
            <w:pict>
              <v:shape w14:anchorId="38ECCB40" id="墨迹 29" o:spid="_x0000_s1026" type="#_x0000_t75" style="position:absolute;left:0;text-align:left;margin-left:263.45pt;margin-top:377.65pt;width:21.55pt;height:1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">
                <v:imagedata r:id="rId45" o:title=""/>
              </v:shape>
            </w:pict>
          </mc:Fallback>
        </mc:AlternateContent>
      </w:r>
      <w:r w:rsidR="005134E1">
        <w:rPr>
          <w:noProof/>
        </w:rPr>
        <mc:AlternateContent>
          <mc:Choice Requires="wpi">
            <w:drawing>
              <wp:anchor distT="0" distB="0" distL="114300" distR="114300" simplePos="0" relativeHeight="251680768" behindDoc="0" locked="0" layoutInCell="1" allowOverlap="1" wp14:anchorId="26DCBEEC" wp14:editId="7D953DA5">
                <wp:simplePos x="0" y="0"/>
                <wp:positionH relativeFrom="column">
                  <wp:posOffset>3302003</wp:posOffset>
                </wp:positionH>
                <wp:positionV relativeFrom="paragraph">
                  <wp:posOffset>4759532</wp:posOffset>
                </wp:positionV>
                <wp:extent cx="58320" cy="191880"/>
                <wp:effectExtent l="57150" t="38100" r="37465" b="36830"/>
                <wp:wrapNone/>
                <wp:docPr id="28" name="墨迹 28"/>
                <wp:cNvGraphicFramePr/>
                <a:graphic xmlns:a="http://schemas.openxmlformats.org/drawingml/2006/main">
                  <a:graphicData uri="http://schemas.microsoft.com/office/word/2010/wordprocessingInk">
                    <w14:contentPart bwMode="auto" r:id="rId46">
                      <w14:nvContentPartPr>
                        <w14:cNvContentPartPr/>
                      </w14:nvContentPartPr>
                      <w14:xfrm>
                        <a:off x="0" y="0"/>
                        <a:ext cx="58320" cy="191880"/>
                      </w14:xfrm>
                    </w14:contentPart>
                  </a:graphicData>
                </a:graphic>
              </wp:anchor>
            </w:drawing>
          </mc:Choice>
          <mc:Fallback>
            <w:pict>
              <v:shape w14:anchorId="5CB0B6D6" id="墨迹 28" o:spid="_x0000_s1026" type="#_x0000_t75" style="position:absolute;left:0;text-align:left;margin-left:259.3pt;margin-top:374.3pt;width:5.65pt;height:16.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">
                <v:imagedata r:id="rId47" o:title=""/>
              </v:shape>
            </w:pict>
          </mc:Fallback>
        </mc:AlternateContent>
      </w:r>
      <w:r w:rsidR="005134E1">
        <w:rPr>
          <w:noProof/>
        </w:rPr>
        <mc:AlternateContent>
          <mc:Choice Requires="wpi">
            <w:drawing>
              <wp:anchor distT="0" distB="0" distL="114300" distR="114300" simplePos="0" relativeHeight="251679744" behindDoc="0" locked="0" layoutInCell="1" allowOverlap="1" wp14:anchorId="616AE1F1" wp14:editId="5C6AD642">
                <wp:simplePos x="0" y="0"/>
                <wp:positionH relativeFrom="column">
                  <wp:posOffset>3316043</wp:posOffset>
                </wp:positionH>
                <wp:positionV relativeFrom="paragraph">
                  <wp:posOffset>4793372</wp:posOffset>
                </wp:positionV>
                <wp:extent cx="130680" cy="13320"/>
                <wp:effectExtent l="38100" t="38100" r="41275" b="44450"/>
                <wp:wrapNone/>
                <wp:docPr id="27" name="墨迹 27"/>
                <wp:cNvGraphicFramePr/>
                <a:graphic xmlns:a="http://schemas.openxmlformats.org/drawingml/2006/main">
                  <a:graphicData uri="http://schemas.microsoft.com/office/word/2010/wordprocessingInk">
                    <w14:contentPart bwMode="auto" r:id="rId48">
                      <w14:nvContentPartPr>
                        <w14:cNvContentPartPr/>
                      </w14:nvContentPartPr>
                      <w14:xfrm>
                        <a:off x="0" y="0"/>
                        <a:ext cx="130680" cy="13320"/>
                      </w14:xfrm>
                    </w14:contentPart>
                  </a:graphicData>
                </a:graphic>
              </wp:anchor>
            </w:drawing>
          </mc:Choice>
          <mc:Fallback>
            <w:pict>
              <v:shape w14:anchorId="50B7EAFF" id="墨迹 27" o:spid="_x0000_s1026" type="#_x0000_t75" style="position:absolute;left:0;text-align:left;margin-left:260.5pt;margin-top:376.85pt;width:11.5pt;height: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">
                <v:imagedata r:id="rId49" o:title=""/>
              </v:shape>
            </w:pict>
          </mc:Fallback>
        </mc:AlternateContent>
      </w:r>
      <w:r w:rsidR="005134E1">
        <w:rPr>
          <w:noProof/>
        </w:rPr>
        <mc:AlternateContent>
          <mc:Choice Requires="wpi">
            <w:drawing>
              <wp:anchor distT="0" distB="0" distL="114300" distR="114300" simplePos="0" relativeHeight="251678720" behindDoc="0" locked="0" layoutInCell="1" allowOverlap="1" wp14:anchorId="09AA778C" wp14:editId="6BB8F9F8">
                <wp:simplePos x="0" y="0"/>
                <wp:positionH relativeFrom="column">
                  <wp:posOffset>3161963</wp:posOffset>
                </wp:positionH>
                <wp:positionV relativeFrom="paragraph">
                  <wp:posOffset>4800932</wp:posOffset>
                </wp:positionV>
                <wp:extent cx="102600" cy="142200"/>
                <wp:effectExtent l="38100" t="38100" r="12065" b="48895"/>
                <wp:wrapNone/>
                <wp:docPr id="26" name="墨迹 26"/>
                <wp:cNvGraphicFramePr/>
                <a:graphic xmlns:a="http://schemas.openxmlformats.org/drawingml/2006/main">
                  <a:graphicData uri="http://schemas.microsoft.com/office/word/2010/wordprocessingInk">
                    <w14:contentPart bwMode="auto" r:id="rId50">
                      <w14:nvContentPartPr>
                        <w14:cNvContentPartPr/>
                      </w14:nvContentPartPr>
                      <w14:xfrm>
                        <a:off x="0" y="0"/>
                        <a:ext cx="102600" cy="142200"/>
                      </w14:xfrm>
                    </w14:contentPart>
                  </a:graphicData>
                </a:graphic>
              </wp:anchor>
            </w:drawing>
          </mc:Choice>
          <mc:Fallback>
            <w:pict>
              <v:shape w14:anchorId="6051A185" id="墨迹 26" o:spid="_x0000_s1026" type="#_x0000_t75" style="position:absolute;left:0;text-align:left;margin-left:248.45pt;margin-top:377.7pt;width:9.3pt;height:1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">
                <v:imagedata r:id="rId51" o:title=""/>
              </v:shape>
            </w:pict>
          </mc:Fallback>
        </mc:AlternateContent>
      </w:r>
      <w:r w:rsidR="005134E1">
        <w:rPr>
          <w:noProof/>
        </w:rPr>
        <mc:AlternateContent>
          <mc:Choice Requires="wpi">
            <w:drawing>
              <wp:anchor distT="0" distB="0" distL="114300" distR="114300" simplePos="0" relativeHeight="251677696" behindDoc="0" locked="0" layoutInCell="1" allowOverlap="1" wp14:anchorId="325A7D34" wp14:editId="54821320">
                <wp:simplePos x="0" y="0"/>
                <wp:positionH relativeFrom="column">
                  <wp:posOffset>3028763</wp:posOffset>
                </wp:positionH>
                <wp:positionV relativeFrom="paragraph">
                  <wp:posOffset>4788332</wp:posOffset>
                </wp:positionV>
                <wp:extent cx="129240" cy="138960"/>
                <wp:effectExtent l="38100" t="38100" r="42545" b="52070"/>
                <wp:wrapNone/>
                <wp:docPr id="25" name="墨迹 25"/>
                <wp:cNvGraphicFramePr/>
                <a:graphic xmlns:a="http://schemas.openxmlformats.org/drawingml/2006/main">
                  <a:graphicData uri="http://schemas.microsoft.com/office/word/2010/wordprocessingInk">
                    <w14:contentPart bwMode="auto" r:id="rId52">
                      <w14:nvContentPartPr>
                        <w14:cNvContentPartPr/>
                      </w14:nvContentPartPr>
                      <w14:xfrm>
                        <a:off x="0" y="0"/>
                        <a:ext cx="129240" cy="138960"/>
                      </w14:xfrm>
                    </w14:contentPart>
                  </a:graphicData>
                </a:graphic>
              </wp:anchor>
            </w:drawing>
          </mc:Choice>
          <mc:Fallback>
            <w:pict>
              <v:shape w14:anchorId="44D99A50" id="墨迹 25" o:spid="_x0000_s1026" type="#_x0000_t75" style="position:absolute;left:0;text-align:left;margin-left:237.9pt;margin-top:376.5pt;width:11.4pt;height:12.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">
                <v:imagedata r:id="rId53" o:title=""/>
              </v:shape>
            </w:pict>
          </mc:Fallback>
        </mc:AlternateContent>
      </w:r>
      <w:r w:rsidR="005134E1">
        <w:rPr>
          <w:noProof/>
        </w:rPr>
        <mc:AlternateContent>
          <mc:Choice Requires="wpi">
            <w:drawing>
              <wp:anchor distT="0" distB="0" distL="114300" distR="114300" simplePos="0" relativeHeight="251676672" behindDoc="0" locked="0" layoutInCell="1" allowOverlap="1" wp14:anchorId="1D24874C" wp14:editId="1D672BD4">
                <wp:simplePos x="0" y="0"/>
                <wp:positionH relativeFrom="column">
                  <wp:posOffset>2914643</wp:posOffset>
                </wp:positionH>
                <wp:positionV relativeFrom="paragraph">
                  <wp:posOffset>4663412</wp:posOffset>
                </wp:positionV>
                <wp:extent cx="149400" cy="322920"/>
                <wp:effectExtent l="38100" t="38100" r="41275" b="39370"/>
                <wp:wrapNone/>
                <wp:docPr id="24" name="墨迹 24"/>
                <wp:cNvGraphicFramePr/>
                <a:graphic xmlns:a="http://schemas.openxmlformats.org/drawingml/2006/main">
                  <a:graphicData uri="http://schemas.microsoft.com/office/word/2010/wordprocessingInk">
                    <w14:contentPart bwMode="auto" r:id="rId54">
                      <w14:nvContentPartPr>
                        <w14:cNvContentPartPr/>
                      </w14:nvContentPartPr>
                      <w14:xfrm>
                        <a:off x="0" y="0"/>
                        <a:ext cx="149400" cy="322920"/>
                      </w14:xfrm>
                    </w14:contentPart>
                  </a:graphicData>
                </a:graphic>
              </wp:anchor>
            </w:drawing>
          </mc:Choice>
          <mc:Fallback>
            <w:pict>
              <v:shape w14:anchorId="1835966E" id="墨迹 24" o:spid="_x0000_s1026" type="#_x0000_t75" style="position:absolute;left:0;text-align:left;margin-left:228.85pt;margin-top:366.65pt;width:12.95pt;height:26.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">
                <v:imagedata r:id="rId55" o:title=""/>
              </v:shape>
            </w:pict>
          </mc:Fallback>
        </mc:AlternateContent>
      </w:r>
      <w:r w:rsidR="005134E1">
        <w:rPr>
          <w:noProof/>
        </w:rPr>
        <mc:AlternateContent>
          <mc:Choice Requires="wpi">
            <w:drawing>
              <wp:anchor distT="0" distB="0" distL="114300" distR="114300" simplePos="0" relativeHeight="251675648" behindDoc="0" locked="0" layoutInCell="1" allowOverlap="1" wp14:anchorId="1A0926DB" wp14:editId="6C2453EE">
                <wp:simplePos x="0" y="0"/>
                <wp:positionH relativeFrom="column">
                  <wp:posOffset>1042283</wp:posOffset>
                </wp:positionH>
                <wp:positionV relativeFrom="paragraph">
                  <wp:posOffset>4675652</wp:posOffset>
                </wp:positionV>
                <wp:extent cx="1813320" cy="82800"/>
                <wp:effectExtent l="38100" t="57150" r="0" b="50800"/>
                <wp:wrapNone/>
                <wp:docPr id="23" name="墨迹 23"/>
                <wp:cNvGraphicFramePr/>
                <a:graphic xmlns:a="http://schemas.openxmlformats.org/drawingml/2006/main">
                  <a:graphicData uri="http://schemas.microsoft.com/office/word/2010/wordprocessingInk">
                    <w14:contentPart bwMode="auto" r:id="rId56">
                      <w14:nvContentPartPr>
                        <w14:cNvContentPartPr/>
                      </w14:nvContentPartPr>
                      <w14:xfrm>
                        <a:off x="0" y="0"/>
                        <a:ext cx="1813320" cy="82800"/>
                      </w14:xfrm>
                    </w14:contentPart>
                  </a:graphicData>
                </a:graphic>
              </wp:anchor>
            </w:drawing>
          </mc:Choice>
          <mc:Fallback>
            <w:pict>
              <v:shape w14:anchorId="3ACAE0AB" id="墨迹 23" o:spid="_x0000_s1026" type="#_x0000_t75" style="position:absolute;left:0;text-align:left;margin-left:81.75pt;margin-top:367.45pt;width:143.7pt;height: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">
                <v:imagedata r:id="rId57" o:title=""/>
              </v:shape>
            </w:pict>
          </mc:Fallback>
        </mc:AlternateContent>
      </w:r>
      <w:r w:rsidR="005134E1">
        <w:rPr>
          <w:noProof/>
        </w:rPr>
        <mc:AlternateContent>
          <mc:Choice Requires="wpi">
            <w:drawing>
              <wp:anchor distT="0" distB="0" distL="114300" distR="114300" simplePos="0" relativeHeight="251674624" behindDoc="0" locked="0" layoutInCell="1" allowOverlap="1" wp14:anchorId="48B4D064" wp14:editId="5BAB5AC7">
                <wp:simplePos x="0" y="0"/>
                <wp:positionH relativeFrom="column">
                  <wp:posOffset>1202123</wp:posOffset>
                </wp:positionH>
                <wp:positionV relativeFrom="paragraph">
                  <wp:posOffset>4731452</wp:posOffset>
                </wp:positionV>
                <wp:extent cx="37080" cy="18720"/>
                <wp:effectExtent l="38100" t="38100" r="39370" b="38735"/>
                <wp:wrapNone/>
                <wp:docPr id="22" name="墨迹 22"/>
                <wp:cNvGraphicFramePr/>
                <a:graphic xmlns:a="http://schemas.openxmlformats.org/drawingml/2006/main">
                  <a:graphicData uri="http://schemas.microsoft.com/office/word/2010/wordprocessingInk">
                    <w14:contentPart bwMode="auto" r:id="rId58">
                      <w14:nvContentPartPr>
                        <w14:cNvContentPartPr/>
                      </w14:nvContentPartPr>
                      <w14:xfrm>
                        <a:off x="0" y="0"/>
                        <a:ext cx="37080" cy="18720"/>
                      </w14:xfrm>
                    </w14:contentPart>
                  </a:graphicData>
                </a:graphic>
              </wp:anchor>
            </w:drawing>
          </mc:Choice>
          <mc:Fallback>
            <w:pict>
              <v:shape w14:anchorId="38B1649F" id="墨迹 22" o:spid="_x0000_s1026" type="#_x0000_t75" style="position:absolute;left:0;text-align:left;margin-left:94.4pt;margin-top:372.3pt;width:3.45pt;height: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">
                <v:imagedata r:id="rId59" o:title=""/>
              </v:shape>
            </w:pict>
          </mc:Fallback>
        </mc:AlternateContent>
      </w:r>
      <w:r w:rsidR="005134E1">
        <w:rPr>
          <w:noProof/>
        </w:rPr>
        <mc:AlternateContent>
          <mc:Choice Requires="wpi">
            <w:drawing>
              <wp:anchor distT="0" distB="0" distL="114300" distR="114300" simplePos="0" relativeHeight="251673600" behindDoc="0" locked="0" layoutInCell="1" allowOverlap="1" wp14:anchorId="57C664F3" wp14:editId="711BA441">
                <wp:simplePos x="0" y="0"/>
                <wp:positionH relativeFrom="column">
                  <wp:posOffset>4671443</wp:posOffset>
                </wp:positionH>
                <wp:positionV relativeFrom="paragraph">
                  <wp:posOffset>4249412</wp:posOffset>
                </wp:positionV>
                <wp:extent cx="1093680" cy="104040"/>
                <wp:effectExtent l="38100" t="38100" r="49530" b="48895"/>
                <wp:wrapNone/>
                <wp:docPr id="21" name="墨迹 21"/>
                <wp:cNvGraphicFramePr/>
                <a:graphic xmlns:a="http://schemas.openxmlformats.org/drawingml/2006/main">
                  <a:graphicData uri="http://schemas.microsoft.com/office/word/2010/wordprocessingInk">
                    <w14:contentPart bwMode="auto" r:id="rId60">
                      <w14:nvContentPartPr>
                        <w14:cNvContentPartPr/>
                      </w14:nvContentPartPr>
                      <w14:xfrm>
                        <a:off x="0" y="0"/>
                        <a:ext cx="1093680" cy="104040"/>
                      </w14:xfrm>
                    </w14:contentPart>
                  </a:graphicData>
                </a:graphic>
              </wp:anchor>
            </w:drawing>
          </mc:Choice>
          <mc:Fallback>
            <w:pict>
              <v:shape w14:anchorId="23E518F9" id="墨迹 21" o:spid="_x0000_s1026" type="#_x0000_t75" style="position:absolute;left:0;text-align:left;margin-left:367.4pt;margin-top:334.15pt;width:87.1pt;height: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">
                <v:imagedata r:id="rId61" o:title=""/>
              </v:shape>
            </w:pict>
          </mc:Fallback>
        </mc:AlternateContent>
      </w:r>
      <w:r w:rsidR="005134E1">
        <w:rPr>
          <w:noProof/>
        </w:rPr>
        <mc:AlternateContent>
          <mc:Choice Requires="wpi">
            <w:drawing>
              <wp:anchor distT="0" distB="0" distL="114300" distR="114300" simplePos="0" relativeHeight="251672576" behindDoc="0" locked="0" layoutInCell="1" allowOverlap="1" wp14:anchorId="4C79339E" wp14:editId="60BE24B7">
                <wp:simplePos x="0" y="0"/>
                <wp:positionH relativeFrom="column">
                  <wp:posOffset>2728883</wp:posOffset>
                </wp:positionH>
                <wp:positionV relativeFrom="paragraph">
                  <wp:posOffset>4255892</wp:posOffset>
                </wp:positionV>
                <wp:extent cx="628560" cy="27360"/>
                <wp:effectExtent l="38100" t="38100" r="38735" b="48895"/>
                <wp:wrapNone/>
                <wp:docPr id="20" name="墨迹 20"/>
                <wp:cNvGraphicFramePr/>
                <a:graphic xmlns:a="http://schemas.openxmlformats.org/drawingml/2006/main">
                  <a:graphicData uri="http://schemas.microsoft.com/office/word/2010/wordprocessingInk">
                    <w14:contentPart bwMode="auto" r:id="rId62">
                      <w14:nvContentPartPr>
                        <w14:cNvContentPartPr/>
                      </w14:nvContentPartPr>
                      <w14:xfrm>
                        <a:off x="0" y="0"/>
                        <a:ext cx="628560" cy="27360"/>
                      </w14:xfrm>
                    </w14:contentPart>
                  </a:graphicData>
                </a:graphic>
              </wp:anchor>
            </w:drawing>
          </mc:Choice>
          <mc:Fallback>
            <w:pict>
              <v:shape w14:anchorId="64B80E64" id="墨迹 20" o:spid="_x0000_s1026" type="#_x0000_t75" style="position:absolute;left:0;text-align:left;margin-left:214.5pt;margin-top:334.65pt;width:50.35pt;height: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">
                <v:imagedata r:id="rId63" o:title=""/>
              </v:shape>
            </w:pict>
          </mc:Fallback>
        </mc:AlternateContent>
      </w:r>
      <w:r w:rsidR="005134E1">
        <w:rPr>
          <w:noProof/>
        </w:rPr>
        <mc:AlternateContent>
          <mc:Choice Requires="wpi">
            <w:drawing>
              <wp:anchor distT="0" distB="0" distL="114300" distR="114300" simplePos="0" relativeHeight="251671552" behindDoc="0" locked="0" layoutInCell="1" allowOverlap="1" wp14:anchorId="79936508" wp14:editId="2697DAF8">
                <wp:simplePos x="0" y="0"/>
                <wp:positionH relativeFrom="column">
                  <wp:posOffset>2918243</wp:posOffset>
                </wp:positionH>
                <wp:positionV relativeFrom="paragraph">
                  <wp:posOffset>4314932</wp:posOffset>
                </wp:positionV>
                <wp:extent cx="5400" cy="6840"/>
                <wp:effectExtent l="38100" t="19050" r="33020" b="31750"/>
                <wp:wrapNone/>
                <wp:docPr id="19" name="墨迹 19"/>
                <wp:cNvGraphicFramePr/>
                <a:graphic xmlns:a="http://schemas.openxmlformats.org/drawingml/2006/main">
                  <a:graphicData uri="http://schemas.microsoft.com/office/word/2010/wordprocessingInk">
                    <w14:contentPart bwMode="auto" r:id="rId64">
                      <w14:nvContentPartPr>
                        <w14:cNvContentPartPr/>
                      </w14:nvContentPartPr>
                      <w14:xfrm>
                        <a:off x="0" y="0"/>
                        <a:ext cx="5400" cy="6840"/>
                      </w14:xfrm>
                    </w14:contentPart>
                  </a:graphicData>
                </a:graphic>
              </wp:anchor>
            </w:drawing>
          </mc:Choice>
          <mc:Fallback>
            <w:pict>
              <v:shape w14:anchorId="6BDC95EB" id="墨迹 19" o:spid="_x0000_s1026" type="#_x0000_t75" style="position:absolute;left:0;text-align:left;margin-left:229.55pt;margin-top:339.5pt;width:1pt;height: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">
                <v:imagedata r:id="rId65" o:title=""/>
              </v:shape>
            </w:pict>
          </mc:Fallback>
        </mc:AlternateContent>
      </w:r>
      <w:r w:rsidR="005134E1">
        <w:rPr>
          <w:noProof/>
        </w:rPr>
        <mc:AlternateContent>
          <mc:Choice Requires="wpi">
            <w:drawing>
              <wp:anchor distT="0" distB="0" distL="114300" distR="114300" simplePos="0" relativeHeight="251670528" behindDoc="0" locked="0" layoutInCell="1" allowOverlap="1" wp14:anchorId="2AB827B3" wp14:editId="75D7BC11">
                <wp:simplePos x="0" y="0"/>
                <wp:positionH relativeFrom="column">
                  <wp:posOffset>1206083</wp:posOffset>
                </wp:positionH>
                <wp:positionV relativeFrom="paragraph">
                  <wp:posOffset>4032692</wp:posOffset>
                </wp:positionV>
                <wp:extent cx="1256400" cy="196560"/>
                <wp:effectExtent l="38100" t="57150" r="1270" b="51435"/>
                <wp:wrapNone/>
                <wp:docPr id="18" name="墨迹 18"/>
                <wp:cNvGraphicFramePr/>
                <a:graphic xmlns:a="http://schemas.openxmlformats.org/drawingml/2006/main">
                  <a:graphicData uri="http://schemas.microsoft.com/office/word/2010/wordprocessingInk">
                    <w14:contentPart bwMode="auto" r:id="rId66">
                      <w14:nvContentPartPr>
                        <w14:cNvContentPartPr/>
                      </w14:nvContentPartPr>
                      <w14:xfrm>
                        <a:off x="0" y="0"/>
                        <a:ext cx="1256400" cy="196560"/>
                      </w14:xfrm>
                    </w14:contentPart>
                  </a:graphicData>
                </a:graphic>
              </wp:anchor>
            </w:drawing>
          </mc:Choice>
          <mc:Fallback>
            <w:pict>
              <v:shape w14:anchorId="422ADB48" id="墨迹 18" o:spid="_x0000_s1026" type="#_x0000_t75" style="position:absolute;left:0;text-align:left;margin-left:94.2pt;margin-top:316.85pt;width:100.3pt;height:1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&#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">
                <v:imagedata r:id="rId67" o:title=""/>
              </v:shape>
            </w:pict>
          </mc:Fallback>
        </mc:AlternateContent>
      </w:r>
      <w:r w:rsidR="005134E1">
        <w:rPr>
          <w:noProof/>
        </w:rPr>
        <mc:AlternateContent>
          <mc:Choice Requires="wpi">
            <w:drawing>
              <wp:anchor distT="0" distB="0" distL="114300" distR="114300" simplePos="0" relativeHeight="251669504" behindDoc="0" locked="0" layoutInCell="1" allowOverlap="1" wp14:anchorId="7056C14C" wp14:editId="4B427AD1">
                <wp:simplePos x="0" y="0"/>
                <wp:positionH relativeFrom="column">
                  <wp:posOffset>3546083</wp:posOffset>
                </wp:positionH>
                <wp:positionV relativeFrom="paragraph">
                  <wp:posOffset>3943412</wp:posOffset>
                </wp:positionV>
                <wp:extent cx="1199880" cy="25200"/>
                <wp:effectExtent l="38100" t="38100" r="38735" b="51435"/>
                <wp:wrapNone/>
                <wp:docPr id="17" name="墨迹 17"/>
                <wp:cNvGraphicFramePr/>
                <a:graphic xmlns:a="http://schemas.openxmlformats.org/drawingml/2006/main">
                  <a:graphicData uri="http://schemas.microsoft.com/office/word/2010/wordprocessingInk">
                    <w14:contentPart bwMode="auto" r:id="rId68">
                      <w14:nvContentPartPr>
                        <w14:cNvContentPartPr/>
                      </w14:nvContentPartPr>
                      <w14:xfrm>
                        <a:off x="0" y="0"/>
                        <a:ext cx="1199880" cy="25200"/>
                      </w14:xfrm>
                    </w14:contentPart>
                  </a:graphicData>
                </a:graphic>
              </wp:anchor>
            </w:drawing>
          </mc:Choice>
          <mc:Fallback>
            <w:pict>
              <v:shape w14:anchorId="02BDDA29" id="墨迹 17" o:spid="_x0000_s1026" type="#_x0000_t75" style="position:absolute;left:0;text-align:left;margin-left:278.8pt;margin-top:309.9pt;width:95.5pt;height: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">
                <v:imagedata r:id="rId69" o:title=""/>
              </v:shape>
            </w:pict>
          </mc:Fallback>
        </mc:AlternateContent>
      </w:r>
      <w:r w:rsidR="005134E1">
        <w:rPr>
          <w:noProof/>
        </w:rPr>
        <mc:AlternateContent>
          <mc:Choice Requires="wpi">
            <w:drawing>
              <wp:anchor distT="0" distB="0" distL="114300" distR="114300" simplePos="0" relativeHeight="251668480" behindDoc="0" locked="0" layoutInCell="1" allowOverlap="1" wp14:anchorId="506E87A8" wp14:editId="3B5708CE">
                <wp:simplePos x="0" y="0"/>
                <wp:positionH relativeFrom="column">
                  <wp:posOffset>2062163</wp:posOffset>
                </wp:positionH>
                <wp:positionV relativeFrom="paragraph">
                  <wp:posOffset>3906332</wp:posOffset>
                </wp:positionV>
                <wp:extent cx="1249560" cy="49320"/>
                <wp:effectExtent l="19050" t="57150" r="46355" b="46355"/>
                <wp:wrapNone/>
                <wp:docPr id="16" name="墨迹 16"/>
                <wp:cNvGraphicFramePr/>
                <a:graphic xmlns:a="http://schemas.openxmlformats.org/drawingml/2006/main">
                  <a:graphicData uri="http://schemas.microsoft.com/office/word/2010/wordprocessingInk">
                    <w14:contentPart bwMode="auto" r:id="rId70">
                      <w14:nvContentPartPr>
                        <w14:cNvContentPartPr/>
                      </w14:nvContentPartPr>
                      <w14:xfrm>
                        <a:off x="0" y="0"/>
                        <a:ext cx="1249560" cy="49320"/>
                      </w14:xfrm>
                    </w14:contentPart>
                  </a:graphicData>
                </a:graphic>
              </wp:anchor>
            </w:drawing>
          </mc:Choice>
          <mc:Fallback>
            <w:pict>
              <v:shape w14:anchorId="63870818" id="墨迹 16" o:spid="_x0000_s1026" type="#_x0000_t75" style="position:absolute;left:0;text-align:left;margin-left:162pt;margin-top:306.9pt;width:99.35pt;height:5.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">
                <v:imagedata r:id="rId71" o:title=""/>
              </v:shape>
            </w:pict>
          </mc:Fallback>
        </mc:AlternateContent>
      </w:r>
      <w:r w:rsidR="005134E1" w:rsidRPr="009B3BB0">
        <w:rPr>
          <w:noProof/>
        </w:rPr>
        <w:drawing>
          <wp:anchor distT="0" distB="0" distL="114300" distR="114300" simplePos="0" relativeHeight="251659264" behindDoc="1" locked="0" layoutInCell="1" allowOverlap="1" wp14:anchorId="14F99956" wp14:editId="467C2B32">
            <wp:simplePos x="0" y="0"/>
            <wp:positionH relativeFrom="column">
              <wp:posOffset>154305</wp:posOffset>
            </wp:positionH>
            <wp:positionV relativeFrom="paragraph">
              <wp:posOffset>98425</wp:posOffset>
            </wp:positionV>
            <wp:extent cx="6664325" cy="2053590"/>
            <wp:effectExtent l="0" t="0" r="3175" b="3810"/>
            <wp:wrapTight wrapText="bothSides">
              <wp:wrapPolygon edited="0">
                <wp:start x="0" y="0"/>
                <wp:lineTo x="0" y="21440"/>
                <wp:lineTo x="21549" y="21440"/>
                <wp:lineTo x="21549"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64325" cy="2053590"/>
                    </a:xfrm>
                    <a:prstGeom prst="rect">
                      <a:avLst/>
                    </a:prstGeom>
                  </pic:spPr>
                </pic:pic>
              </a:graphicData>
            </a:graphic>
            <wp14:sizeRelH relativeFrom="margin">
              <wp14:pctWidth>0</wp14:pctWidth>
            </wp14:sizeRelH>
            <wp14:sizeRelV relativeFrom="margin">
              <wp14:pctHeight>0</wp14:pctHeight>
            </wp14:sizeRelV>
          </wp:anchor>
        </w:drawing>
      </w:r>
    </w:p>
    <w:sectPr w:rsidR="009B3BB0" w:rsidRPr="005134E1" w:rsidSect="002406DA">
      <w:pgSz w:w="11906" w:h="16838"/>
      <w:pgMar w:top="720" w:right="720" w:bottom="720" w:left="72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D88"/>
    <w:multiLevelType w:val="hybridMultilevel"/>
    <w:tmpl w:val="BE7AFF16"/>
    <w:lvl w:ilvl="0" w:tplc="17B83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91065"/>
    <w:multiLevelType w:val="hybridMultilevel"/>
    <w:tmpl w:val="BCEE8552"/>
    <w:lvl w:ilvl="0" w:tplc="858CBC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9066AE"/>
    <w:multiLevelType w:val="hybridMultilevel"/>
    <w:tmpl w:val="B9489E3C"/>
    <w:lvl w:ilvl="0" w:tplc="73EA7C44">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15:restartNumberingAfterBreak="0">
    <w:nsid w:val="24EF259D"/>
    <w:multiLevelType w:val="hybridMultilevel"/>
    <w:tmpl w:val="65A837E2"/>
    <w:lvl w:ilvl="0" w:tplc="F508E5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D40D05"/>
    <w:multiLevelType w:val="hybridMultilevel"/>
    <w:tmpl w:val="70666C46"/>
    <w:lvl w:ilvl="0" w:tplc="FB2EAB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A362FB"/>
    <w:multiLevelType w:val="hybridMultilevel"/>
    <w:tmpl w:val="E54AF4C6"/>
    <w:lvl w:ilvl="0" w:tplc="A55E88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967837"/>
    <w:multiLevelType w:val="hybridMultilevel"/>
    <w:tmpl w:val="49E659C4"/>
    <w:lvl w:ilvl="0" w:tplc="B75A75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7C120FD"/>
    <w:multiLevelType w:val="hybridMultilevel"/>
    <w:tmpl w:val="4CD26A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DA"/>
    <w:rsid w:val="00136818"/>
    <w:rsid w:val="001D006E"/>
    <w:rsid w:val="00225573"/>
    <w:rsid w:val="002406DA"/>
    <w:rsid w:val="002B0110"/>
    <w:rsid w:val="00334AA2"/>
    <w:rsid w:val="00457032"/>
    <w:rsid w:val="00473CE5"/>
    <w:rsid w:val="005134E1"/>
    <w:rsid w:val="005575FB"/>
    <w:rsid w:val="007D64A3"/>
    <w:rsid w:val="0081678A"/>
    <w:rsid w:val="00873E85"/>
    <w:rsid w:val="00897DF0"/>
    <w:rsid w:val="009B3BB0"/>
    <w:rsid w:val="00A106AA"/>
    <w:rsid w:val="00A530D3"/>
    <w:rsid w:val="00A53A62"/>
    <w:rsid w:val="00B47ACE"/>
    <w:rsid w:val="00B62EAF"/>
    <w:rsid w:val="00BB3B85"/>
    <w:rsid w:val="00C45071"/>
    <w:rsid w:val="00CB255F"/>
    <w:rsid w:val="00D14BC4"/>
    <w:rsid w:val="00D20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6C7B7-C7DA-4FE5-92CD-D17F97DC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06E"/>
    <w:pPr>
      <w:ind w:firstLineChars="200" w:firstLine="420"/>
    </w:pPr>
  </w:style>
  <w:style w:type="table" w:styleId="a4">
    <w:name w:val="Table Grid"/>
    <w:basedOn w:val="a1"/>
    <w:uiPriority w:val="39"/>
    <w:rsid w:val="00D1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11.emf"/><Relationship Id="rId42" Type="http://schemas.openxmlformats.org/officeDocument/2006/relationships/customXml" Target="ink/ink14.xml"/><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customXml" Target="ink/ink27.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0.png"/><Relationship Id="rId40" Type="http://schemas.openxmlformats.org/officeDocument/2006/relationships/customXml" Target="ink/ink13.xml"/><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customXml" Target="ink/ink22.xml"/><Relationship Id="rId66" Type="http://schemas.openxmlformats.org/officeDocument/2006/relationships/customXml" Target="ink/ink26.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10.emf"/><Relationship Id="rId14" Type="http://schemas.openxmlformats.org/officeDocument/2006/relationships/image" Target="media/image7.emf"/><Relationship Id="rId22" Type="http://schemas.openxmlformats.org/officeDocument/2006/relationships/customXml" Target="ink/ink6.xml"/><Relationship Id="rId27" Type="http://schemas.openxmlformats.org/officeDocument/2006/relationships/image" Target="media/image14.emf"/><Relationship Id="rId30" Type="http://schemas.openxmlformats.org/officeDocument/2006/relationships/customXml" Target="ink/ink10.xml"/><Relationship Id="rId35" Type="http://schemas.openxmlformats.org/officeDocument/2006/relationships/image" Target="media/image8.png"/><Relationship Id="rId43" Type="http://schemas.openxmlformats.org/officeDocument/2006/relationships/image" Target="media/image24.emf"/><Relationship Id="rId48" Type="http://schemas.openxmlformats.org/officeDocument/2006/relationships/customXml" Target="ink/ink17.xml"/><Relationship Id="rId56" Type="http://schemas.openxmlformats.org/officeDocument/2006/relationships/customXml" Target="ink/ink21.xml"/><Relationship Id="rId64" Type="http://schemas.openxmlformats.org/officeDocument/2006/relationships/customXml" Target="ink/ink25.xml"/><Relationship Id="rId69" Type="http://schemas.openxmlformats.org/officeDocument/2006/relationships/image" Target="media/image37.emf"/><Relationship Id="rId8" Type="http://schemas.openxmlformats.org/officeDocument/2006/relationships/image" Target="media/image3.png"/><Relationship Id="rId51" Type="http://schemas.openxmlformats.org/officeDocument/2006/relationships/image" Target="media/image28.emf"/><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customXml" Target="ink/ink5.xml"/><Relationship Id="rId41" Type="http://schemas.openxmlformats.org/officeDocument/2006/relationships/image" Target="media/image23.emf"/><Relationship Id="rId54" Type="http://schemas.openxmlformats.org/officeDocument/2006/relationships/customXml" Target="ink/ink20.xml"/><Relationship Id="rId62" Type="http://schemas.openxmlformats.org/officeDocument/2006/relationships/customXml" Target="ink/ink24.xml"/><Relationship Id="rId70" Type="http://schemas.openxmlformats.org/officeDocument/2006/relationships/customXml" Target="ink/ink28.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3.xml"/><Relationship Id="rId23" Type="http://schemas.openxmlformats.org/officeDocument/2006/relationships/image" Target="media/image12.emf"/><Relationship Id="rId28" Type="http://schemas.openxmlformats.org/officeDocument/2006/relationships/customXml" Target="ink/ink9.xml"/><Relationship Id="rId36" Type="http://schemas.openxmlformats.org/officeDocument/2006/relationships/image" Target="media/image9.png"/><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customXml" Target="ink/ink15.xml"/><Relationship Id="rId52" Type="http://schemas.openxmlformats.org/officeDocument/2006/relationships/customXml" Target="ink/ink19.xml"/><Relationship Id="rId60" Type="http://schemas.openxmlformats.org/officeDocument/2006/relationships/customXml" Target="ink/ink23.xml"/><Relationship Id="rId65" Type="http://schemas.openxmlformats.org/officeDocument/2006/relationships/image" Target="media/image35.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22.emf"/><Relationship Id="rId34" Type="http://schemas.openxmlformats.org/officeDocument/2006/relationships/image" Target="media/image7.png"/><Relationship Id="rId50" Type="http://schemas.openxmlformats.org/officeDocument/2006/relationships/customXml" Target="ink/ink18.xml"/><Relationship Id="rId55" Type="http://schemas.openxmlformats.org/officeDocument/2006/relationships/image" Target="media/image30.emf"/><Relationship Id="rId7" Type="http://schemas.openxmlformats.org/officeDocument/2006/relationships/image" Target="media/image2.png"/><Relationship Id="rId71" Type="http://schemas.openxmlformats.org/officeDocument/2006/relationships/image" Target="media/image38.emf"/></Relationships>
</file>

<file path=word/ink/ink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43:21.620"/>
    </inkml:context>
    <inkml:brush xml:id="br0">
      <inkml:brushProperty name="width" value="0.07" units="cm"/>
      <inkml:brushProperty name="height" value="0.07" units="cm"/>
      <inkml:brushProperty name="color" value="#ED1C24"/>
      <inkml:brushProperty name="fitToCurve" value="1"/>
    </inkml:brush>
  </inkml:definitions>
  <inkml:trace contextRef="#ctx0" brushRef="#br0">235 137 106 0,'33'-97'79'15,"-33"93"13"-15,0-1-9 16,0 3-23-16,0 0-14 15,-2 1-22-15,1 0-9 16,0 1-9-16,0 0-3 16,-1 0-1-16,-4 7 0 15,-9 10 1-15,-35 35-1 0,32-31 1 16,3 3 1-16,-4 2 1 16,1-1-1-16,-3 3 0 15,-2 2-1-15,0 5-1 16,1 1 0-16,8 6-1 15,1-1 0-15,11 3-1 16,1-5 0-16,7-3 0 16,4-3 2-16,4-9 4 15,7-3 5-15,5-10 6 16,7 1 2-16,7-10-1 16,4-2-3-16,7-6-4 15,5-5 0-15,4-4 4 16,-7-6 5-16,-1-4 13 15,-6-4 5-15,-5-5 5 16,2 2-1-16,-6-5-6 16,-3-2-3-16,-10 0-1 15,-2 0 3-15,-13 1 5 16,-5 2 1-16,-13 1-4 0,-8-4-6 16,-8 7-12-16,-6 2-3 15,-9 0-3-15,-5 7-2 16,-6 3-5-16,-1 2-3 15,-1 18-9-15,-1 1-6 16,6 16-20-16,2 9-30 16,8 4-117-16,6 8 117 15</inkml:trace>
</inkml:ink>
</file>

<file path=word/ink/ink1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0:51.558"/>
    </inkml:context>
    <inkml:brush xml:id="br0">
      <inkml:brushProperty name="width" value="0.07" units="cm"/>
      <inkml:brushProperty name="height" value="0.07" units="cm"/>
      <inkml:brushProperty name="color" value="#ED1C24"/>
      <inkml:brushProperty name="fitToCurve" value="1"/>
    </inkml:brush>
  </inkml:definitions>
  <inkml:trace contextRef="#ctx0" brushRef="#br0">43 0 22 0,'4'48'6'16,"-9"-47"-6"-16,4 6-2 15,-2-6 2-15,2-2-1 0,-1-1 1 16,1 1 1-16,0 0-1 16,0 0 1-16,-1-1 0 15,1 1 0-15,0 1 5 16,-1 0 6-16,1 0 23 16,0 0 9-16,0 0 12 15,-1 0-1-15,1 0-18 16,0 0-8-16,0 0-15 15,-1 0-4-15,1 0-3 16,0-1-1-16,-1 0 4 16,1-1 3-16,0 1 1 15,0 0 0-15,-1-1-7 16,1 2-4-16,0 0-1 16,-1 0 0-16,1-1 0 15,0 0 1-15,1 0-1 16,0-1-1-16,0 1 0 15,0 0-1-15,0-1 0 0,0 2 0 16,0-1-2-16,0 0 1 16,0 0 0-1,0-1-1-15,0 1 1 0,0 0 1 16,0 0 0-16,0-1 1 16,0 1 0-16,0 1-1 15,0 0 0-15,0-1 1 16,1-1 0-16,-1 2 1 15,0 0 0-15,0 0 0 16,1 0 0-16,2 0 0 16,1 0-1-16,-2 0 0 0,5 3-1 15,-3-2 1-15,-2 1-1 16,2-1 0-16,0 0 1 16,4 3 0-16,0 0 1 15,1 0 1-15,2 1 4 16,0 0 3-16,33 14 8 15,-30-14 1-15,-4-5 1 16,1 3-4-16,3 4-6 16,-2-2-3-16,10 8-2 15,-2-3 0-15,-9-7-1 16,3 2 0-16,1-2 3 16,-1-2 4-16,3 3 7 15,0-2 3-15,-2-4 5 16,2 4 0-16,1-3-3 15,1 1-3-15,-1 1-8 16,-1-5-3-16,2 6-6 16,0-2-1-16,3-2-1 0,-3 0 0 15,1-5 0-15,1 5 0 16,-1-1-1-16,3 3 1 16,-4 3 0-16,-2-8 0 15,3 4-1-15,-3 1 1 16,2-2-1-16,0 6 1 15,-5-3 0-15,0-1 0 16,-4 0 1-16,-2 2 0 16,6 0 0-16,-8 1 0 0,6 2 1 15,-2-4 0-15,-1-1 0 16,3 7 1-16,-2-6 1 16,3 1-1-16,-4 1 1 15,5-3 0-15,0 0 1 16,-4 0 0-16,6 0-1 15,1 0 0-15,-3-5-3 16,5 4-1-16,-1-6 0 16,-1-1-1-16,1 2 0 15,-2 2 0-15,1 0 1 16,1 3-1-16,0 1 1 16,-3-4 0-16,1 2 1 15,-1 1-1-15,1 2 0 16,1 4 0-16,-3-4-1 15,-1-1 0-15,-3-2 0 16,4 0 0-16,1 0 0 16,3 3 0-16,-1 0 1 0,-1-3-1 15,-2-1 0-15,0 2 0 16,0-2 0-16,-1 2 0 16,5 4 0-16,-3-3 0 15,1 2 0-15,3 6 1 16,-9-7 0-16,2 2-1 15,0 2 2-15,-7-8-1 16,6 11 1-16,-4 0 1 16,-4-3-1-16,5 1 1 15,-5-1-2-15,1-2 0 0,3 3-1 16,-4 1-2-16,1-10-2 16,0 3-2-16,-4 0-18 15,0 0-41-15,0 0 44 16</inkml:trace>
</inkml:ink>
</file>

<file path=word/ink/ink11.xml><?xml version="1.0" encoding="utf-8"?>
<inkml:ink xmlns:inkml="http://www.w3.org/2003/InkML">
  <inkml:definitions>
    <inkml:context xml:id="ctx0">
      <inkml:inkSource xml:id="inkSrc0">
        <inkml:traceFormat>
          <inkml:channel name="X" type="integer" max="11748" units="cm"/>
          <inkml:channel name="Y" type="integer" max="6600"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1-09-26T17:40:21.890"/>
    </inkml:context>
    <inkml:brush xml:id="br0">
      <inkml:brushProperty name="width" value="0.07" units="cm"/>
      <inkml:brushProperty name="height" value="0.07" units="cm"/>
      <inkml:brushProperty name="color" value="#ED1C24"/>
      <inkml:brushProperty name="fitToCurve" value="1"/>
    </inkml:brush>
  </inkml:definitions>
  <inkml:trace contextRef="#ctx0" brushRef="#br0">0 3409 0,'0'0'0,"0"0"16,0 0-16,0 0 16,6-58-1,1 1-15,2-30 16,1-21-16,3-14 16,6 4-1,3-1-15,-3-2 16,0 3-16,4-7 15,-1-3 1,-3-3-16,10-6 16,9-4-1,0-3-15,1 0 16,5-3-16,-5 6 16,2 7-16,-3 9 15,0 1 1,-9 12-16,-3-7 15,-1 17 1,-2 3-16,-4 3 16,0-9-16,3-14 15,0-9 1</inkml:trace>
</inkml:ink>
</file>

<file path=word/ink/ink1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5.875"/>
    </inkml:context>
    <inkml:brush xml:id="br0">
      <inkml:brushProperty name="width" value="0.07" units="cm"/>
      <inkml:brushProperty name="height" value="0.07" units="cm"/>
      <inkml:brushProperty name="color" value="#ED1C24"/>
      <inkml:brushProperty name="fitToCurve" value="1"/>
    </inkml:brush>
  </inkml:definitions>
  <inkml:trace contextRef="#ctx0" brushRef="#br0">247 74 400 0,'-19'-76'193'16,"22"75"-21"-16,0 11-162 15,-2 2-8-15,-2 4-2 16,-10 4 0-16,-4 5 0 16,-4 6 7-16,-3 11 36 15,7 9 15-15,-10 7 28 16,-1 10 6-16,-3-3-20 0,-1-8-8 16,9-9-20-16,5-12-7 15,11-10-13-15,1-4-3 16,8-11-4-16,7-6-2 15,13-5-4-15,9-1-3 16,16-14-40-16,8-4-38 16,11-13-116-16,7-5-131 15,7-3 200-15</inkml:trace>
</inkml:ink>
</file>

<file path=word/ink/ink1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5.484"/>
    </inkml:context>
    <inkml:brush xml:id="br0">
      <inkml:brushProperty name="width" value="0.07" units="cm"/>
      <inkml:brushProperty name="height" value="0.07" units="cm"/>
      <inkml:brushProperty name="color" value="#ED1C24"/>
      <inkml:brushProperty name="fitToCurve" value="1"/>
    </inkml:brush>
  </inkml:definitions>
  <inkml:trace contextRef="#ctx0" brushRef="#br0">9 53 282 0,'-10'-46'132'15,"10"48"-48"-15,3 4-16 0,6 0 6 16,8 4 12-16,1-3 2 16,4-2-10-16,4 1-9 15,2-6-27-15,8 4-15 16,0-6-17-16,-3 2-7 15,-1-7-9-15,-3-3-26 16,2 2-78-16,2-5-49 16,-1 0 90-16</inkml:trace>
</inkml:ink>
</file>

<file path=word/ink/ink1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5.184"/>
    </inkml:context>
    <inkml:brush xml:id="br0">
      <inkml:brushProperty name="width" value="0.07" units="cm"/>
      <inkml:brushProperty name="height" value="0.07" units="cm"/>
      <inkml:brushProperty name="color" value="#ED1C24"/>
      <inkml:brushProperty name="fitToCurve" value="1"/>
    </inkml:brush>
  </inkml:definitions>
  <inkml:trace contextRef="#ctx0" brushRef="#br0">0 59 271 0,'2'-23'160'0,"-2"7"-8"0,2 6-15 15,0 4-31-15,-5 3-17 16,4 2-36-16,-1 1-8 16,0 0-10-16,3 2-3 15,-1 4-1-15,2 2-3 16,5 19-6-16,5 42-2 15,-10-24-2-15,-1 1-4 16,0-1-5-16,5-5-2 16,-2-5-3-16,3-2-1 0,5-7 0 15,-3-7-2-15,4-1-3 16,-1-9-6-16,-3-4-34 16,5-3-31-16,-2-5-105 15,1-1-85-15,-2-5 163 16</inkml:trace>
</inkml:ink>
</file>

<file path=word/ink/ink1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4.910"/>
    </inkml:context>
    <inkml:brush xml:id="br0">
      <inkml:brushProperty name="width" value="0.07" units="cm"/>
      <inkml:brushProperty name="height" value="0.07" units="cm"/>
      <inkml:brushProperty name="color" value="#ED1C24"/>
      <inkml:brushProperty name="fitToCurve" value="1"/>
    </inkml:brush>
  </inkml:definitions>
  <inkml:trace contextRef="#ctx0" brushRef="#br0">0 215 451 0,'29'-10'186'16,"-33"20"-117"-16,4 6-44 15,-1 2-3-15,2-2-19 16,4 0-1-16,4 0 2 16,-4-11 2-16,8-1 4 0,0 1 1 15,5-7 6-15,2 2 8 16,6-7 15-16,2-2 8 16,-1-7 15-16,1 0 1 15,-7-4-7-15,4-2-5 16,-4 2-14-16,2-2-6 15,-5 2-5-15,-6-5-3 16,-7 5-7-16,-5-2-4 16,-1 6-7-16,-2 2-2 0,-6-2-2 15,0 2-1-15,-6 2-1 16,-3 0-2-16,1 8 0 16,-2 2-2-16,3 2 0 15,0 3 0-15,1 3 0 16,-2 1 0-16,-1 2 0 15,-1 5 1-15,7 8 0 16,-4 6 1-16,2 10 2 16,1 1 1-16,4 2 4 15,3-1 3-15,5 0 2 16,1 2 0-16,5-7-1 16,1-3 0-16,5-11-1 15,1-4 0-15,9-2 0 16,-1-3-1-16,7-3-1 15,-3-3-1-15,2-12-1 16,4 3 0-16,1-11-1 16,1-3 1-16,4-1-2 0,-2-4 1 15,2 1 0-15,1-2-1 16,-2-4 1-16,-2-2 0 16,-3-7 0-16,-2-3 0 15,-1 3-1-15,-1 1 0 16,-6 9-1-16,1 6 0 15,-9 6-1-15,-3 5 0 16,-2 7-2-16,-5-2-2 16,-2 4 1-16,-1 0 0 0,-2 3 3 15,0 3 4-15,-4 5 5 16,-8 20 4-16,-22 35 5 16,16-25-1-16,1 0-4 15,-3-2-2-15,1-2-6 16,-2-9-1-16,-3-7-1 15,6 0-1-15,1-8-2 16,4 1-3-16,4-11-39 16,2 1-24-16,8-4-59 15,-4-7-35-15,4-4-24 16,4-4-7-16,0-7-22 16,0 1 131-16</inkml:trace>
</inkml:ink>
</file>

<file path=word/ink/ink1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4.009"/>
    </inkml:context>
    <inkml:brush xml:id="br0">
      <inkml:brushProperty name="width" value="0.07" units="cm"/>
      <inkml:brushProperty name="height" value="0.07" units="cm"/>
      <inkml:brushProperty name="color" value="#ED1C24"/>
      <inkml:brushProperty name="fitToCurve" value="1"/>
    </inkml:brush>
  </inkml:definitions>
  <inkml:trace contextRef="#ctx0" brushRef="#br0">160 6 178 0,'-3'-4'120'16,"1"3"-8"-16,-2 0-32 15,3 1-13-15,-2 0-20 0,-1 1-4 16,2 3-5-16,-1 2 1 16,1 2-1-16,-1 5 4 15,-3 11 11-15,-12 35 5 16,12-24 12-16,-8 5-3 16,4 6-15-16,-3 1-3 15,-4-1-15-15,7-2-3 16,1-2-6-16,-2-10-5 0,3-4-11 15,5-4-4-15,-4-11-5 16,7 2-3-16,0-7-59 16,0-4-46-16,2-8-134 15,-2 1 143-15</inkml:trace>
</inkml:ink>
</file>

<file path=word/ink/ink1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3.637"/>
    </inkml:context>
    <inkml:brush xml:id="br0">
      <inkml:brushProperty name="width" value="0.07" units="cm"/>
      <inkml:brushProperty name="height" value="0.07" units="cm"/>
      <inkml:brushProperty name="color" value="#ED1C24"/>
      <inkml:brushProperty name="fitToCurve" value="1"/>
    </inkml:brush>
  </inkml:definitions>
  <inkml:trace contextRef="#ctx0" brushRef="#br0">3 3 507 0,'0'-4'234'0,"-4"4"-45"15,4 2-180-15,2-2-7 16,-1 3 6-16,1-1 10 16,3 2 29-16,3-1 6 15,7 1-1-15,44 9-9 16,-28-11-29-16,0-1-7 15,1-1-5-15,0 0-2 0,-3-1-1 16,2-1-1-16,-7 0-9 16,0-2-13-16,-8-1-63 15,-5-1-52-15,-2 0 85 16</inkml:trace>
</inkml:ink>
</file>

<file path=word/ink/ink1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3.307"/>
    </inkml:context>
    <inkml:brush xml:id="br0">
      <inkml:brushProperty name="width" value="0.07" units="cm"/>
      <inkml:brushProperty name="height" value="0.07" units="cm"/>
      <inkml:brushProperty name="color" value="#ED1C24"/>
      <inkml:brushProperty name="fitToCurve" value="1"/>
    </inkml:brush>
  </inkml:definitions>
  <inkml:trace contextRef="#ctx0" brushRef="#br0">15 0 323 0,'56'28'121'16,"-56"-18"-91"-16,-2 9-23 15,-1 0-4-15,-4 8-3 16,2 4 0-16,-6 7 0 15,4 2 0-15,-4-3 1 16,3-1 0-16,5-5-1 16,-4-2 1-16,5-6 1 15,-1-8 2-15,1-6 22 16,2-8 22-16,2 1 32 16,-3-7 5-16,2 1-10 15,0 0-18-15,2-2-26 16,2-2-5-16,1-1-9 15,6-9-6-15,25-40-6 0,-25 26-1 16,4 2-2 0,-1-2 1-16,3-1-1 0,0 5 2 15,1 5 6-15,1 0 3 16,-3 10 9-16,0-1 2 16,-1 6 0-16,-2 6-3 15,-3 0-5-15,-1 4-2 16,-2 6-1-16,-3 0 3 15,-5 7 4-15,1 4 1 16,-5 6 1-16,-1 3-3 0,0 4-5 16,-2-1-2-16,-1-5-7 15,5 2-2-15,1-2-2 16,-1-5-1-16,5-4-16 16,-4-7-27-16,5-5-95 15,2 0-84-15,1-6 134 16</inkml:trace>
</inkml:ink>
</file>

<file path=word/ink/ink1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2.716"/>
    </inkml:context>
    <inkml:brush xml:id="br0">
      <inkml:brushProperty name="width" value="0.07" units="cm"/>
      <inkml:brushProperty name="height" value="0.07" units="cm"/>
      <inkml:brushProperty name="color" value="#ED1C24"/>
      <inkml:brushProperty name="fitToCurve" value="1"/>
    </inkml:brush>
  </inkml:definitions>
  <inkml:trace contextRef="#ctx0" brushRef="#br0">358 79 386 0,'-56'-65'147'15,"38"65"-103"-15,-5 5-38 16,-2 3-6-16,6 2-1 16,-8 2 0-16,3 1 0 15,1 0 1-15,-3 2 1 16,6-1 1-16,-2 6 5 15,3 4 11-15,0 3 6 0,5 5 17 16,3 2 6-16,4-2 17 16,4 1 6-16,1-4 1 15,4-7-2-15,4-9-17 16,-1-4-7-16,6-6-9 16,4-1-3-16,-1-2-8 15,7-5-4-15,2-7-10 16,0-3-4-16,8-5-4 15,-3-3-1-15,0-7-1 16,1 3 0-16,-1-4-1 16,-5 2 1-16,-3 2-1 15,-3 0 1-15,-8 0-1 16,2 2 0-16,-7 3-2 16,1 4-1-16,-4 4-7 15,-3 1-7-15,-1 6-30 0,0 2-25 16,-8 1-53-16,-8 2-28 15,6 5-98-15,-7-2 157 16</inkml:trace>
</inkml:ink>
</file>

<file path=word/ink/ink2.xml><?xml version="1.0" encoding="utf-8"?>
<inkml:ink xmlns:inkml="http://www.w3.org/2003/InkML">
  <inkml:definitions>
    <inkml:context xml:id="ctx0">
      <inkml:inkSource xml:id="inkSrc0">
        <inkml:traceFormat>
          <inkml:channel name="X" type="integer" max="11748" units="cm"/>
          <inkml:channel name="Y" type="integer" max="6600"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1-09-26T17:44:36.311"/>
    </inkml:context>
    <inkml:brush xml:id="br0">
      <inkml:brushProperty name="width" value="0.07" units="cm"/>
      <inkml:brushProperty name="height" value="0.07" units="cm"/>
      <inkml:brushProperty name="color" value="#ED1C24"/>
      <inkml:brushProperty name="fitToCurve" value="1"/>
    </inkml:brush>
  </inkml:definitions>
  <inkml:trace contextRef="#ctx0" brushRef="#br0">19 4015 0,'0'0'0,"-3"-48"0,0-32 0,-3-38 15,-4-29-15,4 3 0,3-10 0,6-6 0,9-19 0,11-12 0,2 8 0,4 8 16,0 15-16,-1 13 0,-2 13 15,-1 6 1,4-3-16,6-13 16,10-3-16,9 0 15,13-7 1,19-25-16,32-32 16,22 0-16,67-54 15,20-13 1</inkml:trace>
</inkml:ink>
</file>

<file path=word/ink/ink20.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2.182"/>
    </inkml:context>
    <inkml:brush xml:id="br0">
      <inkml:brushProperty name="width" value="0.07" units="cm"/>
      <inkml:brushProperty name="height" value="0.07" units="cm"/>
      <inkml:brushProperty name="color" value="#ED1C24"/>
      <inkml:brushProperty name="fitToCurve" value="1"/>
    </inkml:brush>
  </inkml:definitions>
  <inkml:trace contextRef="#ctx0" brushRef="#br0">347 99 565 0,'30'9'225'16,"-32"-30"-147"-16,-4 3-61 16,-3 1-6-16,-5-1-19 15,1 4-3-15,-3 4-1 16,2 4 2-16,-3 3 2 0,0 3 1 15,-1 3-12-15,-2 3-3 16,-2 8 2-16,1 3 3 16,-3 6 14-16,2 2 4 15,3 10 8-15,-5-3 10 16,5 7 20-16,1 3 7 16,-4 4 11-16,11 4-2 15,-6 2-8-15,8 5-5 16,9 3-17-16,-5 5-7 0,13-5-13 15,0 2-1-15,9-11 0 16,0-10 0-16,-2-4 1 16,7-9 2-16,-2-7 2 15,9-3 2-15,6-9-1 16,-1-7-1-16,4-4-5 16,0-6-13-16,7-5-93 15,-3-3-82-15,6-9 111 16</inkml:trace>
</inkml:ink>
</file>

<file path=word/ink/ink21.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1.515"/>
    </inkml:context>
    <inkml:brush xml:id="br0">
      <inkml:brushProperty name="width" value="0.07" units="cm"/>
      <inkml:brushProperty name="height" value="0.07" units="cm"/>
      <inkml:brushProperty name="color" value="#ED1C24"/>
      <inkml:brushProperty name="fitToCurve" value="1"/>
    </inkml:brush>
  </inkml:definitions>
  <inkml:trace contextRef="#ctx0" brushRef="#br0">-1 229 45 0,'0'-4'28'0,"5"3"-2"0,3-2-5 16,2 1 2 0,4-3 5-16,0 0 14 15,0 1 5-15,3-4 8 16,-1 4 1-16,4-2-2 0,1-1-2 16,5-1-6-16,-3 2-3 15,5 3-1-15,4-1 0 16,-2 3 3-16,4 0 0 15,1-1-3-15,1 2 0 16,1 0-5-16,2 0-3 16,-4 0-8-16,5 3-3 15,-3-4-6-15,4 3-3 16,-2 1-3-16,2-1-1 16,3 3-2-16,-1 2-1 0,3-3-1 15,0-1 0-15,6 5 1 16,-1-3 0-16,-1 0 2 15,-1 1-1-15,-5-4 2 16,2 2-1-16,4-4 0 16,-4 0 1-16,3-2 2 15,-2 1 2-15,3 2 1 16,11 4 1-16,-9-3-3 16,4-4-2-16,-7 1-3 15,-6-4-2-15,7 4 1 16,-6-3 0-16,3-2 0 15,-4-2 1-15,2-3-1 16,5 4 0-16,2 0-1 16,-2-1-2-16,-4 2 0 15,-5-1-2-15,-3-2 1 16,7 3-1-16,-2 0-1 16,-1-2 0-16,-2-1 0 0,-5-5 0 15,6 6 0-15,0 1-1 16,-1 0 0-16,2 4 0 15,-3-5 0-15,1 0 1 16,2 5-1-16,-2-4 1 16,-1 3-1-16,-2-3 0 15,0-1 1-15,0-1-1 16,0 3 0-16,4 3 0 16,5 3 0-16,-4 0 0 0,4 0 0 15,-2 0 0 1,-7-5 0-16,1 5 0 0,2 3 0 15,-1-3 0-15,0 4 0 16,1-1 0-16,-3 0 0 16,2 3 0-16,0-1 0 15,2 0 0-15,0 4 0 16,-1-4 0-16,2 3 0 16,-4-2 0-16,0 0 0 15,2 1 0-15,-3-3 0 16,1 5 0-16,-1-3 8 15,0-1 5-15,0 4 6 16,-1-9 2-16,4 4-3 16,-1 4-5-16,0-5-2 15,-5 3-2-15,1-4 1 16,-6-2 0-16,5 1 0 0,3 6-1 16,-3-3-2-1,-1-4 0-15,-3 1-1 0,-3-2 1 16,0-1 1-16,0 2 0 15,-4 0 1-15,0 0-1 16,-1 2-3-16,-2 1-1 16,-1-1-2-16,0-2 0 15,-1 0 0-15,-1-3-1 16,-1 3 1-16,2-1-1 16,-2 0 1-16,-1 1 0 0,-4-3-1 15,5 3 1-15,-2-3 0 16,-4 1 0-16,8-2-1 15,-5-1-1-15,-4-1 1 16,7 3-1-16,-4-1 1 16,-2 4-1-16,5-1 1 15,-6-4 0-15,1 2 0 16,2-5-1-16,1 5 1 16,1 0-1-16,-2-4 1 15,5 7 0-15,-3-4-1 16,4 3 0-16,-2 2 1 15,-4-5-1-15,2 3 0 16,-2-3 0-16,-1 0-1 16,2 9-1-16,1-5-13 15,-3 2-54-15,0-1-277 16,-1-4 239-16</inkml:trace>
</inkml:ink>
</file>

<file path=word/ink/ink22.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40.080"/>
    </inkml:context>
    <inkml:brush xml:id="br0">
      <inkml:brushProperty name="width" value="0.07" units="cm"/>
      <inkml:brushProperty name="height" value="0.07" units="cm"/>
      <inkml:brushProperty name="color" value="#ED1C24"/>
      <inkml:brushProperty name="fitToCurve" value="1"/>
    </inkml:brush>
  </inkml:definitions>
  <inkml:trace contextRef="#ctx0" brushRef="#br0">0 0 17 0,'94'50'6'0,"-86"-49"-5"0</inkml:trace>
</inkml:ink>
</file>

<file path=word/ink/ink23.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34.041"/>
    </inkml:context>
    <inkml:brush xml:id="br0">
      <inkml:brushProperty name="width" value="0.07" units="cm"/>
      <inkml:brushProperty name="height" value="0.07" units="cm"/>
      <inkml:brushProperty name="color" value="#ED1C24"/>
      <inkml:brushProperty name="fitToCurve" value="1"/>
    </inkml:brush>
  </inkml:definitions>
  <inkml:trace contextRef="#ctx0" brushRef="#br0">31 16 170 0,'-5'-5'85'0,"1"2"-16"15,-2-1-22-15,0 4-16 16,-1-1 6-16,4 0-2 16,3-1-6-16,0 2-6 15,0 0-8-15,0 0-2 16,0 0 5-16,10 2 17 15,5-1 8-15,1 2 12 16,34 5 2-16,-32-4-3 16,1 0-5-16,1 4-11 15,3-4-8-15,3-1-11 0,-1 1-4 16,6 0-4-16,-2 5 1 16,2-1 2-1,2-3 2-15,2 1-1 0,-1-1-1 16,-2 0-4-16,3 0-1 15,0-3-2-15,2-1 1 16,7 3 2-16,-5-2 2 16,0 2-1-16,-1-1 0 15,1 2-4-15,4-2 0 0,0 0 1 16,0 1 0-16,1-4 3 16,-3-3 1-16,1 3 0 15,-1 0 0-15,5 3 0 16,0-1-2-16,-1 0-1 15,3 0-1-15,-4-3-2 16,5 2-2-16,-1-1-2 16,0 4 0-16,5 1-1 15,-3-2 0-15,4-2 1 16,-1 1 0-16,-2 1 4 16,0 0 4-16,2 3 8 15,-3-5 3-15,3 3 1 16,0 1-2-16,1 0-4 15,1 3 0-15,3-4-3 16,-3-4 0-16,-3 0-3 16,2 6-2-16,-5 0-2 15,2 2-1-15,3 2-1 0,-3-7 0 16,-2-2-2-16,4 8 0 16,-8-5 0-16,-3 2 0 15,-1-3-1-15,-5-1 0 16,-3 2 0-16,1 0-1 15,-3 2 0-15,-2-2 0 16,1-1 0-16,-6-1 0 16,-1 1 0-16,-5-5-2 15,0 2-4-15,0 5-11 16,-8-1-59-16,3 4-54 0,-7-3-215 16,-1-1 218-16</inkml:trace>
</inkml:ink>
</file>

<file path=word/ink/ink2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32.243"/>
    </inkml:context>
    <inkml:brush xml:id="br0">
      <inkml:brushProperty name="width" value="0.07" units="cm"/>
      <inkml:brushProperty name="height" value="0.07" units="cm"/>
      <inkml:brushProperty name="color" value="#ED1C24"/>
      <inkml:brushProperty name="fitToCurve" value="1"/>
    </inkml:brush>
  </inkml:definitions>
  <inkml:trace contextRef="#ctx0" brushRef="#br0">76 40 63 0,'-65'29'45'0,"65"-29"-2"16,-4 0-8-16,-2-2-4 15,5 2-7-15,1 0-3 16,0 0-4-16,0 0 0 15,0 0 3-15,2 0 2 16,4 1 7-16,2-1 2 16,5 1 2-16,0 1-1 0,30 5-6 15,-35-8-2-15,6 1-4 16,2-3 0-16,7 2 1 16,1 1 1-16,5 1-1 15,-9-4 1-15,3 3-1 16,5-2 0-16,-4-4 1 15,6 3 0-15,-2-2-1 16,0 3-2-16,5 0-4 16,1 2-4-16,2-1-1 15,4 4-1-15,-12-2-1 16,3-1 0-16,-6 3-2 16,1-5-1-16,6 1-2 15,-2 1-1-15,4-4 1 16,-7-1 0-16,4 5 6 15,-2 0 3-15,0 0 7 16,4 3 1-16,-2-3-3 16,0 0-3-16,4 1-6 15,0 0-3-15,-1 0-2 0,-4-1 0 16,-5-2-1-16,2 2 0 16,-2-1 1-16,3-1 1 15,2 1 3-15,-5 0 3 16,-2-2 3-16,3 3 0 15,-3-1-1-15,-2-2-4 16,4 3-2-16,-4-1-2 16,2-1-1-16,2 2-1 0,-3 2 1 15,1-3-2-15,0 1 0 16,-1 1 0-16,-5-3-1 16,4 2 0-16,-4 0 1 15,2-4-1-15,-1 1 0 16,2 2 0-16,-6-6 0 15,3 5-2-15,5-2-5 16,-6 0-22-16,5 2-103 16,-6-2-109-16,0 1 145 15</inkml:trace>
</inkml:ink>
</file>

<file path=word/ink/ink2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30.549"/>
    </inkml:context>
    <inkml:brush xml:id="br0">
      <inkml:brushProperty name="width" value="0.07" units="cm"/>
      <inkml:brushProperty name="height" value="0.07" units="cm"/>
      <inkml:brushProperty name="color" value="#ED1C24"/>
      <inkml:brushProperty name="fitToCurve" value="1"/>
    </inkml:brush>
  </inkml:definitions>
  <inkml:trace contextRef="#ctx0" brushRef="#br0">13 17 9 0,'-9'-8'2'15,"5"-1"-2"-15</inkml:trace>
</inkml:ink>
</file>

<file path=word/ink/ink2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29.716"/>
    </inkml:context>
    <inkml:brush xml:id="br0">
      <inkml:brushProperty name="width" value="0.07" units="cm"/>
      <inkml:brushProperty name="height" value="0.07" units="cm"/>
      <inkml:brushProperty name="color" value="#ED1C24"/>
      <inkml:brushProperty name="fitToCurve" value="1"/>
    </inkml:brush>
  </inkml:definitions>
  <inkml:trace contextRef="#ctx0" brushRef="#br0">467 439 33 0,'-27'-39'13'16,"32"39"-7"-16,1-3-4 15,-3 3 0-15,-3 0 1 16,0-1 1-16,0 1 1 16,0 0-1-16,0-1-1 15,0 1-2-15,2-1-1 16,8 1 0-16,-4 0 1 15,3 0 5-15,-2-2 24 16,4 1 8-16,-1 0 10 16,3-1 1-16,34-1-20 15,-31 1-5-15,-1 2-9 0,-2-2-2 16,8 3-2 0,-13-5 0-16,14 3 3 0,-3 0 3 15,-4-4 6-15,9 5 3 16,-6-2 0-16,1-1-2 15,3 3-7-15,0-2-2 16,-3 1-7-16,3-2 0 16,-1 5-4-16,-1-2 1 15,4 1-2-15,0 5 1 16,2-2 0-16,-1 1 0 0,1-1 0 16,-1 0 0-16,2 1-2 15,-2 0 1-15,2 0 0 16,-9-4 2-16,6 3 7 15,-1 0 3-15,2 0 2 16,4 1 0-16,-4-2-5 16,0-1-1-16,-2 2-1 15,1-1 0-15,1 0 1 16,0-3 2-16,-1 0 5 16,5 2 1-16,1-2-1 15,2 1-3-15,-1-1-5 16,3-1-3-16,-1-1-3 15,-1 1-1-15,3 1-1 16,-5-1 0-16,-1-2-1 16,1 2 1-16,-4-3-1 15,4 2 0-15,-1-2 0 16,0 3 0-16,0-2 0 0,-3 0 0 16,2 1 0-16,2-3-1 15,2 2 1-15,-2 2 0 16,0 0 0-16,-5 1 0 15,1 0 0-15,0 0-1 16,-3 2 0-16,2 1 0 16,-1 1 0-16,-7-3 0 15,6 0 0-15,-2 2 0 16,-3-1 0-16,6 3 0 0,-7-2 0 16,1 1 0-16,0 1 1 15,-3-4-1-15,3 3 1 16,0-2-1-16,-2 0 0 15,2 3 0-15,1-4 0 16,4 4 1-16,-1-4-1 16,2 1 1-16,0-1-1 15,1 0 1-15,0-1-1 16,-3 2 1-16,0-2 0 16,-4 1-1-16,2 1 0 15,3-2 1-15,-3 0 0 16,5 2 0-16,-5-4 0 15,2 1 0-15,-1-4 0 16,0 1 1-16,-1 3 2 16,1-2 2-16,3 5 7 15,-2-4 1-15,-1 2 1 16,1-1-2-16,4-1-6 16,-2-1-2-16,1 0-2 0,1 1 0 15,-3-2-2-15,0 2 1 16,2 2-1-16,-3-3 1 15,4 2 0-15,-1-1-1 16,-5-3 1-16,1 3 0 16,-2-2 0-16,1 0 0 15,-2-1 1-15,3-1-1 16,-6-2 0-16,0 3 0 16,-1-3 0-16,2-1 0 0,-2 2 0 15,-3-5 0-15,2 3 0 16,-3 0 0-16,-1-2 1 15,0 3-1-15,-4 1 1 16,0-1 0-16,-3-2 1 16,-2-2-1-16,-2-3-1 15,0 1 0-15,0-1 0 16,1 4-1-16,-3 3 0 16,-2-4 1-16,-3 4 0 15,-2-9 0-15,0 9 2 16,-3-5 0-16,0 2 3 15,-1 11-1-15,-5-13 0 16,2 9 0-16,-4 2 0 16,-2-6 1-16,-1 7-1 15,3-2 0-15,-7-1 0 16,-1-1 0-16,4 3 0 16,-6-5 1-16,4 6 0 15,7 1 1-15,-7 0 0 16,2-3 0-16,-1 1 0 0,-2-2-2 15,2 3 0-15,0 3-2 16,3 2-1-16,-2-4 0 16,2 1 0-16,0-1-1 15,-2-3 0-15,-2 1 0 16,3 2 2-16,-1-3 2 16,5 1 1-16,3 1 2 0,-10-5-1 15,3 4 0-15,-4-3 0 16,-2 0-2-16,5 1 0 15,-4-3-1-15,3 3-2 16,-2-3 1-16,2 4-1 16,2-1 0-16,-3-1-1 15,1 2-1-15,-2-1-1 16,-2 2 1-16,2 2-1 16,-5-1 1-16,6-1 0 15,-5 1-1-15,-4-4 0 16,0 2 0-16,-5 1 1 15,-1-2-1-15,3 3 1 16,8-1-1-16,-4 0 0 16,1 1 1-16,-2 1-1 15,-2 1 0-15,1 1 0 16,6 0 0-16,-4 0 0 16,2 0 0-16,-4-2 0 0,1 0 0 15,2 0 1-15,-7-3-1 16,9 3 0-16,-7 0 0 15,5-1 0-15,5 3 0 16,-3 0 0-16,4 0 0 16,-1-2 0-16,-2 0 0 15,11 1 1-15,-7 1-1 16,0-2 0-16,3 2 0 16,-5-3 1-16,2 0 0 0,5 1 0 15,-4 0 0-15,0-2 2 16,5 4 2-1,-6-2 4-15,4 0 2 0,0 1-2 16,1-1-1-16,1 1-3 16,-1 0-2-16,0 1-1 15,-2-1 0-15,0 0-1 16,5 2 0-16,-6-3 1 16,5 1-1-16,2 2 0 15,-2-1 0-15,5 2 0 16,-7-3 1-16,-3-1 1 15,2 0-1-15,-6 0 2 16,11 2 0-16,-4 0 1 16,-5-2 0-16,5 3 1 15,-5-2-1-15,4 0-1 16,1 2 0-16,1-1-1 16,-1 1 0-16,-2-1 0 15,1 0-2-15,-2 1 1 16,2 0-1-16,6 5 0 0,-5-1 0 15,1-2-1-15,3-1 1 16,-4-2-1-16,8 4 1 16,-7-4-1-16,7 5 0 15,-2-2 0-15,-1 0-1 16,13 5 0-16,-9-3 0 16,8 0-1-16,-3 1 0 15,6-2 0-15,3 6-1 0,0-2 1 16,-1-2-1-1,1 3 2-15,1-3 0 0,7 7 0 16,2-2 1-16,-2-7 0 16,3 7 0-16,-2-5-1 15,0 7 1-15,7 1 0 16,1-2 0-16,0 0 0 16,3-1 0-16,1 4 0 15,-1-3 0-15,4 1 0 16,1-3 1-16,-4-1-1 15,4 0 1-15,0 0 1 16,1 1 0-16,3-1 2 16,-1-2 2-16,4 2 3 15,-3-1 1-15,7 3 0 16,1-2-2-16,-4-3-3 16,1 1-1-16,-9-3-2 15,1 2-1-15,3-3-1 0,2 1-2 16,6 0-29-1,-2-3-41-15,6 1-203 0,0-4 182 16</inkml:trace>
</inkml:ink>
</file>

<file path=word/ink/ink2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23.012"/>
    </inkml:context>
    <inkml:brush xml:id="br0">
      <inkml:brushProperty name="width" value="0.07" units="cm"/>
      <inkml:brushProperty name="height" value="0.07" units="cm"/>
      <inkml:brushProperty name="color" value="#ED1C24"/>
      <inkml:brushProperty name="fitToCurve" value="1"/>
    </inkml:brush>
  </inkml:definitions>
  <inkml:trace contextRef="#ctx0" brushRef="#br0">82 52 46 0,'-79'-4'43'16,"77"4"3"-16,1-3 3 16,1 5-2-16,0-2-8 0,0 0-5 15,0 0-8-15,0-2-6 16,0 1-7-16,0 0-4 15,0-1-6-15,0 1 0 16,0 0-1-16,8-2 1 16,5 1 11-16,-3 1 7 15,1-1 11-15,33-8 5 16,-30 7-3-16,5 1-2 16,-1 2-5-16,3-1-3 0,1 2-4 15,-3-3-3-15,7-1-4 16,-5 2-2-16,4-3-5 15,3 4-1-15,-1 0-2 16,-3 0 0-16,3 5-1 16,-11-9 1-16,7 4 5 15,3 0 3-15,1 0 6 16,8 7 2-16,-5-6 0 16,-1 3-4-16,-2-3-4 15,1 0-2-15,-2 1-3 16,4 0-2-16,-2-2 0 15,4 3-2-15,0-3 0 16,-1 0 0-16,6 1 0 16,-2 1 0-16,-1 2 0 15,3-5 1-15,-4 2-1 16,-1-3 1-16,5-1 2 16,-5 3 0-16,-2 0 5 0,1-1 1 15,-4-7 4-15,3 6 1 16,-1-3-3-16,0 1-2 15,-1 5-3-15,1-1-2 16,1 3-1-16,2-1-1 16,-3-3 0-16,-1-1 0 15,-2-1-1-15,0 0 0 16,3 2-1-16,-4 0 0 16,4 1-1-16,-2-3 1 15,0 3 0-15,1 0 1 0,1 2 0 16,-2-2 2-16,1-2 0 15,-1 1 0-15,3 4 0 16,-1 0-1-16,3 1 0 16,1 3 1-16,-1-9 2 15,1 2 3-15,0 3 2 16,2-3 2-16,-5 0-3 16,4 4-3-16,-1-4-4 15,-4 0-1-15,3 2-2 16,-1 1 0-16,-6-1 1 15,6 1-1-15,0-3 0 16,-3 0 0-16,4 1-1 16,-3 0 1-16,2 3 0 15,-5 0 0-15,6 0 0 16,-6-4 0-16,-2 2 1 16,-1-1 2-16,4 2 9 0,2-1 2 15,1 0 2-15,5-1 0 16,-7-1-7-16,4 4-3 15,-1-3-3-15,-2 1-2 16,1 0 0-16,2 0 0 16,1-2 1-16,-1 3-1 15,2-2 2-15,-1-1 0 16,1-1 4-16,-3-1 3 16,5 0 1-16,-4-1-1 0,4 3-3 15,-2 0-3 1,-8-2-2-16,1 2 0 0,-7-4-3 15,-2 2 1-15,-3 0-1 16,2 1-2-16,-9 1-5 16,2 1-13-16,-4-2-80 15,-2 0-62-15,0-2 96 16</inkml:trace>
</inkml:ink>
</file>

<file path=word/ink/ink2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2:21.344"/>
    </inkml:context>
    <inkml:brush xml:id="br0">
      <inkml:brushProperty name="width" value="0.07" units="cm"/>
      <inkml:brushProperty name="height" value="0.07" units="cm"/>
      <inkml:brushProperty name="color" value="#ED1C24"/>
      <inkml:brushProperty name="fitToCurve" value="1"/>
    </inkml:brush>
  </inkml:definitions>
  <inkml:trace contextRef="#ctx0" brushRef="#br0">87 64 183 0,'-87'5'93'0,"87"-4"-30"15,1 3-14-15,0-4-18 16,-1 0 1-16,0 0 5 16,0 0-3-16,0 0-2 15,0 0-1-15,11 3 0 16,0-1-1-16,2 0-5 15,37 9-3-15,-32-7-8 16,2 0-3-16,3-4-5 16,-1 1-1-16,3 0 0 15,1-1 3-15,-2 0 7 0,8-1 3 16,-5-4 2-16,-3-1 1 16,4 6-2-16,-4-4 2 15,3 1 5-15,4 1 1 16,-3-3 1-16,0 1-3 15,3 0-4-15,-5 0 0 16,2 0-3-16,-2-5-2 16,-2 4-4-16,1 0-1 0,4 5-5 15,2 0-2-15,-1 0-1 16,3 4-1-16,-3-4-1 16,-3-1 0-16,3 1 0 15,-2-1 0-15,2 1-1 16,-1 0 1-16,-4-2-1 15,0-1 0-15,-2-1 0 16,2 5 0-16,-2 0 1 16,2 4-1-16,-3-1 1 15,1-3 0-15,3-1 1 16,-3 3 1-16,3 1 0 16,-7-2 0-16,4 3 1 15,0-1-1-15,2-1 1 16,5 7 1-16,-10-8 0 15,3 2 0-15,-4 0-1 16,0-4 0-16,2 3 0 16,-1-1-1-16,-3-6 1 15,4 6 0-15,0-4 0 0,1 0 1 16,2 2 2-16,-4-3 2 16,3 2 1-16,-2-3 1 15,0 3-2-15,1 1-1 16,0 2-2-16,-3-3 0 15,1-1-3-15,1-1 0 16,4 0 0-16,-4 3-1 16,-2-2 0-16,3-2-1 15,-5-3 1-15,4 7 0 0,-1-4-1 16,-3 4 1-16,-2 0-1 16,4-4 1-16,-1 3-1 15,-2-1 0-15,0 0 0 16,-3-3 0-16,0 0 0 15,1 1 0-15,1 0 0 16,-1 2 0-16,4 0-1 16,-4-1 0-16,0-1 0 15,1 2 0-15,-1 1 0 16,0 0 0-16,0 1 1 16,0 0-1-16,1 0 1 15,-3-4-1-15,2 0 1 16,0 2-1-16,3 2 1 15,-2 0-1-15,6 0 0 16,0 0 0-16,-3 0 0 16,4 0 1-16,-2 2-1 15,0 0 0-15,0-2 0 16,0 1 0-16,-6-4 0 0,1 0 0 16,2 4 0-1,-3-1 0-15,3 1 0 0,2 0 0 16,-6 1 0-16,4-2 0 15,0 5 0-15,0-3 0 16,1-1 0-16,-2 7 0 16,-1-9 0-16,0 5 0 15,0 2 0-15,0-9 0 16,2 7 0-16,0-4 0 0,-2-1 1 16,2 7-1-16,-2-4 0 15,0 1 0-15,-2 1 0 16,0-3 0-16,2 2 0 15,0 3 0-15,5 1 1 16,-3-4 0-16,-1 2 0 16,2-2 2-16,-2 1 3 15,2 0 0-15,3-1 2 16,-1 1-2-16,0 1-2 16,2 2-1-16,-1-2-1 15,-2-3 0-15,0 1 0 16,0-7 1-16,1 4 3 15,3 1 3-15,-1-1 5 16,0 3 1-16,-3-3-2 16,1 0-2-16,0 0-4 15,-4 0-2-15,1-1-2 0,-1 2-1 16,-2 0-1 0,3 2 0-16,-3-1-1 0,-1-1 0 15,-2 1-2-15,5-1-1 16,-2 1-19-16,-3-2-29 15,10 4-117-15,-6 0-118 16,7 1 176-16</inkml:trace>
</inkml:ink>
</file>

<file path=word/ink/ink3.xml><?xml version="1.0" encoding="utf-8"?>
<inkml:ink xmlns:inkml="http://www.w3.org/2003/InkML">
  <inkml:definitions>
    <inkml:context xml:id="ctx0">
      <inkml:inkSource xml:id="inkSrc0">
        <inkml:traceFormat>
          <inkml:channel name="X" type="integer" max="11748" units="cm"/>
          <inkml:channel name="Y" type="integer" max="6600"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1-09-26T17:45:45.858"/>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0 0-15,0 0 16,0 0-1,0 0-15,0 0 16,0 0 0</inkml:trace>
</inkml:ink>
</file>

<file path=word/ink/ink4.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1:31.935"/>
    </inkml:context>
    <inkml:brush xml:id="br0">
      <inkml:brushProperty name="width" value="0.07" units="cm"/>
      <inkml:brushProperty name="height" value="0.07" units="cm"/>
      <inkml:brushProperty name="color" value="#ED1C24"/>
      <inkml:brushProperty name="fitToCurve" value="1"/>
    </inkml:brush>
  </inkml:definitions>
  <inkml:trace contextRef="#ctx0" brushRef="#br0">58 187 31 0,'-4'40'26'16,"6"4"5"-16,-7-2-5 16,-3 3-3-16,2 5-10 15,-3-8-7-15,-2 4-3 0,8 1-1 16,-4-12 1-16,-2 2 2 16,12-7 9-16,-4-2 8 15,4-10 8-15,9-3 5 16,-11-8 3-16,6-7-1 15,-7 2 2-15,1-2 0 16,-1-2-5-16,0 1-7 16,0 0-10-16,0 0-6 15,2-4-6-15,1-7-2 0,7-6-2 16,12-31-1-16,-21 28 0 16,-1-6 0-16,-2-3 0 15,0 2 0-15,-2-4-2 16,3 3 0-16,1-3-1 15,0-1 1-15,-2 1-1 16,0 0 0-16,1 4 1 16,2 0 1-16,-1 4 1 15,-1-2-1-15,1 3-1 16,-2-3 0-16,-4 1 1 16,-1-5-1-16,3 8 1 15,1 1 0-15,3-1 0 16,3 12-1-16,1-4-1 15,2 6 0-15,1 3-3 16,0 1-1-16,0 3-2 16,-7-8-1-16,10 8 2 15,1-1 1-15,5 1 2 16,7 4 2-16,-3 0 2 16,3 0-1-16,7 3 2 0,1-1 0 15,4 3 0-15,2-1-1 16,3 1 0-16,5 3 0 15,2-5 0-15,5 3 0 16,6-1 0-16,-1-3 0 16,5 5 1-16,-5-3 0 15,0-7 1-15,5 6-1 16,0-9 1-16,1-2-1 16,-2 5 2-16,-3-4-1 0,-3 5 0 15,1-1 1-15,-6-2-1 16,-3 1 1-16,-2-5-1 15,-4 5 0-15,-5 0 1 16,-2-2-1-16,-8-3 0 16,-1 3 1-16,-1 1-1 15,-1-1 0-15,-2 7 0 16,-5-5-1-16,-2 1 1 16,4 4 0-16,-3-4 0 15,1 4 0-15,0-6 0 16,-12-4-1-16,2 2 1 15,1-2 0-15,-7 2 0 16,9 5 0-16,-4-1-1 16,1-1 1-16,-1 1 0 15,-1-5 0-15,4 5 0 16,-4 1 0-16,1-5 0 16,-3-1 0-16,-2 4-1 0,0 0 0 15,0-1 0-15,0 2 1 16,0 0 12-16,0 3 7 15,7 16 1-15,9 31 1 16,-16-22-8-16,-2 2 0 16,0 11 3-16,0 7 0 15,2 5-3-15,-1 3-5 16,-6 7-5-16,2 6-2 16,0 4-3-16,-3-6-4 0,6 1-44 15,-3-10-48-15,-2-5 61 16</inkml:trace>
</inkml:ink>
</file>

<file path=word/ink/ink5.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1:28.939"/>
    </inkml:context>
    <inkml:brush xml:id="br0">
      <inkml:brushProperty name="width" value="0.07" units="cm"/>
      <inkml:brushProperty name="height" value="0.07" units="cm"/>
      <inkml:brushProperty name="color" value="#ED1C24"/>
      <inkml:brushProperty name="fitToCurve" value="1"/>
    </inkml:brush>
  </inkml:definitions>
  <inkml:trace contextRef="#ctx0" brushRef="#br0">0 187 3 0,'83'6'2'0,"-67"-7"4"16,1-3 2-16,3 3 8 15,-1-3 3-15,1-1 8 16,3 3 5-16,-2-7 4 15,4 7 2-15,3-5-3 16,0 4-3-16,7-1-8 16,-2-1-1-16,1 3-7 15,5 0-2-15,-1-1-4 16,3 2 1-16,5 1 0 16,-3-2-1-16,3 2-2 15,-1-3-4-15,2-1-2 16,8 5-1-16,-1 2 2 15,3 3 0-15,3-3 1 0,-6-1 0 16,3-2-1-16,-6 2 0 16,2-1 4-16,3-2 4 15,3 3 6-15,1-2 0 16,3 3-2-16,-3-2-3 16,4 2-5-16,-1-1-2 15,-6-2-1-15,5 0 0 16,-4 1 3-16,4 2 3 15,-1-3 6-15,-1 4 5 0,-3-4 4 16,2 2 1-16,-2 0-5 16,0-1-4-16,-1 0-7 15,1-1-3-15,3 2-4 16,3-2-1-16,-6 0 0 16,-2-4-1-16,1 2-1 15,2-5 1-15,2 3 0 16,0 3-1-16,1-2 0 15,-2 2 0-15,0-6 0 16,2 1 1-16,0 2-1 16,-1-3 1-16,0 3-1 15,-2 0 0-15,-5-8 1 16,2 3-1-16,1 1 0 16,2-3 0-16,-1 6 0 15,-2 0 1-15,-1 0 0 16,-2 1 0-16,-1-3 0 15,1 0 0-15,-3 3 0 16,0-1 0-16,-2 4 0 16,-1-5 0-16,2 3-1 15,-1-2 0-15,-4-2 0 0,3 7 0 16,-8-7 0-16,0 4 0 16,-2 1-3-16,-4-2-3 15,0 4-36-15,-2 0-47 16,-2 5 57-16</inkml:trace>
</inkml:ink>
</file>

<file path=word/ink/ink6.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1:13.220"/>
    </inkml:context>
    <inkml:brush xml:id="br0">
      <inkml:brushProperty name="width" value="0.07" units="cm"/>
      <inkml:brushProperty name="height" value="0.07" units="cm"/>
      <inkml:brushProperty name="color" value="#ED1C24"/>
      <inkml:brushProperty name="fitToCurve" value="1"/>
    </inkml:brush>
  </inkml:definitions>
  <inkml:trace contextRef="#ctx0" brushRef="#br0">264 274 262 0,'-3'-4'99'16,"-2"4"-69"-16,3 1-26 15,2-1-4-15,0 0 0 16,0 0 2-16,0 0 5 15,0 0 9-15,0 0 3 16,5 0 8-16,13 0 2 16,38 2-2-16,-28-7-2 15,4 1-1-15,3 0 1 0,-1 0 8 16,1-1 4 0,-2 0 1-16,-4-1-3 0,-1-1-9 15,1 2-4-15,-4 0-7 16,0 0-3-16,-10 0-5 15,-2 2-2-15,-4 2-2 16,-4 1-2-16,-1 0 0 16,-1 0 0-16,-5 0 3 15,1 0 2-15,0 0 5 16,-8 3 2-16,-9 3 2 16,-36 23 0-16,33-15-4 15,0 4-4-15,0 1-5 16,-1 7-1-16,-5-3-1 15,3 5 0-15,-5-5 0 16,3 0 0-16,4-1 0 16,2-5 0-16,3-3 1 15,1 0 1-15,6-4 0 16,-3-5 0-16,8 3 3 16,0-5 0-16,0-3 3 0,3 2 1 15,2-3 0-15,0 0 0 16,0-1-3-16,0 1 0 15,-1 0-1-15,0 0-1 16,0-5 1-16,1-6-1 16,2-4 0-16,12-28-1 15,-10 26-2-15,-3 0 0 16,3-2 0-16,1-3 0 0,0-1 0 16,2-2 0-16,-5-3 0 15,2 1 1-15,2 1 0 16,2 1 0-16,5 5 1 15,-8-1-1-15,0 0 1 16,0 1-1-16,-4 2 1 16,6 2-1-16,-2 3-1 15,-4 0 0-15,3 2-1 16,4 2 0-16,-5 4-1 16,5 1 0-16,-3 2-1 15,-4-1-2-15,2 2-1 16,-3 2 0-16,0 0 1 15,0 0 1-15,0 0 1 16,0 0-1-16,5 10 1 16,3 7 0-16,11 31 1 15,-17-25 0-15,0 1 0 16,-2 3-1-16,0 6 1 16,0 2 0-16,0 5 0 0,0 0 1 15,0 1 0-15,-2-3 1 16,1-4 1-16,0-2 1 15,2-6 2-15,0-2 3 16,1-10 3-16,0 0 1 16,0-3 1-16,-1 0-1 15,0-5 2-15,-1-3 1 16,0-2 3-16,-1-1-1 16,0 0-1-16,-1 0-3 15,1 0-4-15,0 0 0 0,-1 0-1 16,1 0 0-16,-6-1 0 15,-9-2-1-15,1-1-1 16,-32-12-1-16,28 5 0 16,2 1 2-16,-6-3 1 15,1 1 0-15,-1-2 0 16,-3-7-1-16,1 5-2 16,-4-5-2-16,-2-4-3 15,2 3-1-15,-1-2-4 16,0 1-5-16,5 4-41 15,-2 5-37-15,1 4-146 16,3 1 147-16</inkml:trace>
</inkml:ink>
</file>

<file path=word/ink/ink7.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1:11.584"/>
    </inkml:context>
    <inkml:brush xml:id="br0">
      <inkml:brushProperty name="width" value="0.07" units="cm"/>
      <inkml:brushProperty name="height" value="0.07" units="cm"/>
      <inkml:brushProperty name="color" value="#ED1C24"/>
      <inkml:brushProperty name="fitToCurve" value="1"/>
    </inkml:brush>
  </inkml:definitions>
  <inkml:trace contextRef="#ctx0" brushRef="#br0">66 85 243 0,'-65'-82'86'0,"64"79"-66"0,1 3-37 16,0 2-10-16,0-2-28 16,0 0 0-16,0 4 7 15,1 13 10-15,8 41 29 16,-4-38 2-16,3 0-1 15,1 2 1-15,1-8 4 16,5 4 2-16,4-5 6 16,-1-3 5-16,4 0 23 15,-3-6 12-15,3 2 18 16,-2-3 4-16,2-1-7 16,3 1-6-16,-3-3-6 15,5 0-4-15,1-1-8 16,-4-3-5-16,7 0-10 15,-2 0-3-15,0-1 0 16,-2 1 1-16,-3-2 2 16,-1-2-1-16,-1 4-3 0,2-1-2 15,-1 0-2-15,0 3-2 16,-6-2-3-16,1 1-2 16,-4 2-3-16,0 1-2 15,-2 3-1-15,-4-1 1 16,0 6-1-16,1 1 0 15,-2 3 0-15,2 4 0 16,3 1 3-16,-7 4 3 0,-3-2 8 16,1-1 4-1,1-3 8-15,-3-2 1 0,4-3-1 16,4 0-1-16,0-2-1 16,6-2 0-16,4-5-1 15,-2-1-1-15,-2-5-6 16,3-1-4-16,1 0-6 15,2-2-2-15,4-3-3 16,-3-1 1-16,2-2-1 16,2 1 1-16,-2-1 2 15,1 2 4-15,-3 1 6 16,-2 1 1-16,-2 4-1 16,-1-1-4-16,-1 4-6 15,-2 0-3-15,2 3-1 16,-2 0 0-16,-3 5-1 15,3 0 0-15,-5 2 0 16,0 2 0-16,6-2 1 16,-3 2 1-16,2-4 0 15,3 3 1-15,-6-7 0 16,4 3 1-16,8-4 2 16,-2-4 1-16,5 2 2 0,4-2 0 15,-3 0 0-15,2 1-2 16,0 1-1-16,-2-2-2 15,-1-1-1-15,-3 0 0 16,1 1 2-16,0 0 4 16,-5 0 10-16,3 1 4 15,-6 0 1-15,-3 3-3 16,0 3-9-16,-2-2-4 0,-4 3-5 16,4-2-2-16,-3 1-5 15,-4-1-8-15,3 1-43 16,-4-2-47-16,-3-1-187 15,0-1 186-15</inkml:trace>
</inkml:ink>
</file>

<file path=word/ink/ink8.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1:09.612"/>
    </inkml:context>
    <inkml:brush xml:id="br0">
      <inkml:brushProperty name="width" value="0.07" units="cm"/>
      <inkml:brushProperty name="height" value="0.07" units="cm"/>
      <inkml:brushProperty name="color" value="#ED1C24"/>
      <inkml:brushProperty name="fitToCurve" value="1"/>
    </inkml:brush>
  </inkml:definitions>
  <inkml:trace contextRef="#ctx0" brushRef="#br0">508 158 52 0,'62'-82'22'16,"-60"79"-12"-16,-2-1-4 0,0 1-3 16,-2 2 0-16,1 0 10 15,0-1 7-15,0 1 20 16,-1 0 10-16,1 0 11 15,0-1 3-15,0 1 0 16,-6-7 1-16,6 7-10 16,-2 0-7-16,0-2-18 15,-6-3-9-15,-2 1-13 16,0 0-3-16,-43-11-4 16,40 22-1-16,-7-3-1 15,-2 5-1-15,1-4-1 16,-6 2-1-16,-2 3 0 15,4 5 0-15,1 0 1 16,1 0 1-16,1 4 1 16,0-4 1-16,0 3 1 15,0-3 0-15,3 0-1 0,-1 4 0 16,3-3 0-16,2 3 0 16,3 1-1-16,2 0 0 15,-1 0-1-15,1 3 1 16,4-2 0-16,-1 0 0 15,1 1-1-15,3 2 1 16,-1 0-2-16,4 2 0 16,1 1 0-16,2 1 0 15,-1-2 0-15,-1 0 0 0,6 4 0 16,-5-3 1-16,4-1 1 16,-1-3 0-16,3 0 1 15,1 0 0-15,1-2 0 16,3 3 0-16,-6-6 0 15,5 1 0-15,2-2 0 16,1-4 0-16,5 3 0 16,-1-2 1-16,3-1 1 15,-2 0 1-15,4-1 0 16,0-2 1-16,2 1 0 16,1-1 1-16,3 0 1 15,-1 0 0-15,8 0-2 16,-1-1 1-16,-2-2-2 15,4 1-1-15,-8-4 1 16,3 2-1-16,0-1 1 16,1 0 0-16,0 1 0 15,4-2 1-15,-5-2 3 0,0-1 1 16,0 0 2-16,1 4 1 16,3-4 1-16,0 1-2 15,1-1-2-15,-3-2-2 16,-7 0-2-16,0 4-1 15,2-2-2-15,-2 0 0 16,5 0 0-16,-1-4 0 16,-3 1 0-16,-1 1 0 15,2 2 0-15,-2 0 1 0,-2 0-1 16,3 0 0-16,-1-3 0 16,3 3 0-16,-2 1 0 15,0-1 0-15,1 0 0 16,-3 2-1-16,0-2 1 15,-3-2 1-15,-1 2 0 16,5 0 1-16,0 0 3 16,2 3 1-16,0-1 2 15,-3-2 0-15,0 4-3 16,-1-2-2-16,-1-2 0 16,2 1-2-16,1-2 0 15,0 1 0-15,1 0-1 16,0 0 0-16,1 1-1 15,0 1 1-15,2-2 0 16,1 2 0-16,-3-4-1 16,-1 2 1-16,-5 2 0 15,0-5 0-15,0 4 0 0,4-3-1 16,3 2 0-16,-4 0 1 16,1 1-1-16,-4-2 1 15,0 1 0-15,4-5 2 16,0 3 8-16,-2 2 4 15,2 0 8-15,-1 2 3 16,2-2 1-16,2-2-2 16,0 2-5-16,-5 0-4 15,1-2-7-15,-2-3-3 0,-1 1-2 16,-1 0-1-16,3 3-1 16,3 1-1-16,-2-1 0 15,2-2 0-15,-5 1 0 16,-1-1-1-16,2 0 1 15,-2 3 0-15,1-2-1 16,0 1 1-16,0-1-1 16,6 0 1-16,-4-1 0 15,2-1 0-15,0 2 0 16,-6-2 0-16,5 2 0 16,0-1 1-16,-3 2-1 15,4-2 0-15,-7 1-1 16,-3-1 0-16,3 2 1 15,3 1-1-15,-5-3 0 16,8 1 1-16,-5-2-1 16,-3-1 0-16,8 5 0 15,-6-3 0-15,4 2 1 16,-1 0-1-16,-4-2 1 16,4 3-1-16,-2-1 0 0,2 0 0 15,0 1 0-15,-1-4 0 16,3 4 0-16,2 1 0 15,-8-4 0-15,1 2 0 16,2 1 0-16,-3-1 0 16,-1-2 0-16,4 5 0 15,-8-4 1-15,-1 1-1 16,3 1 0-16,-4-2 0 0,6 0 0 16,0 1 0-16,-2 1 0 15,1 0 0-15,-3 0 0 16,-1 0 0-16,-1 1 0 15,-1 1 0-15,1 0 0 16,1 1 0-16,0-3 1 16,1 1-1-16,-1-1 0 15,-2 0 0-15,2 0 0 16,-2 1 0-16,-2-2 0 16,3 1 1-16,-1 4-1 15,0-7 0-15,3 6 0 16,-3-5 0-16,1 1 1 15,2 1-1-15,2-1 0 16,0-2 0-16,1 2 0 16,3 1 1-16,-4-2-1 15,1 2 0-15,-6-2 0 16,1 2 0-16,-3 2 0 16,2-1 0-16,-1-1 0 0,1 0 0 15,-1 0 0-15,0-3 0 16,0 3 0-16,0 0 0 15,-2-1 0-15,0 1 0 16,-2 0 0-16,2 0 0 16,1-1 0-16,-3 1 0 15,4 0 0-15,-1 0 0 16,3 0 0-16,-1 1 0 16,-1-1 0-16,2 0 0 0,1 0 0 15,-2 0 0-15,3-3 0 16,0 2 1-16,-2 1-1 15,-1-2 0-15,0 2 0 16,3-2 0-16,-2 1 0 16,5 0 0-16,0-1 0 15,-3 2 0-15,2 0 0 16,-2-1 0-16,4 1 0 16,1 1 0-16,-3-1 0 15,3 2 0-15,0 0 0 16,-4-2 0-16,4 0 0 15,-2 0 0-15,0 0 0 16,8 0 0-16,-2 3 0 16,3-2 0-16,3 2 0 15,-5-1 0-15,6 0 0 16,-4-1 0-16,-1 0 0 16,4 2 0-16,2-3 0 0,2 1 0 15,3 0 0-15,-3 2 1 16,3-1-1-16,1 0 0 15,0-1 0-15,-3-1 0 16,4 1 0-16,-2 0 0 16,0 1 0-16,6 0 0 15,-4-1 0-15,1 2 0 16,0-3 0-16,1 0 1 16,2 1-1-16,0 1 0 15,3 1 0-15,-2 0 0 0,-10-3 0 16,2-1 1-16,-2 1 0 15,-1 0 0-15,5 5 2 16,-3 0 3-16,0 1 1 16,-4-2 1-16,0 0-1 15,-1-2-1-15,0 2-2 16,6 0-1-16,-1 0-1 16,3 1-1-16,-3-4-1 15,1 3 1-15,-3-3 0 16,-4 3-1-16,5 0 1 15,-1 0 0-15,7-2-1 16,-2 1 0-16,-2-3 1 16,0-1 0-16,1 1 0 15,-1-2 1-15,2 2-1 16,4 2 1-16,-1-2 0 16,-2 0 0-16,-2 0-1 0,-3-3 0 15,-1 2 0-15,4-4 0 16,1 5 0-16,-1-2-1 15,1 1 1-15,-2 0-1 16,-3 0 0-16,0-2 0 16,-1 2 0-16,-2 1 0 15,3-3 0-15,4 5 0 16,-3-2 0-16,0-2 0 16,-2 2 0-16,-2-1 1 15,4 1-1-15,-1 0 0 0,3 3 0 16,-3-3 0-16,-3 0 0 15,3 1 0-15,-8 0 0 16,7 2 0-16,-2 0 0 16,1 1 0-16,2 3 0 15,-3-2 0-15,0-1 1 16,-2-1-1-16,0-1 0 16,-5-1 0-16,3 2 0 15,1-1 0-15,-3 2 1 16,5 0-1-16,-6-3 0 15,3 2 1-15,3-1-1 16,3 1 1-16,-2-1 0 16,-1-1-1-16,-1-1 1 15,-3 0 0-15,3-1 0 16,-1 1-1-16,2-2 1 16,1 0-1-16,0-3 2 15,2 1-1-15,-3 1 0 0,-1-4 1 16,-3 3-1-16,1 1 0 15,3-1 0-15,2 0 0 16,3-1-1-16,-3-4 1 16,-2 3 0-16,1-3 1 15,-1 1-1-15,0 2 2 16,1-2 1-16,-3 0 2 16,4 1 0-16,2 0-1 15,-2 0-1-15,1-1-2 16,-4 2-1-16,1-2 0 0,0 2 0 15,0-2 0-15,8 2-1 16,-4-1 1-16,0-2 0 16,2 3 0-16,-5-2 0 15,2-2-1-15,-2 2 1 16,1-3-1-16,-2-1 1 16,1 5 0-16,-3-1 0 15,2-2 0-15,-1 1 0 16,-2 0 0-16,-1-5 1 15,-6 3-1-15,3-5 0 16,-5 1 0-16,-3-2 0 16,2 3 1-16,-6-1 0 15,3-1 0-15,-1 2 0 16,-3-2 1-16,1 1 0 16,-3-2 1-16,2 1 2 15,-3 1 4-15,-2 3 4 0,-3-2 0 16,0 1-2-16,1 1-2 15,-1-2-6-15,-1 2 0 16,-6-3-2-16,-3 2-1 16,0 3 1-16,1 0 0 15,1 3 0-15,-1-2 0 16,-3-1 0-16,-6 0 0 16,-5 2 0-16,5 1-1 15,-1 0 1-15,-3 0-1 0,-2-1-1 16,-4 2 1-16,-4-1 0 15,5 1-1-15,-4 1 0 16,1 1 0-16,-2-1 0 16,-4 1 0-16,0 0 0 15,-3-2 0-15,-1 1 0 16,0 1 0-16,2-1 0 16,2 5 1-16,-3-2 0 15,2 1-1-15,-5 0 1 16,-2-5-1-16,2 2 0 15,-3 0 1-15,3 4-1 16,-2 0 0-16,-4-4 1 16,6 3-1-16,0-6 0 15,-3 2 0-15,3 8 0 16,-4-6 0-16,-1 2 0 16,4-1 0-16,-2-2 0 15,-1 2 0-15,0 2 0 0,-2 3 1 16,2-7-1-16,0 0 0 15,0 2 0-15,4 1 0 16,-4-2 1-16,-3 2-1 16,-1-3 1-16,-1-3-1 15,1 4 0-15,1-2 0 16,-2-1 0-16,-1 3 0 16,0-2 0-16,0-3 0 15,-1 3 0-15,0 4 1 16,-2-7-1-16,-3 4 0 15,2 3 1-15,-4-8-1 16,0 5 1-16,4-1 0 0,0 0 0 16,0 5 0-16,0-1 0 15,-3-3 0-15,-4 1 2 16,6 2 0-16,-7-4 2 16,3 4 0-16,-4-3-1 15,3-1 0-15,2 3 0 16,2 2-1-16,-2 0 1 15,-7 0-1-15,2 3 0 16,0-3 1-16,0-1-2 16,1 1 1-16,0-3 0 15,-2 2 1-15,-1 0 3 16,-2-1 2-16,-3 1 5 16,4 0 2-16,0-1 1 15,2 2-1-15,-1 0-3 16,-4-3-3-16,-4 4-3 0,-2-1-1 15,2 5-2 1,2 1-1-16,-1 1 0 0,0-5 1 16,-3-2 3-16,2 2 0 15,0-1 2-15,3 6 2 16,7-1-2-16,0-4 0 16,-2-2-2-16,4 1-1 15,-1 2 0-15,-4 1 2 16,9 1 2-16,-1-4 0 15,0-1-1-15,7-1-2 0,-3-2-3 16,-1 1 0-16,1-2-2 16,0 3 1-16,-3-3-1 15,3 3 0-15,-3-3 0 16,1-1-1-16,4 2 0 16,4-1-1-16,0-1 1 15,-2 3 1-15,-7-3-1 16,-2-1 0-16,0 4 2 15,2-5-1-15,4 6 1 16,-1-6 0-16,1 3-2 16,1-1 1-16,-2-3-2 15,1 7 1-15,1-2-1 16,-6 1 1-16,1-1-1 16,0-2 1-16,0 0 0 15,2 0-1-15,-1 0 0 16,4 1 0-16,-4 1 0 15,-1 1 0-15,-2 3 0 0,2 0 0 16,2-1 0-16,3 2 0 16,3-1 0-16,-5-4 1 15,5 6-1-15,-4-1 0 16,-1-3 0-16,2 4 0 16,-2-2 0-16,1-1 0 15,3 3 0-15,-2 2 0 16,9-3 0-16,0 2 0 15,1 4 0-15,-2-7 1 0,-9-1-1 16,4 6 0-16,-1-4 0 16,5 4 0-16,3-2 0 15,-1-3 0-15,3 4 0 16,1 1 0-16,1 3 0 16,-1-5 0-16,1 1 0 15,1 2 0-15,5 2-2 16,4 1-1-16,4-5-2 15,3-1-5-15,4 2-52 16,3-1-42-16,4 7-158 16,3-6 161-16</inkml:trace>
</inkml:ink>
</file>

<file path=word/ink/ink9.xml><?xml version="1.0" encoding="utf-8"?>
<inkml:ink xmlns:inkml="http://www.w3.org/2003/InkML">
  <inkml:definitions>
    <inkml:context xml:id="ctx0">
      <inkml:inkSource xml:id="inkSrc0">
        <inkml:traceFormat>
          <inkml:channel name="X" type="integer" max="29376" units="cm"/>
          <inkml:channel name="Y" type="integer" max="16524" units="cm"/>
          <inkml:channel name="F" type="integer" max="4095" units="dev"/>
          <inkml:channel name="T" type="integer" max="2.14748E9" units="dev"/>
        </inkml:traceFormat>
        <inkml:channelProperties>
          <inkml:channelProperty channel="X" name="resolution" value="1000.20428" units="1/cm"/>
          <inkml:channelProperty channel="Y" name="resolution" value="1000.24213" units="1/cm"/>
          <inkml:channelProperty channel="F" name="resolution" value="0" units="1/dev"/>
          <inkml:channelProperty channel="T" name="resolution" value="1" units="1/dev"/>
        </inkml:channelProperties>
      </inkml:inkSource>
      <inkml:timestamp xml:id="ts0" timeString="2021-09-26T17:30:57.772"/>
    </inkml:context>
    <inkml:brush xml:id="br0">
      <inkml:brushProperty name="width" value="0.07" units="cm"/>
      <inkml:brushProperty name="height" value="0.07" units="cm"/>
      <inkml:brushProperty name="color" value="#ED1C24"/>
      <inkml:brushProperty name="fitToCurve" value="1"/>
    </inkml:brush>
  </inkml:definitions>
  <inkml:trace contextRef="#ctx0" brushRef="#br0">482 205 531 0,'-14'-59'196'0,"2"59"-157"16,-2-1-53-16,1 6-41 0,-5 0-10 16,-1-1 4-16,-1 3 13 15,-4-2 21-15,4 1-3 16,1 3-22-16,-4 1-12 16,0 3-4-16,-5 1 13 15,0 3 31-15,5-1 19 16,-4-2 32-16,7 3 12 15,-1 3 18-15,2 2-1 16,4 1-14-16,0 0-10 0,-1 3-18 16,4-1-5-16,1 4-5 15,2 3 0-15,2 0-1 16,0-1 2-16,3 5 2 16,3-8 0-16,1-3 1 15,4 3-1-15,6-2 6 16,0 2 5-16,7 5 6 15,1-5 5-15,2-2-1 16,7 2-2-16,3-4-5 16,3 3-4-16,6-1-4 15,1-1-1-15,1-1 3 16,-3-3 0-16,3-3-4 16,-1-2-2-16,0-2-3 15,5 0 2-15,-3-5 8 16,3 2 0-16,6-5 2 15,0 0-3-15,5 1-3 16,-5-7 1-16,-3-5 8 16,-2-3 4-16,-6-5 7 0,3 0 1 15,-6-7-3-15,2 1-5 16,-2-2-8-16,2 2-4 16,0 0-4-16,-3-4 1 15,-4-4 6-15,0-6 3 16,-7-4 6-16,-2-1 2 15,-6-4 6-15,-4-2 3 16,-7-4 2-16,-2-2-2 16,-9-5-5-16,-2-1-5 0,-8 0-6 15,-2-2 0-15,1 10-6 16,-7-2-3-16,-6 4-5 16,-7 4-3-16,-9 1-3 15,-5 9 0-15,-5 3 0 16,-5 0-1-16,-11 5-3 15,-5 1 0-15,-3 9 0 16,-1 9 1-16,6 9 0 16,2 7-4-16,7 11-39 15,0-2-35-15,6 5-128 16,2 2-133-16,8 3 216 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2885-B7A0-43A9-8BFC-74C392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379</Words>
  <Characters>2161</Characters>
  <Application>Microsoft Office Word</Application>
  <DocSecurity>0</DocSecurity>
  <Lines>18</Lines>
  <Paragraphs>5</Paragraphs>
  <ScaleCrop>false</ScaleCrop>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3 Yoga</dc:creator>
  <cp:keywords/>
  <dc:description/>
  <cp:lastModifiedBy>X13 Yoga</cp:lastModifiedBy>
  <cp:revision>15</cp:revision>
  <dcterms:created xsi:type="dcterms:W3CDTF">2021-09-26T00:37:00Z</dcterms:created>
  <dcterms:modified xsi:type="dcterms:W3CDTF">2021-09-29T12:38:00Z</dcterms:modified>
</cp:coreProperties>
</file>